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80"/>
        <w:gridCol w:w="1530"/>
        <w:gridCol w:w="5760"/>
        <w:gridCol w:w="3150"/>
      </w:tblGrid>
      <w:tr w:rsidR="00EF63CF" w14:paraId="76090953" w14:textId="77777777" w:rsidTr="00430405">
        <w:tc>
          <w:tcPr>
            <w:tcW w:w="11520" w:type="dxa"/>
            <w:gridSpan w:val="4"/>
            <w:vAlign w:val="center"/>
          </w:tcPr>
          <w:p w14:paraId="35401241" w14:textId="4448905B" w:rsidR="00EF63CF" w:rsidRPr="00306E19" w:rsidRDefault="00EF63CF" w:rsidP="00306E19">
            <w:pPr>
              <w:ind w:left="-105" w:firstLine="90"/>
              <w:rPr>
                <w:i/>
                <w:iCs/>
                <w:lang w:val="sr-Cyrl-RS"/>
              </w:rPr>
            </w:pPr>
            <w:bookmarkStart w:id="0" w:name="_Hlk150859645"/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</w:t>
            </w:r>
            <w:r w:rsidR="0038401A">
              <w:rPr>
                <w:b/>
                <w:bCs/>
                <w:sz w:val="32"/>
                <w:szCs w:val="32"/>
                <w:lang w:val="sr-Cyrl-RS"/>
              </w:rPr>
              <w:t>08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</w:t>
            </w:r>
            <w:r w:rsidR="0038401A">
              <w:rPr>
                <w:b/>
                <w:bCs/>
                <w:sz w:val="32"/>
                <w:szCs w:val="32"/>
                <w:lang w:val="sr-Cyrl-RS"/>
              </w:rPr>
              <w:t>09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tr w:rsidR="0038401A" w14:paraId="635A5198" w14:textId="77777777" w:rsidTr="00430405">
        <w:tc>
          <w:tcPr>
            <w:tcW w:w="1080" w:type="dxa"/>
            <w:vAlign w:val="center"/>
          </w:tcPr>
          <w:p w14:paraId="1B84865D" w14:textId="6515A794" w:rsidR="0038401A" w:rsidRDefault="0038401A" w:rsidP="00430405">
            <w:pPr>
              <w:ind w:left="-105" w:firstLine="90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530" w:type="dxa"/>
            <w:vAlign w:val="center"/>
          </w:tcPr>
          <w:p w14:paraId="46234E30" w14:textId="0ACAC9D6" w:rsidR="0038401A" w:rsidRPr="0038401A" w:rsidRDefault="0038401A" w:rsidP="00430405">
            <w:pPr>
              <w:ind w:left="-105" w:firstLine="90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0" w:type="dxa"/>
            <w:vAlign w:val="center"/>
          </w:tcPr>
          <w:p w14:paraId="537B6E50" w14:textId="20ADCDE4" w:rsidR="0038401A" w:rsidRPr="0038401A" w:rsidRDefault="0038401A" w:rsidP="00430405">
            <w:pPr>
              <w:spacing w:line="276" w:lineRule="auto"/>
              <w:ind w:left="-105" w:firstLine="9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50" w:type="dxa"/>
            <w:vAlign w:val="center"/>
          </w:tcPr>
          <w:p w14:paraId="4143DBF6" w14:textId="46C071AE" w:rsidR="0038401A" w:rsidRDefault="0038401A" w:rsidP="00430405">
            <w:pPr>
              <w:ind w:left="-105" w:firstLine="90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38401A" w14:paraId="6EB97BA3" w14:textId="77777777" w:rsidTr="00430405">
        <w:tc>
          <w:tcPr>
            <w:tcW w:w="1080" w:type="dxa"/>
            <w:vAlign w:val="center"/>
          </w:tcPr>
          <w:p w14:paraId="1F0FDAD7" w14:textId="0BC47CB7" w:rsidR="0038401A" w:rsidRDefault="0038401A" w:rsidP="00430405">
            <w:pPr>
              <w:ind w:left="-105" w:firstLine="90"/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1530" w:type="dxa"/>
            <w:vAlign w:val="center"/>
          </w:tcPr>
          <w:p w14:paraId="3E4B36C2" w14:textId="0BF13328" w:rsidR="0038401A" w:rsidRDefault="0038401A" w:rsidP="00430405">
            <w:pPr>
              <w:ind w:left="-105" w:firstLine="90"/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43/2008</w:t>
            </w:r>
          </w:p>
        </w:tc>
        <w:tc>
          <w:tcPr>
            <w:tcW w:w="5760" w:type="dxa"/>
            <w:vAlign w:val="center"/>
          </w:tcPr>
          <w:p w14:paraId="66808358" w14:textId="3F443241" w:rsidR="0038401A" w:rsidRPr="00EF63CF" w:rsidRDefault="0038401A" w:rsidP="00430405">
            <w:pPr>
              <w:spacing w:line="276" w:lineRule="auto"/>
              <w:ind w:left="-105" w:firstLine="9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Проле Николина </w:t>
            </w:r>
          </w:p>
        </w:tc>
        <w:tc>
          <w:tcPr>
            <w:tcW w:w="3150" w:type="dxa"/>
            <w:vAlign w:val="center"/>
          </w:tcPr>
          <w:p w14:paraId="6B3BC31F" w14:textId="77777777" w:rsidR="0038401A" w:rsidRDefault="0038401A" w:rsidP="00430405">
            <w:pPr>
              <w:ind w:left="-105" w:firstLine="90"/>
            </w:pPr>
          </w:p>
        </w:tc>
      </w:tr>
    </w:tbl>
    <w:p w14:paraId="6188B5E7" w14:textId="77777777" w:rsidR="00EF63CF" w:rsidRDefault="00EF63CF"/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80"/>
        <w:gridCol w:w="1530"/>
        <w:gridCol w:w="5760"/>
        <w:gridCol w:w="3150"/>
      </w:tblGrid>
      <w:tr w:rsidR="00EF63CF" w14:paraId="6F5BEC0A" w14:textId="77777777" w:rsidTr="00430405">
        <w:tc>
          <w:tcPr>
            <w:tcW w:w="11520" w:type="dxa"/>
            <w:gridSpan w:val="4"/>
            <w:vAlign w:val="center"/>
          </w:tcPr>
          <w:p w14:paraId="59355DCA" w14:textId="74546EBF" w:rsidR="00EF63CF" w:rsidRDefault="00EF63CF" w:rsidP="00EF63CF">
            <w:bookmarkStart w:id="1" w:name="_Hlk151104268"/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</w:t>
            </w:r>
            <w:r>
              <w:rPr>
                <w:b/>
                <w:bCs/>
                <w:sz w:val="32"/>
                <w:szCs w:val="32"/>
                <w:lang w:val="sr-Cyrl-RS"/>
              </w:rPr>
              <w:t>2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1</w:t>
            </w:r>
            <w:r>
              <w:rPr>
                <w:b/>
                <w:bCs/>
                <w:sz w:val="32"/>
                <w:szCs w:val="32"/>
                <w:lang w:val="sr-Cyrl-RS"/>
              </w:rPr>
              <w:t>3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bookmarkEnd w:id="1"/>
      <w:tr w:rsidR="00430405" w14:paraId="4F33467A" w14:textId="77777777" w:rsidTr="00430405">
        <w:tc>
          <w:tcPr>
            <w:tcW w:w="1080" w:type="dxa"/>
            <w:vAlign w:val="center"/>
          </w:tcPr>
          <w:p w14:paraId="55DB250F" w14:textId="5B373D93" w:rsidR="00430405" w:rsidRPr="0038401A" w:rsidRDefault="00430405" w:rsidP="00430405">
            <w:pPr>
              <w:jc w:val="center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530" w:type="dxa"/>
            <w:vAlign w:val="center"/>
          </w:tcPr>
          <w:p w14:paraId="53298711" w14:textId="714208E4" w:rsidR="00430405" w:rsidRPr="0038401A" w:rsidRDefault="00430405" w:rsidP="0043040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0" w:type="dxa"/>
            <w:vAlign w:val="center"/>
          </w:tcPr>
          <w:p w14:paraId="7B2F701D" w14:textId="0D5C0087" w:rsidR="00430405" w:rsidRDefault="00430405" w:rsidP="00430405">
            <w:pPr>
              <w:spacing w:line="276" w:lineRule="auto"/>
              <w:jc w:val="both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50" w:type="dxa"/>
            <w:vAlign w:val="center"/>
          </w:tcPr>
          <w:p w14:paraId="65ECF9AD" w14:textId="1D8CEB86" w:rsidR="00430405" w:rsidRDefault="00430405" w:rsidP="00430405"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430405" w14:paraId="45991D01" w14:textId="77777777" w:rsidTr="00430405">
        <w:tc>
          <w:tcPr>
            <w:tcW w:w="1080" w:type="dxa"/>
          </w:tcPr>
          <w:p w14:paraId="284F15C5" w14:textId="20CBF3A2" w:rsidR="00430405" w:rsidRDefault="00430405" w:rsidP="004304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530" w:type="dxa"/>
          </w:tcPr>
          <w:p w14:paraId="7D02F46A" w14:textId="4B4E4CA4" w:rsidR="00430405" w:rsidRPr="0038401A" w:rsidRDefault="00430405" w:rsidP="0043040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64/2012</w:t>
            </w:r>
          </w:p>
        </w:tc>
        <w:tc>
          <w:tcPr>
            <w:tcW w:w="5760" w:type="dxa"/>
          </w:tcPr>
          <w:p w14:paraId="75677C24" w14:textId="15DF11AA" w:rsidR="00430405" w:rsidRPr="0038401A" w:rsidRDefault="00430405" w:rsidP="0043040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Ралетић Оливера </w:t>
            </w:r>
          </w:p>
        </w:tc>
        <w:tc>
          <w:tcPr>
            <w:tcW w:w="3150" w:type="dxa"/>
          </w:tcPr>
          <w:p w14:paraId="1E12782D" w14:textId="77777777" w:rsidR="00430405" w:rsidRDefault="00430405" w:rsidP="00430405"/>
        </w:tc>
      </w:tr>
      <w:tr w:rsidR="00430405" w14:paraId="390B835C" w14:textId="77777777" w:rsidTr="00430405">
        <w:tc>
          <w:tcPr>
            <w:tcW w:w="1080" w:type="dxa"/>
          </w:tcPr>
          <w:p w14:paraId="7D238DFC" w14:textId="4789C834" w:rsidR="00430405" w:rsidRPr="0038401A" w:rsidRDefault="00430405" w:rsidP="004304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530" w:type="dxa"/>
          </w:tcPr>
          <w:p w14:paraId="580AEA51" w14:textId="23E9908E" w:rsidR="00430405" w:rsidRDefault="00430405" w:rsidP="00430405"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66/2012</w:t>
            </w:r>
          </w:p>
        </w:tc>
        <w:tc>
          <w:tcPr>
            <w:tcW w:w="5760" w:type="dxa"/>
          </w:tcPr>
          <w:p w14:paraId="35CC0350" w14:textId="5C41656B" w:rsidR="00430405" w:rsidRPr="0038401A" w:rsidRDefault="00430405" w:rsidP="0043040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Сучевић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Тијана</w:t>
            </w: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50" w:type="dxa"/>
          </w:tcPr>
          <w:p w14:paraId="6EA7DE64" w14:textId="77777777" w:rsidR="00430405" w:rsidRDefault="00430405" w:rsidP="00430405"/>
        </w:tc>
      </w:tr>
      <w:tr w:rsidR="00430405" w14:paraId="26DCDD1F" w14:textId="77777777" w:rsidTr="00430405">
        <w:tc>
          <w:tcPr>
            <w:tcW w:w="1080" w:type="dxa"/>
            <w:vAlign w:val="center"/>
          </w:tcPr>
          <w:p w14:paraId="4E89AA61" w14:textId="1C527C12" w:rsidR="00430405" w:rsidRPr="0038401A" w:rsidRDefault="00430405" w:rsidP="004304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530" w:type="dxa"/>
            <w:vAlign w:val="center"/>
          </w:tcPr>
          <w:p w14:paraId="125A2DFF" w14:textId="2354E7B9" w:rsidR="00430405" w:rsidRPr="0038401A" w:rsidRDefault="00430405" w:rsidP="00430405">
            <w:pPr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4/2012</w:t>
            </w:r>
          </w:p>
        </w:tc>
        <w:tc>
          <w:tcPr>
            <w:tcW w:w="5760" w:type="dxa"/>
            <w:vAlign w:val="center"/>
          </w:tcPr>
          <w:p w14:paraId="28A3528D" w14:textId="0B4A659F" w:rsidR="00430405" w:rsidRPr="0038401A" w:rsidRDefault="00430405" w:rsidP="0043040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Пенић Даница </w:t>
            </w:r>
          </w:p>
        </w:tc>
        <w:tc>
          <w:tcPr>
            <w:tcW w:w="3150" w:type="dxa"/>
          </w:tcPr>
          <w:p w14:paraId="1CA2A691" w14:textId="77777777" w:rsidR="00430405" w:rsidRDefault="00430405" w:rsidP="00430405"/>
        </w:tc>
      </w:tr>
    </w:tbl>
    <w:p w14:paraId="67489BAA" w14:textId="77777777" w:rsidR="00E053F0" w:rsidRDefault="00E053F0" w:rsidP="00430405">
      <w:pPr>
        <w:ind w:left="90"/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80"/>
        <w:gridCol w:w="1530"/>
        <w:gridCol w:w="5760"/>
        <w:gridCol w:w="3150"/>
      </w:tblGrid>
      <w:tr w:rsidR="00EF63CF" w14:paraId="0BC610C5" w14:textId="77777777" w:rsidTr="00430405">
        <w:tc>
          <w:tcPr>
            <w:tcW w:w="11520" w:type="dxa"/>
            <w:gridSpan w:val="4"/>
            <w:vAlign w:val="center"/>
          </w:tcPr>
          <w:p w14:paraId="197A817B" w14:textId="4EF8FFD7" w:rsidR="00EF63CF" w:rsidRDefault="00EF63CF" w:rsidP="00430405">
            <w:pPr>
              <w:ind w:left="90"/>
            </w:pPr>
            <w:bookmarkStart w:id="2" w:name="_Hlk151104115"/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</w:t>
            </w:r>
            <w:r>
              <w:rPr>
                <w:b/>
                <w:bCs/>
                <w:sz w:val="32"/>
                <w:szCs w:val="32"/>
                <w:lang w:val="sr-Cyrl-RS"/>
              </w:rPr>
              <w:t>3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1</w:t>
            </w:r>
            <w:r>
              <w:rPr>
                <w:b/>
                <w:bCs/>
                <w:sz w:val="32"/>
                <w:szCs w:val="32"/>
                <w:lang w:val="sr-Cyrl-RS"/>
              </w:rPr>
              <w:t>4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="00430405">
              <w:rPr>
                <w:i/>
                <w:iCs/>
                <w:lang w:val="sr-Latn-BA"/>
              </w:rPr>
              <w:t xml:space="preserve">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EF63CF" w14:paraId="546B8690" w14:textId="77777777" w:rsidTr="00430405">
        <w:tc>
          <w:tcPr>
            <w:tcW w:w="1080" w:type="dxa"/>
            <w:vAlign w:val="center"/>
          </w:tcPr>
          <w:p w14:paraId="2E4F9682" w14:textId="4D44CF20" w:rsidR="00EF63CF" w:rsidRDefault="00EF63CF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530" w:type="dxa"/>
            <w:vAlign w:val="center"/>
          </w:tcPr>
          <w:p w14:paraId="3E4DCE7F" w14:textId="63CAE919" w:rsidR="00EF63CF" w:rsidRDefault="00EF63CF" w:rsidP="00430405"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0" w:type="dxa"/>
            <w:vAlign w:val="center"/>
          </w:tcPr>
          <w:p w14:paraId="49F7ACBC" w14:textId="7A5D4230" w:rsidR="00EF63CF" w:rsidRDefault="00EF63CF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50" w:type="dxa"/>
            <w:vAlign w:val="center"/>
          </w:tcPr>
          <w:p w14:paraId="3DAA96E4" w14:textId="66C13108" w:rsidR="00EF63CF" w:rsidRDefault="00EF63CF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bookmarkEnd w:id="2"/>
      <w:tr w:rsidR="00EF63CF" w14:paraId="68D91872" w14:textId="77777777" w:rsidTr="00430405">
        <w:tc>
          <w:tcPr>
            <w:tcW w:w="1080" w:type="dxa"/>
          </w:tcPr>
          <w:p w14:paraId="3C162512" w14:textId="608E8450" w:rsidR="00EF63CF" w:rsidRPr="0038401A" w:rsidRDefault="0038401A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530" w:type="dxa"/>
          </w:tcPr>
          <w:p w14:paraId="3898E673" w14:textId="1C82FB04" w:rsidR="00EF63CF" w:rsidRDefault="00EF63CF" w:rsidP="00430405">
            <w:pPr>
              <w:ind w:left="90"/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9/2013</w:t>
            </w:r>
          </w:p>
        </w:tc>
        <w:tc>
          <w:tcPr>
            <w:tcW w:w="5760" w:type="dxa"/>
          </w:tcPr>
          <w:p w14:paraId="5CCDAB7B" w14:textId="67E48CA3" w:rsidR="00EF63CF" w:rsidRPr="00EF63CF" w:rsidRDefault="00EF63CF" w:rsidP="00430405">
            <w:pPr>
              <w:ind w:left="90"/>
              <w:rPr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Кецман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Милица </w:t>
            </w:r>
          </w:p>
        </w:tc>
        <w:tc>
          <w:tcPr>
            <w:tcW w:w="3150" w:type="dxa"/>
          </w:tcPr>
          <w:p w14:paraId="5938887D" w14:textId="77777777" w:rsidR="00EF63CF" w:rsidRDefault="00EF63CF" w:rsidP="00430405">
            <w:pPr>
              <w:ind w:left="90"/>
            </w:pPr>
          </w:p>
        </w:tc>
      </w:tr>
    </w:tbl>
    <w:p w14:paraId="7BA10D22" w14:textId="77777777" w:rsidR="00EF63CF" w:rsidRDefault="00EF63CF" w:rsidP="00430405">
      <w:pPr>
        <w:ind w:left="90"/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80"/>
        <w:gridCol w:w="1530"/>
        <w:gridCol w:w="5760"/>
        <w:gridCol w:w="3150"/>
      </w:tblGrid>
      <w:tr w:rsidR="00EF63CF" w14:paraId="334B3964" w14:textId="77777777" w:rsidTr="00430405">
        <w:tc>
          <w:tcPr>
            <w:tcW w:w="11520" w:type="dxa"/>
            <w:gridSpan w:val="4"/>
            <w:vAlign w:val="center"/>
          </w:tcPr>
          <w:p w14:paraId="422C29C5" w14:textId="490189F8" w:rsidR="00EF63CF" w:rsidRDefault="00EF63CF" w:rsidP="00430405">
            <w:pPr>
              <w:ind w:left="90"/>
            </w:pPr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</w:t>
            </w:r>
            <w:r>
              <w:rPr>
                <w:b/>
                <w:bCs/>
                <w:sz w:val="32"/>
                <w:szCs w:val="32"/>
                <w:lang w:val="sr-Cyrl-RS"/>
              </w:rPr>
              <w:t>4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1</w:t>
            </w:r>
            <w:r>
              <w:rPr>
                <w:b/>
                <w:bCs/>
                <w:sz w:val="32"/>
                <w:szCs w:val="32"/>
                <w:lang w:val="sr-Cyrl-RS"/>
              </w:rPr>
              <w:t>5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tr w:rsidR="00430405" w14:paraId="74411DE8" w14:textId="77777777" w:rsidTr="00430405">
        <w:tc>
          <w:tcPr>
            <w:tcW w:w="1080" w:type="dxa"/>
            <w:vAlign w:val="center"/>
          </w:tcPr>
          <w:p w14:paraId="67E58E76" w14:textId="39B94294" w:rsidR="00430405" w:rsidRDefault="00430405" w:rsidP="00430405">
            <w:bookmarkStart w:id="3" w:name="_Hlk151104681"/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530" w:type="dxa"/>
            <w:vAlign w:val="center"/>
          </w:tcPr>
          <w:p w14:paraId="6C973C9A" w14:textId="7E8F7A91" w:rsidR="00430405" w:rsidRDefault="00430405" w:rsidP="00430405"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0" w:type="dxa"/>
            <w:vAlign w:val="center"/>
          </w:tcPr>
          <w:p w14:paraId="00FCC3D4" w14:textId="6DD0C020" w:rsidR="00430405" w:rsidRDefault="00430405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50" w:type="dxa"/>
            <w:vAlign w:val="center"/>
          </w:tcPr>
          <w:p w14:paraId="7BF1546F" w14:textId="2764241E" w:rsidR="00430405" w:rsidRDefault="00430405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bookmarkEnd w:id="3"/>
      <w:tr w:rsidR="00EF63CF" w14:paraId="4890D108" w14:textId="77777777" w:rsidTr="00430405">
        <w:tc>
          <w:tcPr>
            <w:tcW w:w="1080" w:type="dxa"/>
          </w:tcPr>
          <w:p w14:paraId="01255521" w14:textId="2675500A" w:rsidR="00EF63CF" w:rsidRPr="0038401A" w:rsidRDefault="0038401A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530" w:type="dxa"/>
          </w:tcPr>
          <w:p w14:paraId="103F929B" w14:textId="39277220" w:rsidR="00EF63CF" w:rsidRDefault="00EF63CF" w:rsidP="00430405">
            <w:pPr>
              <w:ind w:left="90"/>
            </w:pPr>
            <w:r w:rsidRPr="00EF63CF">
              <w:rPr>
                <w:lang w:val="sr-Cyrl-CS"/>
              </w:rPr>
              <w:t>155/2014</w:t>
            </w:r>
          </w:p>
        </w:tc>
        <w:tc>
          <w:tcPr>
            <w:tcW w:w="5760" w:type="dxa"/>
          </w:tcPr>
          <w:p w14:paraId="71E7FFF3" w14:textId="3951F5D7" w:rsidR="00EF63CF" w:rsidRDefault="00EF63CF" w:rsidP="00430405">
            <w:pPr>
              <w:ind w:left="90"/>
            </w:pPr>
            <w:r w:rsidRPr="00EF63CF">
              <w:rPr>
                <w:lang w:val="sr-Cyrl-CS"/>
              </w:rPr>
              <w:t xml:space="preserve">Илић Александра </w:t>
            </w:r>
          </w:p>
        </w:tc>
        <w:tc>
          <w:tcPr>
            <w:tcW w:w="3150" w:type="dxa"/>
          </w:tcPr>
          <w:p w14:paraId="6C530918" w14:textId="77777777" w:rsidR="00EF63CF" w:rsidRDefault="00EF63CF" w:rsidP="00430405">
            <w:pPr>
              <w:ind w:left="90"/>
            </w:pPr>
          </w:p>
        </w:tc>
      </w:tr>
    </w:tbl>
    <w:p w14:paraId="76B00EB9" w14:textId="77777777" w:rsidR="004D5994" w:rsidRDefault="004D5994" w:rsidP="00430405">
      <w:pPr>
        <w:ind w:left="90"/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80"/>
        <w:gridCol w:w="1530"/>
        <w:gridCol w:w="5760"/>
        <w:gridCol w:w="3150"/>
      </w:tblGrid>
      <w:tr w:rsidR="00EF63CF" w14:paraId="3E1D65BB" w14:textId="77777777" w:rsidTr="00430405">
        <w:tc>
          <w:tcPr>
            <w:tcW w:w="11520" w:type="dxa"/>
            <w:gridSpan w:val="4"/>
            <w:vAlign w:val="center"/>
          </w:tcPr>
          <w:p w14:paraId="438E1DE3" w14:textId="3AB8F90E" w:rsidR="00EF63CF" w:rsidRDefault="00EF63CF" w:rsidP="00430405">
            <w:pPr>
              <w:ind w:left="90"/>
            </w:pPr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</w:t>
            </w:r>
            <w:r>
              <w:rPr>
                <w:b/>
                <w:bCs/>
                <w:sz w:val="32"/>
                <w:szCs w:val="32"/>
                <w:lang w:val="sr-Cyrl-RS"/>
              </w:rPr>
              <w:t>5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1</w:t>
            </w:r>
            <w:r>
              <w:rPr>
                <w:b/>
                <w:bCs/>
                <w:sz w:val="32"/>
                <w:szCs w:val="32"/>
                <w:lang w:val="sr-Cyrl-RS"/>
              </w:rPr>
              <w:t>6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tr w:rsidR="00EF63CF" w14:paraId="1DBA8422" w14:textId="77777777" w:rsidTr="00430405">
        <w:tc>
          <w:tcPr>
            <w:tcW w:w="1080" w:type="dxa"/>
            <w:vAlign w:val="center"/>
          </w:tcPr>
          <w:p w14:paraId="17297E07" w14:textId="4B615770" w:rsidR="00EF63CF" w:rsidRDefault="00EF63CF" w:rsidP="00430405">
            <w:pPr>
              <w:ind w:left="90"/>
              <w:rPr>
                <w:lang w:val="sr-Cyrl-C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530" w:type="dxa"/>
            <w:vAlign w:val="center"/>
          </w:tcPr>
          <w:p w14:paraId="2DD486EB" w14:textId="47CA5BA7" w:rsidR="00EF63CF" w:rsidRPr="00EF63CF" w:rsidRDefault="00EF63CF" w:rsidP="00430405">
            <w:pPr>
              <w:rPr>
                <w:lang w:val="sr-Cyrl-CS"/>
              </w:rPr>
            </w:pPr>
            <w:r w:rsidRPr="007371E4">
              <w:rPr>
                <w:b/>
                <w:bCs/>
                <w:lang w:val="sr-Cyrl-RS"/>
              </w:rPr>
              <w:t>Број</w:t>
            </w:r>
            <w:r w:rsidR="00430405">
              <w:rPr>
                <w:b/>
                <w:bCs/>
                <w:lang w:val="sr-Latn-BA"/>
              </w:rPr>
              <w:t xml:space="preserve"> </w:t>
            </w:r>
            <w:r w:rsidRPr="007371E4">
              <w:rPr>
                <w:b/>
                <w:bCs/>
                <w:lang w:val="sr-Cyrl-RS"/>
              </w:rPr>
              <w:t>индекса</w:t>
            </w:r>
          </w:p>
        </w:tc>
        <w:tc>
          <w:tcPr>
            <w:tcW w:w="5760" w:type="dxa"/>
            <w:vAlign w:val="center"/>
          </w:tcPr>
          <w:p w14:paraId="4D48BDF0" w14:textId="4E9C6C9B" w:rsidR="00EF63CF" w:rsidRDefault="00EF63CF" w:rsidP="00430405">
            <w:pPr>
              <w:ind w:left="90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50" w:type="dxa"/>
            <w:vAlign w:val="center"/>
          </w:tcPr>
          <w:p w14:paraId="7AAB6E7C" w14:textId="61FF504C" w:rsidR="00EF63CF" w:rsidRDefault="00EF63CF" w:rsidP="00430405">
            <w:pPr>
              <w:ind w:left="90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38401A" w14:paraId="600939B9" w14:textId="77777777" w:rsidTr="00430405">
        <w:tc>
          <w:tcPr>
            <w:tcW w:w="1080" w:type="dxa"/>
          </w:tcPr>
          <w:p w14:paraId="69C99F87" w14:textId="4FDF2CFD" w:rsidR="0038401A" w:rsidRPr="0038401A" w:rsidRDefault="0038401A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530" w:type="dxa"/>
          </w:tcPr>
          <w:p w14:paraId="76F9F207" w14:textId="77777777" w:rsidR="0038401A" w:rsidRDefault="0038401A" w:rsidP="00430405">
            <w:pPr>
              <w:ind w:left="90"/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9/2015</w:t>
            </w:r>
          </w:p>
        </w:tc>
        <w:tc>
          <w:tcPr>
            <w:tcW w:w="5760" w:type="dxa"/>
          </w:tcPr>
          <w:p w14:paraId="6DC6FDA3" w14:textId="77777777" w:rsidR="0038401A" w:rsidRPr="00EF63CF" w:rsidRDefault="0038401A" w:rsidP="00430405">
            <w:pPr>
              <w:spacing w:line="276" w:lineRule="auto"/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Коларов Тамара </w:t>
            </w:r>
          </w:p>
        </w:tc>
        <w:tc>
          <w:tcPr>
            <w:tcW w:w="3150" w:type="dxa"/>
          </w:tcPr>
          <w:p w14:paraId="05FD433D" w14:textId="77777777" w:rsidR="0038401A" w:rsidRDefault="0038401A" w:rsidP="00430405">
            <w:pPr>
              <w:ind w:left="90"/>
            </w:pPr>
          </w:p>
        </w:tc>
      </w:tr>
      <w:tr w:rsidR="0038401A" w14:paraId="23315CA7" w14:textId="77777777" w:rsidTr="00430405">
        <w:tc>
          <w:tcPr>
            <w:tcW w:w="1080" w:type="dxa"/>
            <w:vAlign w:val="center"/>
          </w:tcPr>
          <w:p w14:paraId="4DFEF172" w14:textId="52EBBE4D" w:rsidR="0038401A" w:rsidRPr="0038401A" w:rsidRDefault="0038401A" w:rsidP="00430405">
            <w:pPr>
              <w:ind w:left="90"/>
              <w:jc w:val="center"/>
              <w:rPr>
                <w:lang w:val="sr-Cyrl-RS"/>
              </w:rPr>
            </w:pPr>
            <w:r w:rsidRPr="0038401A">
              <w:rPr>
                <w:lang w:val="sr-Cyrl-RS"/>
              </w:rPr>
              <w:t>2.</w:t>
            </w:r>
          </w:p>
        </w:tc>
        <w:tc>
          <w:tcPr>
            <w:tcW w:w="1530" w:type="dxa"/>
          </w:tcPr>
          <w:p w14:paraId="48818685" w14:textId="2E4B826B" w:rsidR="0038401A" w:rsidRPr="007371E4" w:rsidRDefault="0038401A" w:rsidP="00430405">
            <w:pPr>
              <w:ind w:left="90"/>
              <w:rPr>
                <w:b/>
                <w:bCs/>
                <w:lang w:val="sr-Cyrl-R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30/2015</w:t>
            </w:r>
          </w:p>
        </w:tc>
        <w:tc>
          <w:tcPr>
            <w:tcW w:w="5760" w:type="dxa"/>
          </w:tcPr>
          <w:p w14:paraId="2C126992" w14:textId="21D6FDFE" w:rsidR="0038401A" w:rsidRPr="007371E4" w:rsidRDefault="0038401A" w:rsidP="00430405">
            <w:pPr>
              <w:ind w:left="90"/>
              <w:rPr>
                <w:b/>
                <w:bCs/>
                <w:lang w:val="sr-Cyrl-RS"/>
              </w:rPr>
            </w:pPr>
            <w:r w:rsidRPr="0038401A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Ћирић Александра </w:t>
            </w:r>
          </w:p>
        </w:tc>
        <w:tc>
          <w:tcPr>
            <w:tcW w:w="3150" w:type="dxa"/>
            <w:vAlign w:val="center"/>
          </w:tcPr>
          <w:p w14:paraId="5968C3EE" w14:textId="77777777" w:rsidR="0038401A" w:rsidRPr="007371E4" w:rsidRDefault="0038401A" w:rsidP="00430405">
            <w:pPr>
              <w:ind w:left="90"/>
              <w:rPr>
                <w:b/>
                <w:bCs/>
                <w:lang w:val="sr-Cyrl-RS"/>
              </w:rPr>
            </w:pPr>
          </w:p>
        </w:tc>
      </w:tr>
      <w:tr w:rsidR="0038401A" w14:paraId="67CC5741" w14:textId="77777777" w:rsidTr="00430405">
        <w:tc>
          <w:tcPr>
            <w:tcW w:w="1080" w:type="dxa"/>
          </w:tcPr>
          <w:p w14:paraId="6265D243" w14:textId="7B4E9444" w:rsidR="0038401A" w:rsidRDefault="0038401A" w:rsidP="00430405">
            <w:pPr>
              <w:ind w:left="90"/>
              <w:jc w:val="center"/>
            </w:pPr>
            <w:r>
              <w:rPr>
                <w:lang w:val="sr-Cyrl-CS"/>
              </w:rPr>
              <w:t>3.</w:t>
            </w:r>
          </w:p>
        </w:tc>
        <w:tc>
          <w:tcPr>
            <w:tcW w:w="1530" w:type="dxa"/>
          </w:tcPr>
          <w:p w14:paraId="774047A7" w14:textId="77777777" w:rsidR="0038401A" w:rsidRDefault="0038401A" w:rsidP="00430405">
            <w:pPr>
              <w:ind w:left="90"/>
            </w:pPr>
            <w:r w:rsidRPr="00EF63CF">
              <w:rPr>
                <w:lang w:val="sr-Cyrl-CS"/>
              </w:rPr>
              <w:t>077/2015</w:t>
            </w:r>
          </w:p>
        </w:tc>
        <w:tc>
          <w:tcPr>
            <w:tcW w:w="5760" w:type="dxa"/>
          </w:tcPr>
          <w:p w14:paraId="7809C069" w14:textId="77777777" w:rsidR="0038401A" w:rsidRPr="00EF63CF" w:rsidRDefault="0038401A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Бошњак Дејан</w:t>
            </w:r>
          </w:p>
        </w:tc>
        <w:tc>
          <w:tcPr>
            <w:tcW w:w="3150" w:type="dxa"/>
          </w:tcPr>
          <w:p w14:paraId="292767F8" w14:textId="77777777" w:rsidR="0038401A" w:rsidRDefault="0038401A" w:rsidP="00430405">
            <w:pPr>
              <w:ind w:left="90"/>
            </w:pPr>
          </w:p>
        </w:tc>
      </w:tr>
      <w:tr w:rsidR="0038401A" w14:paraId="23AE1FBB" w14:textId="77777777" w:rsidTr="00430405">
        <w:tc>
          <w:tcPr>
            <w:tcW w:w="1080" w:type="dxa"/>
          </w:tcPr>
          <w:p w14:paraId="3A9D29C1" w14:textId="202BA2A3" w:rsidR="0038401A" w:rsidRDefault="0038401A" w:rsidP="00430405">
            <w:pPr>
              <w:ind w:left="9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14:paraId="3A57A9FB" w14:textId="53207E34" w:rsidR="0038401A" w:rsidRPr="00EF63CF" w:rsidRDefault="0038401A" w:rsidP="00430405">
            <w:pPr>
              <w:ind w:left="90"/>
              <w:rPr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5/2015</w:t>
            </w:r>
          </w:p>
        </w:tc>
        <w:tc>
          <w:tcPr>
            <w:tcW w:w="5760" w:type="dxa"/>
          </w:tcPr>
          <w:p w14:paraId="5020C5FE" w14:textId="2096773F" w:rsidR="0038401A" w:rsidRDefault="0038401A" w:rsidP="00430405">
            <w:pPr>
              <w:ind w:left="90"/>
              <w:rPr>
                <w:lang w:val="sr-Cyrl-R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Петрић Тамара </w:t>
            </w:r>
          </w:p>
        </w:tc>
        <w:tc>
          <w:tcPr>
            <w:tcW w:w="3150" w:type="dxa"/>
          </w:tcPr>
          <w:p w14:paraId="145889E0" w14:textId="77777777" w:rsidR="0038401A" w:rsidRDefault="0038401A" w:rsidP="00430405">
            <w:pPr>
              <w:ind w:left="90"/>
            </w:pPr>
          </w:p>
        </w:tc>
      </w:tr>
      <w:tr w:rsidR="0038401A" w14:paraId="1843191C" w14:textId="77777777" w:rsidTr="00430405">
        <w:tc>
          <w:tcPr>
            <w:tcW w:w="1080" w:type="dxa"/>
          </w:tcPr>
          <w:p w14:paraId="5A898393" w14:textId="566D4E5A" w:rsidR="0038401A" w:rsidRPr="00EF63CF" w:rsidRDefault="0038401A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530" w:type="dxa"/>
          </w:tcPr>
          <w:p w14:paraId="688985A7" w14:textId="35A70C9B" w:rsidR="0038401A" w:rsidRDefault="0038401A" w:rsidP="00430405">
            <w:pPr>
              <w:ind w:left="90"/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49/2015</w:t>
            </w:r>
          </w:p>
        </w:tc>
        <w:tc>
          <w:tcPr>
            <w:tcW w:w="5760" w:type="dxa"/>
          </w:tcPr>
          <w:p w14:paraId="7ED93D0B" w14:textId="77D1DF68" w:rsidR="0038401A" w:rsidRPr="00EF63CF" w:rsidRDefault="0038401A" w:rsidP="00430405">
            <w:pPr>
              <w:spacing w:line="276" w:lineRule="auto"/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F63C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Козова Емилиа </w:t>
            </w:r>
          </w:p>
        </w:tc>
        <w:tc>
          <w:tcPr>
            <w:tcW w:w="3150" w:type="dxa"/>
          </w:tcPr>
          <w:p w14:paraId="6F07C5FB" w14:textId="77777777" w:rsidR="0038401A" w:rsidRDefault="0038401A" w:rsidP="00430405">
            <w:pPr>
              <w:ind w:left="90"/>
            </w:pPr>
          </w:p>
        </w:tc>
      </w:tr>
      <w:bookmarkEnd w:id="0"/>
    </w:tbl>
    <w:p w14:paraId="569525F4" w14:textId="77777777" w:rsidR="004D5994" w:rsidRDefault="004D5994" w:rsidP="00430405">
      <w:pPr>
        <w:ind w:left="90"/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236"/>
      </w:tblGrid>
      <w:tr w:rsidR="007371E4" w14:paraId="4AE04E26" w14:textId="77777777" w:rsidTr="00430405">
        <w:tc>
          <w:tcPr>
            <w:tcW w:w="11520" w:type="dxa"/>
            <w:gridSpan w:val="4"/>
            <w:vAlign w:val="center"/>
          </w:tcPr>
          <w:p w14:paraId="7AF44F30" w14:textId="1938785E" w:rsidR="007371E4" w:rsidRPr="007371E4" w:rsidRDefault="007371E4" w:rsidP="00430405">
            <w:pPr>
              <w:ind w:left="90"/>
              <w:jc w:val="center"/>
              <w:rPr>
                <w:i/>
                <w:iCs/>
                <w:lang w:val="sr-Cyrl-RS"/>
              </w:rPr>
            </w:pPr>
            <w:bookmarkStart w:id="4" w:name="_Hlk151103976"/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</w:t>
            </w:r>
            <w:r w:rsidR="003027B2" w:rsidRPr="007642B3">
              <w:rPr>
                <w:b/>
                <w:bCs/>
                <w:sz w:val="32"/>
                <w:szCs w:val="32"/>
                <w:lang w:val="sr-Cyrl-RS"/>
              </w:rPr>
              <w:t>6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/201</w:t>
            </w:r>
            <w:r w:rsidR="003027B2" w:rsidRPr="007642B3">
              <w:rPr>
                <w:b/>
                <w:bCs/>
                <w:sz w:val="32"/>
                <w:szCs w:val="32"/>
                <w:lang w:val="sr-Cyrl-RS"/>
              </w:rPr>
              <w:t>7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642B3">
              <w:rPr>
                <w:lang w:val="sr-Cyrl-RS"/>
              </w:rPr>
              <w:t xml:space="preserve"> </w:t>
            </w:r>
            <w:r w:rsidR="00EB6DDA">
              <w:rPr>
                <w:i/>
                <w:iCs/>
                <w:lang w:val="sr-Cyrl-RS"/>
              </w:rPr>
              <w:t>струковним</w:t>
            </w:r>
            <w:r w:rsidR="00EB6DDA" w:rsidRPr="007371E4">
              <w:rPr>
                <w:i/>
                <w:iCs/>
                <w:lang w:val="sr-Cyrl-RS"/>
              </w:rPr>
              <w:t xml:space="preserve">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3027B2" w14:paraId="45D9972E" w14:textId="77777777" w:rsidTr="00430405">
        <w:tc>
          <w:tcPr>
            <w:tcW w:w="1046" w:type="dxa"/>
            <w:vAlign w:val="center"/>
          </w:tcPr>
          <w:p w14:paraId="77D398C8" w14:textId="518AA467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0B992DA4" w14:textId="260C90A6" w:rsidR="003027B2" w:rsidRPr="007371E4" w:rsidRDefault="003027B2" w:rsidP="00430405">
            <w:pPr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Број</w:t>
            </w:r>
            <w:r w:rsidR="00430405">
              <w:rPr>
                <w:b/>
                <w:bCs/>
                <w:lang w:val="sr-Latn-BA"/>
              </w:rPr>
              <w:t xml:space="preserve"> </w:t>
            </w:r>
            <w:r w:rsidRPr="007371E4">
              <w:rPr>
                <w:b/>
                <w:bCs/>
                <w:lang w:val="sr-Cyrl-RS"/>
              </w:rPr>
              <w:t>индекса</w:t>
            </w:r>
          </w:p>
        </w:tc>
        <w:tc>
          <w:tcPr>
            <w:tcW w:w="5764" w:type="dxa"/>
            <w:vAlign w:val="center"/>
          </w:tcPr>
          <w:p w14:paraId="0E789F28" w14:textId="6677FAC0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236" w:type="dxa"/>
            <w:vAlign w:val="center"/>
          </w:tcPr>
          <w:p w14:paraId="447E8C4F" w14:textId="23DB8140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bookmarkEnd w:id="4"/>
      <w:tr w:rsidR="003027B2" w14:paraId="6381BEFF" w14:textId="77777777" w:rsidTr="00430405">
        <w:tc>
          <w:tcPr>
            <w:tcW w:w="1046" w:type="dxa"/>
          </w:tcPr>
          <w:p w14:paraId="4C8DD2AC" w14:textId="31198A07" w:rsidR="003027B2" w:rsidRPr="00A43EAB" w:rsidRDefault="00A43EAB" w:rsidP="00430405">
            <w:pPr>
              <w:ind w:left="90"/>
              <w:jc w:val="center"/>
              <w:rPr>
                <w:lang w:val="sr-Cyrl-RS"/>
              </w:rPr>
            </w:pPr>
            <w:r w:rsidRPr="00A43EAB">
              <w:rPr>
                <w:lang w:val="sr-Cyrl-RS"/>
              </w:rPr>
              <w:t>1.</w:t>
            </w:r>
          </w:p>
        </w:tc>
        <w:tc>
          <w:tcPr>
            <w:tcW w:w="1474" w:type="dxa"/>
          </w:tcPr>
          <w:p w14:paraId="77D7ED3E" w14:textId="13127B09" w:rsidR="003027B2" w:rsidRPr="00A43EAB" w:rsidRDefault="00A43EAB" w:rsidP="00430405">
            <w:pPr>
              <w:ind w:left="90"/>
              <w:rPr>
                <w:lang w:val="sr-Cyrl-RS"/>
              </w:rPr>
            </w:pPr>
            <w:r w:rsidRPr="00A43EAB">
              <w:rPr>
                <w:lang w:val="sr-Cyrl-RS"/>
              </w:rPr>
              <w:t>002/2016</w:t>
            </w:r>
          </w:p>
        </w:tc>
        <w:tc>
          <w:tcPr>
            <w:tcW w:w="5764" w:type="dxa"/>
          </w:tcPr>
          <w:p w14:paraId="31B55EC8" w14:textId="6E75FAFF" w:rsidR="003027B2" w:rsidRPr="00A43EAB" w:rsidRDefault="00A43EAB" w:rsidP="00430405">
            <w:pPr>
              <w:ind w:left="90"/>
              <w:rPr>
                <w:lang w:val="sr-Cyrl-RS"/>
              </w:rPr>
            </w:pPr>
            <w:r w:rsidRPr="00A43EAB">
              <w:rPr>
                <w:lang w:val="sr-Cyrl-RS"/>
              </w:rPr>
              <w:t>Улић Владимир</w:t>
            </w:r>
          </w:p>
        </w:tc>
        <w:tc>
          <w:tcPr>
            <w:tcW w:w="3236" w:type="dxa"/>
          </w:tcPr>
          <w:p w14:paraId="1601F0DB" w14:textId="77777777" w:rsidR="003027B2" w:rsidRPr="00A43EAB" w:rsidRDefault="003027B2" w:rsidP="00430405">
            <w:pPr>
              <w:ind w:left="90"/>
              <w:rPr>
                <w:lang w:val="sr-Cyrl-RS"/>
              </w:rPr>
            </w:pPr>
          </w:p>
        </w:tc>
      </w:tr>
    </w:tbl>
    <w:p w14:paraId="0E315252" w14:textId="77777777" w:rsidR="003027B2" w:rsidRDefault="003027B2" w:rsidP="00430405">
      <w:pPr>
        <w:ind w:left="90"/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236"/>
      </w:tblGrid>
      <w:tr w:rsidR="003027B2" w14:paraId="4CFE9364" w14:textId="77777777" w:rsidTr="00430405">
        <w:tc>
          <w:tcPr>
            <w:tcW w:w="11520" w:type="dxa"/>
            <w:gridSpan w:val="4"/>
            <w:vAlign w:val="center"/>
          </w:tcPr>
          <w:p w14:paraId="46CD4C8D" w14:textId="739F89B2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7/2018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="00EB6DDA">
              <w:rPr>
                <w:i/>
                <w:iCs/>
                <w:lang w:val="sr-Cyrl-RS"/>
              </w:rPr>
              <w:t xml:space="preserve"> 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tr w:rsidR="003027B2" w14:paraId="0F480662" w14:textId="77777777" w:rsidTr="00430405">
        <w:tc>
          <w:tcPr>
            <w:tcW w:w="1046" w:type="dxa"/>
            <w:vAlign w:val="center"/>
          </w:tcPr>
          <w:p w14:paraId="2F4FDEE7" w14:textId="4A063650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26270269" w14:textId="6B5E847C" w:rsidR="003027B2" w:rsidRPr="007371E4" w:rsidRDefault="003027B2" w:rsidP="00430405">
            <w:pPr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41943C5A" w14:textId="240D78B1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236" w:type="dxa"/>
            <w:vAlign w:val="center"/>
          </w:tcPr>
          <w:p w14:paraId="6EDC2A19" w14:textId="33DBEAA7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3027B2" w14:paraId="2EB8FC62" w14:textId="77777777" w:rsidTr="00430405">
        <w:tc>
          <w:tcPr>
            <w:tcW w:w="1046" w:type="dxa"/>
          </w:tcPr>
          <w:p w14:paraId="3309FA16" w14:textId="42DB9E1B" w:rsidR="003027B2" w:rsidRPr="003027B2" w:rsidRDefault="004B6E54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474" w:type="dxa"/>
          </w:tcPr>
          <w:p w14:paraId="20CBF86F" w14:textId="37E3AEAD" w:rsidR="003027B2" w:rsidRPr="003027B2" w:rsidRDefault="003027B2" w:rsidP="00430405">
            <w:pPr>
              <w:ind w:left="90"/>
              <w:rPr>
                <w:lang w:val="sr-Cyrl-RS"/>
              </w:rPr>
            </w:pPr>
            <w:r w:rsidRPr="003027B2">
              <w:rPr>
                <w:lang w:val="sr-Cyrl-RS"/>
              </w:rPr>
              <w:t>072/2017</w:t>
            </w:r>
          </w:p>
        </w:tc>
        <w:tc>
          <w:tcPr>
            <w:tcW w:w="5764" w:type="dxa"/>
          </w:tcPr>
          <w:p w14:paraId="4C067704" w14:textId="2F121278" w:rsidR="003027B2" w:rsidRPr="003027B2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Дамјановић Николина</w:t>
            </w:r>
          </w:p>
        </w:tc>
        <w:tc>
          <w:tcPr>
            <w:tcW w:w="3236" w:type="dxa"/>
          </w:tcPr>
          <w:p w14:paraId="2F10B33D" w14:textId="77777777" w:rsidR="003027B2" w:rsidRPr="003027B2" w:rsidRDefault="003027B2" w:rsidP="00430405">
            <w:pPr>
              <w:ind w:left="90"/>
              <w:jc w:val="center"/>
              <w:rPr>
                <w:lang w:val="sr-Cyrl-RS"/>
              </w:rPr>
            </w:pPr>
          </w:p>
        </w:tc>
      </w:tr>
      <w:tr w:rsidR="003027B2" w14:paraId="439E4A59" w14:textId="77777777" w:rsidTr="00430405">
        <w:tc>
          <w:tcPr>
            <w:tcW w:w="1046" w:type="dxa"/>
          </w:tcPr>
          <w:p w14:paraId="4EE14D45" w14:textId="7390312D" w:rsidR="003027B2" w:rsidRPr="004B6E54" w:rsidRDefault="004B6E54" w:rsidP="00430405">
            <w:pPr>
              <w:ind w:left="90"/>
              <w:jc w:val="center"/>
              <w:rPr>
                <w:lang w:val="sr-Cyrl-RS"/>
              </w:rPr>
            </w:pPr>
            <w:r w:rsidRPr="004B6E54">
              <w:rPr>
                <w:lang w:val="sr-Cyrl-RS"/>
              </w:rPr>
              <w:t>2.</w:t>
            </w:r>
          </w:p>
        </w:tc>
        <w:tc>
          <w:tcPr>
            <w:tcW w:w="1474" w:type="dxa"/>
          </w:tcPr>
          <w:p w14:paraId="345E1DAF" w14:textId="34B0EB01" w:rsidR="003027B2" w:rsidRPr="007371E4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Pr="007371E4">
              <w:rPr>
                <w:lang w:val="sr-Cyrl-RS"/>
              </w:rPr>
              <w:t>82/2017</w:t>
            </w:r>
          </w:p>
        </w:tc>
        <w:tc>
          <w:tcPr>
            <w:tcW w:w="5764" w:type="dxa"/>
          </w:tcPr>
          <w:p w14:paraId="19A59406" w14:textId="17D30320" w:rsidR="003027B2" w:rsidRPr="007371E4" w:rsidRDefault="003027B2" w:rsidP="00430405">
            <w:pPr>
              <w:ind w:left="90"/>
              <w:rPr>
                <w:lang w:val="sr-Cyrl-RS"/>
              </w:rPr>
            </w:pPr>
            <w:r w:rsidRPr="007371E4">
              <w:rPr>
                <w:lang w:val="sr-Cyrl-RS"/>
              </w:rPr>
              <w:t>Мркшћ Катарина</w:t>
            </w:r>
          </w:p>
        </w:tc>
        <w:tc>
          <w:tcPr>
            <w:tcW w:w="3236" w:type="dxa"/>
          </w:tcPr>
          <w:p w14:paraId="002C6EAB" w14:textId="77777777" w:rsidR="003027B2" w:rsidRPr="007371E4" w:rsidRDefault="003027B2" w:rsidP="00430405">
            <w:pPr>
              <w:ind w:left="90"/>
              <w:jc w:val="center"/>
              <w:rPr>
                <w:b/>
                <w:bCs/>
                <w:lang w:val="sr-Cyrl-RS"/>
              </w:rPr>
            </w:pPr>
          </w:p>
        </w:tc>
      </w:tr>
      <w:tr w:rsidR="003027B2" w14:paraId="6224B672" w14:textId="77777777" w:rsidTr="00430405">
        <w:tc>
          <w:tcPr>
            <w:tcW w:w="1046" w:type="dxa"/>
          </w:tcPr>
          <w:p w14:paraId="7B4B9949" w14:textId="49B3D4A6" w:rsidR="003027B2" w:rsidRPr="007371E4" w:rsidRDefault="004B6E54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474" w:type="dxa"/>
          </w:tcPr>
          <w:p w14:paraId="1E448C8B" w14:textId="02345C22" w:rsidR="003027B2" w:rsidRPr="007371E4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090/2017</w:t>
            </w:r>
          </w:p>
        </w:tc>
        <w:tc>
          <w:tcPr>
            <w:tcW w:w="5764" w:type="dxa"/>
          </w:tcPr>
          <w:p w14:paraId="46D07043" w14:textId="774C60E8" w:rsidR="003027B2" w:rsidRPr="007371E4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Гардашевић Милица</w:t>
            </w:r>
          </w:p>
        </w:tc>
        <w:tc>
          <w:tcPr>
            <w:tcW w:w="3236" w:type="dxa"/>
          </w:tcPr>
          <w:p w14:paraId="456F83EB" w14:textId="77777777" w:rsidR="003027B2" w:rsidRPr="007371E4" w:rsidRDefault="003027B2" w:rsidP="00430405">
            <w:pPr>
              <w:ind w:left="90"/>
              <w:jc w:val="center"/>
              <w:rPr>
                <w:lang w:val="sr-Cyrl-RS"/>
              </w:rPr>
            </w:pPr>
          </w:p>
        </w:tc>
      </w:tr>
      <w:tr w:rsidR="00B0016B" w14:paraId="3AB4B5EE" w14:textId="77777777" w:rsidTr="00430405">
        <w:tc>
          <w:tcPr>
            <w:tcW w:w="1046" w:type="dxa"/>
          </w:tcPr>
          <w:p w14:paraId="0740878B" w14:textId="5F29A256" w:rsidR="00B0016B" w:rsidRPr="007371E4" w:rsidRDefault="004B6E54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474" w:type="dxa"/>
          </w:tcPr>
          <w:p w14:paraId="519C827D" w14:textId="51EDE035" w:rsidR="00B0016B" w:rsidRDefault="00B0016B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120/2017</w:t>
            </w:r>
          </w:p>
        </w:tc>
        <w:tc>
          <w:tcPr>
            <w:tcW w:w="5764" w:type="dxa"/>
          </w:tcPr>
          <w:p w14:paraId="7C46C894" w14:textId="6A84935E" w:rsidR="00B0016B" w:rsidRDefault="00B0016B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Марковић Теодора</w:t>
            </w:r>
          </w:p>
        </w:tc>
        <w:tc>
          <w:tcPr>
            <w:tcW w:w="3236" w:type="dxa"/>
          </w:tcPr>
          <w:p w14:paraId="4289C76F" w14:textId="77777777" w:rsidR="00B0016B" w:rsidRPr="007371E4" w:rsidRDefault="00B0016B" w:rsidP="00430405">
            <w:pPr>
              <w:ind w:left="90"/>
              <w:jc w:val="center"/>
              <w:rPr>
                <w:lang w:val="sr-Cyrl-RS"/>
              </w:rPr>
            </w:pPr>
          </w:p>
        </w:tc>
      </w:tr>
      <w:tr w:rsidR="003027B2" w14:paraId="3668CAE2" w14:textId="77777777" w:rsidTr="00430405">
        <w:tc>
          <w:tcPr>
            <w:tcW w:w="1046" w:type="dxa"/>
          </w:tcPr>
          <w:p w14:paraId="6D2A8D6A" w14:textId="19BBBB8B" w:rsidR="003027B2" w:rsidRPr="007371E4" w:rsidRDefault="004B6E54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474" w:type="dxa"/>
          </w:tcPr>
          <w:p w14:paraId="147FFC3E" w14:textId="52F52950" w:rsidR="003027B2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123/2017</w:t>
            </w:r>
          </w:p>
        </w:tc>
        <w:tc>
          <w:tcPr>
            <w:tcW w:w="5764" w:type="dxa"/>
          </w:tcPr>
          <w:p w14:paraId="0CFC9D2F" w14:textId="49B0DA6F" w:rsidR="003027B2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Пувача Слађана</w:t>
            </w:r>
          </w:p>
        </w:tc>
        <w:tc>
          <w:tcPr>
            <w:tcW w:w="3236" w:type="dxa"/>
          </w:tcPr>
          <w:p w14:paraId="5226D290" w14:textId="77777777" w:rsidR="003027B2" w:rsidRPr="007371E4" w:rsidRDefault="003027B2" w:rsidP="00430405">
            <w:pPr>
              <w:ind w:left="90"/>
              <w:jc w:val="center"/>
              <w:rPr>
                <w:lang w:val="sr-Cyrl-RS"/>
              </w:rPr>
            </w:pPr>
          </w:p>
        </w:tc>
      </w:tr>
      <w:tr w:rsidR="003027B2" w14:paraId="49B7AF59" w14:textId="77777777" w:rsidTr="00430405">
        <w:tc>
          <w:tcPr>
            <w:tcW w:w="1046" w:type="dxa"/>
          </w:tcPr>
          <w:p w14:paraId="1A22E1DF" w14:textId="43503EFB" w:rsidR="003027B2" w:rsidRPr="007371E4" w:rsidRDefault="004B6E54" w:rsidP="00430405">
            <w:pPr>
              <w:ind w:lef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474" w:type="dxa"/>
          </w:tcPr>
          <w:p w14:paraId="473FE83A" w14:textId="0430AFA3" w:rsidR="003027B2" w:rsidRPr="007371E4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124/2017</w:t>
            </w:r>
          </w:p>
        </w:tc>
        <w:tc>
          <w:tcPr>
            <w:tcW w:w="5764" w:type="dxa"/>
          </w:tcPr>
          <w:p w14:paraId="79BCC618" w14:textId="3DFC75CC" w:rsidR="003027B2" w:rsidRPr="007371E4" w:rsidRDefault="003027B2" w:rsidP="00430405">
            <w:pPr>
              <w:ind w:left="90"/>
              <w:rPr>
                <w:lang w:val="sr-Cyrl-RS"/>
              </w:rPr>
            </w:pPr>
            <w:r>
              <w:rPr>
                <w:lang w:val="sr-Cyrl-RS"/>
              </w:rPr>
              <w:t>Вранић Милева</w:t>
            </w:r>
          </w:p>
        </w:tc>
        <w:tc>
          <w:tcPr>
            <w:tcW w:w="3236" w:type="dxa"/>
          </w:tcPr>
          <w:p w14:paraId="5A087C6E" w14:textId="77777777" w:rsidR="003027B2" w:rsidRDefault="003027B2" w:rsidP="00430405">
            <w:pPr>
              <w:ind w:left="90"/>
            </w:pPr>
          </w:p>
        </w:tc>
      </w:tr>
    </w:tbl>
    <w:p w14:paraId="5B358E0C" w14:textId="77777777" w:rsidR="00B0016B" w:rsidRDefault="00B0016B" w:rsidP="00430405">
      <w:pPr>
        <w:ind w:left="90"/>
      </w:pPr>
    </w:p>
    <w:p w14:paraId="53640717" w14:textId="77777777" w:rsidR="004D5994" w:rsidRDefault="004D5994" w:rsidP="00430405">
      <w:pPr>
        <w:ind w:left="90" w:right="-1260"/>
      </w:pPr>
    </w:p>
    <w:tbl>
      <w:tblPr>
        <w:tblStyle w:val="TableGrid"/>
        <w:tblW w:w="11430" w:type="dxa"/>
        <w:tblInd w:w="8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146"/>
      </w:tblGrid>
      <w:tr w:rsidR="00B0016B" w14:paraId="23ABEBB1" w14:textId="77777777" w:rsidTr="00474DD0">
        <w:tc>
          <w:tcPr>
            <w:tcW w:w="11430" w:type="dxa"/>
            <w:gridSpan w:val="4"/>
            <w:vAlign w:val="center"/>
          </w:tcPr>
          <w:p w14:paraId="6351A398" w14:textId="25B873CA" w:rsidR="00B0016B" w:rsidRDefault="00B0016B" w:rsidP="00474DD0">
            <w:pPr>
              <w:tabs>
                <w:tab w:val="left" w:pos="135"/>
                <w:tab w:val="left" w:pos="285"/>
              </w:tabs>
            </w:pPr>
            <w:r w:rsidRPr="007371E4">
              <w:rPr>
                <w:i/>
                <w:iCs/>
                <w:lang w:val="sr-Cyrl-RS"/>
              </w:rPr>
              <w:lastRenderedPageBreak/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8/2019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371E4">
              <w:rPr>
                <w:i/>
                <w:iCs/>
                <w:lang w:val="sr-Cyrl-RS"/>
              </w:rPr>
              <w:t xml:space="preserve"> </w:t>
            </w:r>
            <w:r w:rsidR="00EB6DDA">
              <w:rPr>
                <w:i/>
                <w:iCs/>
                <w:lang w:val="sr-Cyrl-RS"/>
              </w:rPr>
              <w:t xml:space="preserve">струковним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B0016B" w14:paraId="4A05621C" w14:textId="77777777" w:rsidTr="00474DD0">
        <w:tc>
          <w:tcPr>
            <w:tcW w:w="1046" w:type="dxa"/>
            <w:vAlign w:val="center"/>
          </w:tcPr>
          <w:p w14:paraId="157DBDB8" w14:textId="0D804524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13E3FC36" w14:textId="0CE9365F" w:rsidR="00B0016B" w:rsidRDefault="00B0016B" w:rsidP="00474DD0">
            <w:pPr>
              <w:tabs>
                <w:tab w:val="left" w:pos="135"/>
                <w:tab w:val="left" w:pos="285"/>
              </w:tabs>
              <w:jc w:val="center"/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2C4F5838" w14:textId="69D78824" w:rsidR="00B0016B" w:rsidRDefault="00B0016B" w:rsidP="00474DD0">
            <w:pPr>
              <w:tabs>
                <w:tab w:val="left" w:pos="135"/>
                <w:tab w:val="left" w:pos="285"/>
              </w:tabs>
              <w:jc w:val="center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46" w:type="dxa"/>
            <w:vAlign w:val="center"/>
          </w:tcPr>
          <w:p w14:paraId="7AF82373" w14:textId="0C8EBEAC" w:rsidR="00B0016B" w:rsidRDefault="00B0016B" w:rsidP="00474DD0">
            <w:pPr>
              <w:tabs>
                <w:tab w:val="left" w:pos="135"/>
                <w:tab w:val="left" w:pos="285"/>
              </w:tabs>
              <w:jc w:val="center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B0016B" w14:paraId="0F379224" w14:textId="77777777" w:rsidTr="00474DD0">
        <w:tc>
          <w:tcPr>
            <w:tcW w:w="1046" w:type="dxa"/>
            <w:vAlign w:val="center"/>
          </w:tcPr>
          <w:p w14:paraId="0C003FC5" w14:textId="528BEF98" w:rsidR="00B0016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474" w:type="dxa"/>
            <w:vAlign w:val="bottom"/>
          </w:tcPr>
          <w:p w14:paraId="009B12C1" w14:textId="605F45F1" w:rsidR="00B0016B" w:rsidRP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 w:rsidRPr="00B0016B">
              <w:rPr>
                <w:lang w:val="sr-Cyrl-RS"/>
              </w:rPr>
              <w:t>005/2018</w:t>
            </w:r>
          </w:p>
        </w:tc>
        <w:tc>
          <w:tcPr>
            <w:tcW w:w="5764" w:type="dxa"/>
            <w:vAlign w:val="bottom"/>
          </w:tcPr>
          <w:p w14:paraId="582B33B4" w14:textId="5093AF9A" w:rsidR="00B0016B" w:rsidRP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 w:rsidRPr="00B0016B">
              <w:rPr>
                <w:lang w:val="sr-Cyrl-RS"/>
              </w:rPr>
              <w:t>Цветковић Тимеа</w:t>
            </w:r>
          </w:p>
        </w:tc>
        <w:tc>
          <w:tcPr>
            <w:tcW w:w="3146" w:type="dxa"/>
            <w:vAlign w:val="center"/>
          </w:tcPr>
          <w:p w14:paraId="0C6B6613" w14:textId="77777777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B0016B" w14:paraId="57371C2D" w14:textId="77777777" w:rsidTr="00474DD0">
        <w:tc>
          <w:tcPr>
            <w:tcW w:w="1046" w:type="dxa"/>
            <w:vAlign w:val="center"/>
          </w:tcPr>
          <w:p w14:paraId="7CBACB70" w14:textId="3291259A" w:rsidR="00B0016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474" w:type="dxa"/>
            <w:vAlign w:val="bottom"/>
          </w:tcPr>
          <w:p w14:paraId="251B8B43" w14:textId="1EEDF191" w:rsidR="00B0016B" w:rsidRP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006/2018</w:t>
            </w:r>
          </w:p>
        </w:tc>
        <w:tc>
          <w:tcPr>
            <w:tcW w:w="5764" w:type="dxa"/>
            <w:vAlign w:val="bottom"/>
          </w:tcPr>
          <w:p w14:paraId="2CBA61AF" w14:textId="065DABF4" w:rsidR="00B0016B" w:rsidRP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Тривунџа Јована</w:t>
            </w:r>
          </w:p>
        </w:tc>
        <w:tc>
          <w:tcPr>
            <w:tcW w:w="3146" w:type="dxa"/>
            <w:vAlign w:val="center"/>
          </w:tcPr>
          <w:p w14:paraId="05422FF9" w14:textId="77777777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B0016B" w14:paraId="7AAD19A3" w14:textId="77777777" w:rsidTr="00474DD0">
        <w:tc>
          <w:tcPr>
            <w:tcW w:w="1046" w:type="dxa"/>
            <w:vAlign w:val="center"/>
          </w:tcPr>
          <w:p w14:paraId="2BF5290A" w14:textId="443CD03A" w:rsidR="00B0016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474" w:type="dxa"/>
            <w:vAlign w:val="bottom"/>
          </w:tcPr>
          <w:p w14:paraId="773431E1" w14:textId="0D7F2FD9" w:rsid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008/2018</w:t>
            </w:r>
          </w:p>
        </w:tc>
        <w:tc>
          <w:tcPr>
            <w:tcW w:w="5764" w:type="dxa"/>
            <w:vAlign w:val="bottom"/>
          </w:tcPr>
          <w:p w14:paraId="286A8F5B" w14:textId="306428D5" w:rsid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Лазаревић Мирјана</w:t>
            </w:r>
          </w:p>
        </w:tc>
        <w:tc>
          <w:tcPr>
            <w:tcW w:w="3146" w:type="dxa"/>
            <w:vAlign w:val="center"/>
          </w:tcPr>
          <w:p w14:paraId="1B0A7166" w14:textId="77777777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A43EAB" w14:paraId="08B3D604" w14:textId="77777777" w:rsidTr="00474DD0">
        <w:tc>
          <w:tcPr>
            <w:tcW w:w="1046" w:type="dxa"/>
            <w:vAlign w:val="center"/>
          </w:tcPr>
          <w:p w14:paraId="221E9F98" w14:textId="4B9AC7AA" w:rsidR="00A43EA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474" w:type="dxa"/>
            <w:vAlign w:val="bottom"/>
          </w:tcPr>
          <w:p w14:paraId="0BDD51A1" w14:textId="0CFBAE8E" w:rsidR="00A43EAB" w:rsidRDefault="00A43EA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015/2018</w:t>
            </w:r>
          </w:p>
        </w:tc>
        <w:tc>
          <w:tcPr>
            <w:tcW w:w="5764" w:type="dxa"/>
            <w:vAlign w:val="bottom"/>
          </w:tcPr>
          <w:p w14:paraId="449144EF" w14:textId="71C70D1A" w:rsidR="00A43EAB" w:rsidRDefault="00A43EA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Ружић Јована</w:t>
            </w:r>
          </w:p>
        </w:tc>
        <w:tc>
          <w:tcPr>
            <w:tcW w:w="3146" w:type="dxa"/>
            <w:vAlign w:val="center"/>
          </w:tcPr>
          <w:p w14:paraId="140E6E8D" w14:textId="77777777" w:rsidR="00A43EAB" w:rsidRPr="007371E4" w:rsidRDefault="00A43EA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A43EAB" w14:paraId="347CB248" w14:textId="77777777" w:rsidTr="00474DD0">
        <w:tc>
          <w:tcPr>
            <w:tcW w:w="1046" w:type="dxa"/>
            <w:vAlign w:val="center"/>
          </w:tcPr>
          <w:p w14:paraId="4274BF43" w14:textId="43182226" w:rsidR="00A43EA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474" w:type="dxa"/>
            <w:vAlign w:val="bottom"/>
          </w:tcPr>
          <w:p w14:paraId="13DA3679" w14:textId="59D71166" w:rsidR="00A43EAB" w:rsidRDefault="00A43EA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017/2018</w:t>
            </w:r>
          </w:p>
        </w:tc>
        <w:tc>
          <w:tcPr>
            <w:tcW w:w="5764" w:type="dxa"/>
            <w:vAlign w:val="bottom"/>
          </w:tcPr>
          <w:p w14:paraId="35687E39" w14:textId="5AC5267A" w:rsidR="00A43EAB" w:rsidRDefault="00A43EA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Кнежевић Сара</w:t>
            </w:r>
          </w:p>
        </w:tc>
        <w:tc>
          <w:tcPr>
            <w:tcW w:w="3146" w:type="dxa"/>
            <w:vAlign w:val="center"/>
          </w:tcPr>
          <w:p w14:paraId="04BF2861" w14:textId="77777777" w:rsidR="00A43EAB" w:rsidRPr="007371E4" w:rsidRDefault="00A43EA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B0016B" w14:paraId="6BAABB24" w14:textId="77777777" w:rsidTr="00474DD0">
        <w:tc>
          <w:tcPr>
            <w:tcW w:w="1046" w:type="dxa"/>
            <w:vAlign w:val="center"/>
          </w:tcPr>
          <w:p w14:paraId="0495FBEB" w14:textId="10EC6175" w:rsidR="00B0016B" w:rsidRP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474" w:type="dxa"/>
            <w:vAlign w:val="bottom"/>
          </w:tcPr>
          <w:p w14:paraId="08EE2218" w14:textId="41EA1F8D" w:rsid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021/2018</w:t>
            </w:r>
          </w:p>
        </w:tc>
        <w:tc>
          <w:tcPr>
            <w:tcW w:w="5764" w:type="dxa"/>
            <w:vAlign w:val="bottom"/>
          </w:tcPr>
          <w:p w14:paraId="329E9D47" w14:textId="4B08DF85" w:rsidR="00B0016B" w:rsidRDefault="00B0016B" w:rsidP="00474DD0">
            <w:pPr>
              <w:tabs>
                <w:tab w:val="left" w:pos="135"/>
                <w:tab w:val="left" w:pos="285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Павловић Дајана</w:t>
            </w:r>
          </w:p>
        </w:tc>
        <w:tc>
          <w:tcPr>
            <w:tcW w:w="3146" w:type="dxa"/>
            <w:vAlign w:val="center"/>
          </w:tcPr>
          <w:p w14:paraId="0A048D3B" w14:textId="77777777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b/>
                <w:bCs/>
                <w:lang w:val="sr-Cyrl-RS"/>
              </w:rPr>
            </w:pPr>
          </w:p>
        </w:tc>
      </w:tr>
      <w:tr w:rsidR="00B0016B" w14:paraId="6E7B1686" w14:textId="77777777" w:rsidTr="00474DD0">
        <w:tc>
          <w:tcPr>
            <w:tcW w:w="1046" w:type="dxa"/>
            <w:vAlign w:val="center"/>
          </w:tcPr>
          <w:p w14:paraId="4B91AFD3" w14:textId="730DD7C5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474" w:type="dxa"/>
          </w:tcPr>
          <w:p w14:paraId="2F1321D2" w14:textId="5B692687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23/2018</w:t>
            </w:r>
          </w:p>
        </w:tc>
        <w:tc>
          <w:tcPr>
            <w:tcW w:w="5764" w:type="dxa"/>
          </w:tcPr>
          <w:p w14:paraId="0C054BE9" w14:textId="5EAAD98F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Василић Наталија</w:t>
            </w:r>
          </w:p>
        </w:tc>
        <w:tc>
          <w:tcPr>
            <w:tcW w:w="3146" w:type="dxa"/>
          </w:tcPr>
          <w:p w14:paraId="423DDC39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A43EAB" w14:paraId="50C203CE" w14:textId="77777777" w:rsidTr="00474DD0">
        <w:tc>
          <w:tcPr>
            <w:tcW w:w="1046" w:type="dxa"/>
            <w:vAlign w:val="center"/>
          </w:tcPr>
          <w:p w14:paraId="2E2511F8" w14:textId="209D6A68" w:rsidR="00A43EA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474" w:type="dxa"/>
          </w:tcPr>
          <w:p w14:paraId="5F2F2F48" w14:textId="377E3AF0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37/2018</w:t>
            </w:r>
          </w:p>
        </w:tc>
        <w:tc>
          <w:tcPr>
            <w:tcW w:w="5764" w:type="dxa"/>
          </w:tcPr>
          <w:p w14:paraId="3035D558" w14:textId="6639BE5B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Бућан Дијана</w:t>
            </w:r>
          </w:p>
        </w:tc>
        <w:tc>
          <w:tcPr>
            <w:tcW w:w="3146" w:type="dxa"/>
          </w:tcPr>
          <w:p w14:paraId="1C4651EF" w14:textId="77777777" w:rsidR="00A43EAB" w:rsidRDefault="00A43EA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10F2C34A" w14:textId="77777777" w:rsidTr="00474DD0">
        <w:tc>
          <w:tcPr>
            <w:tcW w:w="1046" w:type="dxa"/>
            <w:vAlign w:val="center"/>
          </w:tcPr>
          <w:p w14:paraId="20A1C9BD" w14:textId="12189D1D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474" w:type="dxa"/>
          </w:tcPr>
          <w:p w14:paraId="79C52BA7" w14:textId="080AD5AA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38/2018</w:t>
            </w:r>
          </w:p>
        </w:tc>
        <w:tc>
          <w:tcPr>
            <w:tcW w:w="5764" w:type="dxa"/>
          </w:tcPr>
          <w:p w14:paraId="1C289743" w14:textId="020F705F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Новаковић Александра</w:t>
            </w:r>
          </w:p>
        </w:tc>
        <w:tc>
          <w:tcPr>
            <w:tcW w:w="3146" w:type="dxa"/>
          </w:tcPr>
          <w:p w14:paraId="5C3FA6E7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6EC9D2D8" w14:textId="77777777" w:rsidTr="00474DD0">
        <w:tc>
          <w:tcPr>
            <w:tcW w:w="1046" w:type="dxa"/>
            <w:vAlign w:val="center"/>
          </w:tcPr>
          <w:p w14:paraId="6C81B510" w14:textId="2B11EABD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474" w:type="dxa"/>
          </w:tcPr>
          <w:p w14:paraId="470C213F" w14:textId="72CE399A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41/2018</w:t>
            </w:r>
          </w:p>
        </w:tc>
        <w:tc>
          <w:tcPr>
            <w:tcW w:w="5764" w:type="dxa"/>
          </w:tcPr>
          <w:p w14:paraId="3764403C" w14:textId="2EB2EBB6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Кнежић Сања</w:t>
            </w:r>
          </w:p>
        </w:tc>
        <w:tc>
          <w:tcPr>
            <w:tcW w:w="3146" w:type="dxa"/>
          </w:tcPr>
          <w:p w14:paraId="1C01092D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4F9F2EB7" w14:textId="77777777" w:rsidTr="00474DD0">
        <w:tc>
          <w:tcPr>
            <w:tcW w:w="1046" w:type="dxa"/>
            <w:vAlign w:val="center"/>
          </w:tcPr>
          <w:p w14:paraId="2F576A6D" w14:textId="7AB891B6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474" w:type="dxa"/>
          </w:tcPr>
          <w:p w14:paraId="479AAA05" w14:textId="3F1B9621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51/2018</w:t>
            </w:r>
          </w:p>
        </w:tc>
        <w:tc>
          <w:tcPr>
            <w:tcW w:w="5764" w:type="dxa"/>
          </w:tcPr>
          <w:p w14:paraId="1379542A" w14:textId="09FFDEF0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Бојичић Тамара</w:t>
            </w:r>
          </w:p>
        </w:tc>
        <w:tc>
          <w:tcPr>
            <w:tcW w:w="3146" w:type="dxa"/>
          </w:tcPr>
          <w:p w14:paraId="309E9AA3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A43EAB" w14:paraId="23D29F1B" w14:textId="77777777" w:rsidTr="00474DD0">
        <w:tc>
          <w:tcPr>
            <w:tcW w:w="1046" w:type="dxa"/>
            <w:vAlign w:val="center"/>
          </w:tcPr>
          <w:p w14:paraId="418B5670" w14:textId="6BE298AC" w:rsidR="00A43EA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474" w:type="dxa"/>
          </w:tcPr>
          <w:p w14:paraId="197FD211" w14:textId="16B79DD6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55/2018</w:t>
            </w:r>
          </w:p>
        </w:tc>
        <w:tc>
          <w:tcPr>
            <w:tcW w:w="5764" w:type="dxa"/>
          </w:tcPr>
          <w:p w14:paraId="57AAA5AC" w14:textId="60996AF0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Радић Сара</w:t>
            </w:r>
          </w:p>
        </w:tc>
        <w:tc>
          <w:tcPr>
            <w:tcW w:w="3146" w:type="dxa"/>
          </w:tcPr>
          <w:p w14:paraId="48A2ACF9" w14:textId="77777777" w:rsidR="00A43EAB" w:rsidRDefault="00A43EA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046233C9" w14:textId="77777777" w:rsidTr="00474DD0">
        <w:tc>
          <w:tcPr>
            <w:tcW w:w="1046" w:type="dxa"/>
            <w:vAlign w:val="center"/>
          </w:tcPr>
          <w:p w14:paraId="031C02C7" w14:textId="4E41AC45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</w:p>
        </w:tc>
        <w:tc>
          <w:tcPr>
            <w:tcW w:w="1474" w:type="dxa"/>
          </w:tcPr>
          <w:p w14:paraId="64A33594" w14:textId="5709371F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56/2018</w:t>
            </w:r>
          </w:p>
        </w:tc>
        <w:tc>
          <w:tcPr>
            <w:tcW w:w="5764" w:type="dxa"/>
          </w:tcPr>
          <w:p w14:paraId="644B4BD4" w14:textId="3B7BF301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Димитријевић Тамара</w:t>
            </w:r>
          </w:p>
        </w:tc>
        <w:tc>
          <w:tcPr>
            <w:tcW w:w="3146" w:type="dxa"/>
          </w:tcPr>
          <w:p w14:paraId="37A8E56C" w14:textId="7310B73F" w:rsidR="00B0016B" w:rsidRPr="001642DC" w:rsidRDefault="00247E39" w:rsidP="00474DD0">
            <w:pPr>
              <w:tabs>
                <w:tab w:val="left" w:pos="135"/>
                <w:tab w:val="left" w:pos="285"/>
              </w:tabs>
              <w:rPr>
                <w:i/>
                <w:iCs/>
                <w:lang w:val="sr-Cyrl-RS"/>
              </w:rPr>
            </w:pPr>
            <w:r w:rsidRPr="001642DC">
              <w:rPr>
                <w:i/>
                <w:iCs/>
                <w:lang w:val="sr-Cyrl-RS"/>
              </w:rPr>
              <w:t>урађена</w:t>
            </w:r>
          </w:p>
        </w:tc>
      </w:tr>
      <w:tr w:rsidR="00B0016B" w14:paraId="0BCAF23F" w14:textId="77777777" w:rsidTr="00474DD0">
        <w:tc>
          <w:tcPr>
            <w:tcW w:w="1046" w:type="dxa"/>
            <w:vAlign w:val="center"/>
          </w:tcPr>
          <w:p w14:paraId="0D3148E5" w14:textId="5357C7E1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12A0A">
              <w:rPr>
                <w:lang w:val="sr-Cyrl-RS"/>
              </w:rPr>
              <w:t>3.</w:t>
            </w:r>
          </w:p>
        </w:tc>
        <w:tc>
          <w:tcPr>
            <w:tcW w:w="1474" w:type="dxa"/>
          </w:tcPr>
          <w:p w14:paraId="36C63835" w14:textId="633199B9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63/2018</w:t>
            </w:r>
          </w:p>
        </w:tc>
        <w:tc>
          <w:tcPr>
            <w:tcW w:w="5764" w:type="dxa"/>
          </w:tcPr>
          <w:p w14:paraId="6D6719E0" w14:textId="16F2092E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Говедарица Исидора</w:t>
            </w:r>
          </w:p>
        </w:tc>
        <w:tc>
          <w:tcPr>
            <w:tcW w:w="3146" w:type="dxa"/>
          </w:tcPr>
          <w:p w14:paraId="2758914D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247E39" w14:paraId="0CE0868C" w14:textId="77777777" w:rsidTr="00474DD0">
        <w:tc>
          <w:tcPr>
            <w:tcW w:w="1046" w:type="dxa"/>
            <w:vAlign w:val="center"/>
          </w:tcPr>
          <w:p w14:paraId="3B992AFF" w14:textId="286C0710" w:rsidR="00247E39" w:rsidRPr="00247E39" w:rsidRDefault="00247E39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A12A0A">
              <w:rPr>
                <w:lang w:val="sr-Cyrl-RS"/>
              </w:rPr>
              <w:t>4</w:t>
            </w:r>
            <w:r>
              <w:rPr>
                <w:lang w:val="sr-Latn-BA"/>
              </w:rPr>
              <w:t>.</w:t>
            </w:r>
          </w:p>
        </w:tc>
        <w:tc>
          <w:tcPr>
            <w:tcW w:w="1474" w:type="dxa"/>
          </w:tcPr>
          <w:p w14:paraId="7E135DDD" w14:textId="687C27BF" w:rsidR="00247E39" w:rsidRPr="00247E39" w:rsidRDefault="00247E39" w:rsidP="00474DD0">
            <w:pPr>
              <w:tabs>
                <w:tab w:val="left" w:pos="135"/>
                <w:tab w:val="left" w:pos="285"/>
              </w:tabs>
              <w:rPr>
                <w:lang w:val="sr-Latn-BA"/>
              </w:rPr>
            </w:pPr>
            <w:r>
              <w:rPr>
                <w:lang w:val="sr-Latn-BA"/>
              </w:rPr>
              <w:t>071/2018</w:t>
            </w:r>
          </w:p>
        </w:tc>
        <w:tc>
          <w:tcPr>
            <w:tcW w:w="5764" w:type="dxa"/>
          </w:tcPr>
          <w:p w14:paraId="4804D056" w14:textId="11C05E83" w:rsidR="00247E39" w:rsidRPr="00247E39" w:rsidRDefault="00247E39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Илић Наташа</w:t>
            </w:r>
          </w:p>
        </w:tc>
        <w:tc>
          <w:tcPr>
            <w:tcW w:w="3146" w:type="dxa"/>
          </w:tcPr>
          <w:p w14:paraId="7BB94031" w14:textId="77777777" w:rsidR="00247E39" w:rsidRDefault="00247E39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2D38BCBD" w14:textId="77777777" w:rsidTr="00474DD0">
        <w:tc>
          <w:tcPr>
            <w:tcW w:w="1046" w:type="dxa"/>
            <w:vAlign w:val="center"/>
          </w:tcPr>
          <w:p w14:paraId="46694D5B" w14:textId="1BCBA70B" w:rsidR="00B0016B" w:rsidRPr="007371E4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12A0A">
              <w:rPr>
                <w:lang w:val="sr-Cyrl-RS"/>
              </w:rPr>
              <w:t>5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50C983C2" w14:textId="3B3D442A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86/2018</w:t>
            </w:r>
          </w:p>
        </w:tc>
        <w:tc>
          <w:tcPr>
            <w:tcW w:w="5764" w:type="dxa"/>
          </w:tcPr>
          <w:p w14:paraId="5DD0924D" w14:textId="69E0EBA5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Самарџић Вања</w:t>
            </w:r>
          </w:p>
        </w:tc>
        <w:tc>
          <w:tcPr>
            <w:tcW w:w="3146" w:type="dxa"/>
          </w:tcPr>
          <w:p w14:paraId="2589723C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2F4A63D8" w14:textId="77777777" w:rsidTr="00474DD0">
        <w:tc>
          <w:tcPr>
            <w:tcW w:w="1046" w:type="dxa"/>
            <w:vAlign w:val="center"/>
          </w:tcPr>
          <w:p w14:paraId="5B3ED1AA" w14:textId="58AAD162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12A0A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13FE5D26" w14:textId="741F3A57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91/2018</w:t>
            </w:r>
          </w:p>
        </w:tc>
        <w:tc>
          <w:tcPr>
            <w:tcW w:w="5764" w:type="dxa"/>
          </w:tcPr>
          <w:p w14:paraId="20482DFC" w14:textId="48DA6125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Мостафа Драгана</w:t>
            </w:r>
          </w:p>
        </w:tc>
        <w:tc>
          <w:tcPr>
            <w:tcW w:w="3146" w:type="dxa"/>
          </w:tcPr>
          <w:p w14:paraId="0C18D259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25F72EA9" w14:textId="77777777" w:rsidTr="00474DD0">
        <w:tc>
          <w:tcPr>
            <w:tcW w:w="1046" w:type="dxa"/>
            <w:vAlign w:val="center"/>
          </w:tcPr>
          <w:p w14:paraId="30651E86" w14:textId="36D67C95" w:rsidR="00B0016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12A0A">
              <w:rPr>
                <w:lang w:val="sr-Cyrl-RS"/>
              </w:rP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3250D62B" w14:textId="63720071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92/2018</w:t>
            </w:r>
          </w:p>
        </w:tc>
        <w:tc>
          <w:tcPr>
            <w:tcW w:w="5764" w:type="dxa"/>
          </w:tcPr>
          <w:p w14:paraId="62350124" w14:textId="44BA9179" w:rsid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Страиновић Јелена</w:t>
            </w:r>
          </w:p>
        </w:tc>
        <w:tc>
          <w:tcPr>
            <w:tcW w:w="3146" w:type="dxa"/>
          </w:tcPr>
          <w:p w14:paraId="2679B3E5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7F71EAB6" w14:textId="77777777" w:rsidTr="00474DD0">
        <w:tc>
          <w:tcPr>
            <w:tcW w:w="1046" w:type="dxa"/>
            <w:vAlign w:val="center"/>
          </w:tcPr>
          <w:p w14:paraId="74AD5C9F" w14:textId="19788957" w:rsidR="00B0016B" w:rsidRPr="007371E4" w:rsidRDefault="00B0016B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12A0A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39C74848" w14:textId="1A070713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93/2018</w:t>
            </w:r>
          </w:p>
        </w:tc>
        <w:tc>
          <w:tcPr>
            <w:tcW w:w="5764" w:type="dxa"/>
          </w:tcPr>
          <w:p w14:paraId="2D2CCA33" w14:textId="033F59FC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Бојанић Бојана</w:t>
            </w:r>
          </w:p>
        </w:tc>
        <w:tc>
          <w:tcPr>
            <w:tcW w:w="3146" w:type="dxa"/>
          </w:tcPr>
          <w:p w14:paraId="2A55CA6A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A43EAB" w14:paraId="42884558" w14:textId="77777777" w:rsidTr="00474DD0">
        <w:tc>
          <w:tcPr>
            <w:tcW w:w="1046" w:type="dxa"/>
            <w:vAlign w:val="center"/>
          </w:tcPr>
          <w:p w14:paraId="1AA1BFAC" w14:textId="0ECC9210" w:rsidR="00A43EAB" w:rsidRDefault="00A12A0A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4B6E54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4A42E62D" w14:textId="0453C22D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094/2018</w:t>
            </w:r>
          </w:p>
        </w:tc>
        <w:tc>
          <w:tcPr>
            <w:tcW w:w="5764" w:type="dxa"/>
          </w:tcPr>
          <w:p w14:paraId="03852B23" w14:textId="1D0A9063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Ђаковић Марија</w:t>
            </w:r>
          </w:p>
        </w:tc>
        <w:tc>
          <w:tcPr>
            <w:tcW w:w="3146" w:type="dxa"/>
          </w:tcPr>
          <w:p w14:paraId="26D48893" w14:textId="77777777" w:rsidR="00A43EAB" w:rsidRDefault="00A43EA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A43EAB" w14:paraId="357994CE" w14:textId="77777777" w:rsidTr="00474DD0">
        <w:tc>
          <w:tcPr>
            <w:tcW w:w="1046" w:type="dxa"/>
            <w:vAlign w:val="center"/>
          </w:tcPr>
          <w:p w14:paraId="626F504F" w14:textId="3FEC73FD" w:rsidR="00A43EAB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A12A0A">
              <w:rPr>
                <w:lang w:val="sr-Cyrl-RS"/>
              </w:rPr>
              <w:t>0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6368C8DA" w14:textId="28F449A9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126/2018</w:t>
            </w:r>
          </w:p>
        </w:tc>
        <w:tc>
          <w:tcPr>
            <w:tcW w:w="5764" w:type="dxa"/>
          </w:tcPr>
          <w:p w14:paraId="45EE5173" w14:textId="7D48DCA7" w:rsid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Мајкић Милица</w:t>
            </w:r>
          </w:p>
        </w:tc>
        <w:tc>
          <w:tcPr>
            <w:tcW w:w="3146" w:type="dxa"/>
          </w:tcPr>
          <w:p w14:paraId="62B78516" w14:textId="77777777" w:rsidR="00A43EAB" w:rsidRDefault="00A43EA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247E39" w14:paraId="210FEF49" w14:textId="77777777" w:rsidTr="00474DD0">
        <w:tc>
          <w:tcPr>
            <w:tcW w:w="1046" w:type="dxa"/>
            <w:vAlign w:val="center"/>
          </w:tcPr>
          <w:p w14:paraId="32284653" w14:textId="13E03C03" w:rsidR="00247E39" w:rsidRPr="00247E39" w:rsidRDefault="00247E39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A12A0A">
              <w:rPr>
                <w:lang w:val="sr-Cyrl-RS"/>
              </w:rPr>
              <w:t>1</w:t>
            </w:r>
            <w:r>
              <w:rPr>
                <w:lang w:val="sr-Latn-BA"/>
              </w:rPr>
              <w:t>.</w:t>
            </w:r>
          </w:p>
        </w:tc>
        <w:tc>
          <w:tcPr>
            <w:tcW w:w="1474" w:type="dxa"/>
          </w:tcPr>
          <w:p w14:paraId="4E1EB07F" w14:textId="646B53BC" w:rsidR="00247E39" w:rsidRDefault="00247E39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127/2018</w:t>
            </w:r>
          </w:p>
        </w:tc>
        <w:tc>
          <w:tcPr>
            <w:tcW w:w="5764" w:type="dxa"/>
          </w:tcPr>
          <w:p w14:paraId="0A65E9E2" w14:textId="1F960DF6" w:rsidR="00247E39" w:rsidRDefault="00247E39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Живков Дуња</w:t>
            </w:r>
          </w:p>
        </w:tc>
        <w:tc>
          <w:tcPr>
            <w:tcW w:w="3146" w:type="dxa"/>
          </w:tcPr>
          <w:p w14:paraId="02CA2C3E" w14:textId="77777777" w:rsidR="00247E39" w:rsidRDefault="00247E39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0A580426" w14:textId="77777777" w:rsidTr="00474DD0">
        <w:tc>
          <w:tcPr>
            <w:tcW w:w="1046" w:type="dxa"/>
            <w:vAlign w:val="center"/>
          </w:tcPr>
          <w:p w14:paraId="50464206" w14:textId="4EB76D09" w:rsidR="00B0016B" w:rsidRPr="007371E4" w:rsidRDefault="004B6E54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A12A0A">
              <w:rPr>
                <w:lang w:val="sr-Cyrl-RS"/>
              </w:rPr>
              <w:t>0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325FCE66" w14:textId="4BC89332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129/2018</w:t>
            </w:r>
          </w:p>
        </w:tc>
        <w:tc>
          <w:tcPr>
            <w:tcW w:w="5764" w:type="dxa"/>
          </w:tcPr>
          <w:p w14:paraId="207E0050" w14:textId="2DCA6A84" w:rsidR="00B0016B" w:rsidRPr="00B0016B" w:rsidRDefault="00B0016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Тртица Јелена</w:t>
            </w:r>
          </w:p>
        </w:tc>
        <w:tc>
          <w:tcPr>
            <w:tcW w:w="3146" w:type="dxa"/>
          </w:tcPr>
          <w:p w14:paraId="1CDECE10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  <w:tr w:rsidR="00B0016B" w14:paraId="134C37C3" w14:textId="77777777" w:rsidTr="00474DD0">
        <w:tc>
          <w:tcPr>
            <w:tcW w:w="1046" w:type="dxa"/>
            <w:vAlign w:val="center"/>
          </w:tcPr>
          <w:p w14:paraId="6DA3EE2F" w14:textId="42D1D282" w:rsidR="00B0016B" w:rsidRPr="007371E4" w:rsidRDefault="00A12A0A" w:rsidP="00474DD0">
            <w:pPr>
              <w:tabs>
                <w:tab w:val="left" w:pos="135"/>
                <w:tab w:val="left" w:pos="2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474" w:type="dxa"/>
          </w:tcPr>
          <w:p w14:paraId="44F56CBF" w14:textId="6DBEA9EF" w:rsidR="00B0016B" w:rsidRP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150/2018</w:t>
            </w:r>
          </w:p>
        </w:tc>
        <w:tc>
          <w:tcPr>
            <w:tcW w:w="5764" w:type="dxa"/>
          </w:tcPr>
          <w:p w14:paraId="1659B5FA" w14:textId="4F417551" w:rsidR="00B0016B" w:rsidRPr="00A43EAB" w:rsidRDefault="00A43EAB" w:rsidP="00474DD0">
            <w:pPr>
              <w:tabs>
                <w:tab w:val="left" w:pos="135"/>
                <w:tab w:val="left" w:pos="285"/>
              </w:tabs>
              <w:rPr>
                <w:lang w:val="sr-Cyrl-RS"/>
              </w:rPr>
            </w:pPr>
            <w:r>
              <w:rPr>
                <w:lang w:val="sr-Cyrl-RS"/>
              </w:rPr>
              <w:t>Грбић Јелена</w:t>
            </w:r>
          </w:p>
        </w:tc>
        <w:tc>
          <w:tcPr>
            <w:tcW w:w="3146" w:type="dxa"/>
          </w:tcPr>
          <w:p w14:paraId="0AA70274" w14:textId="77777777" w:rsidR="00B0016B" w:rsidRDefault="00B0016B" w:rsidP="00474DD0">
            <w:pPr>
              <w:tabs>
                <w:tab w:val="left" w:pos="135"/>
                <w:tab w:val="left" w:pos="285"/>
              </w:tabs>
            </w:pPr>
          </w:p>
        </w:tc>
      </w:tr>
    </w:tbl>
    <w:p w14:paraId="0A7137E6" w14:textId="77777777" w:rsidR="006A66B6" w:rsidRDefault="006A66B6"/>
    <w:tbl>
      <w:tblPr>
        <w:tblStyle w:val="TableGrid"/>
        <w:tblW w:w="11430" w:type="dxa"/>
        <w:tblInd w:w="8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146"/>
      </w:tblGrid>
      <w:tr w:rsidR="00B0016B" w14:paraId="611FFE7D" w14:textId="77777777" w:rsidTr="00474DD0">
        <w:tc>
          <w:tcPr>
            <w:tcW w:w="11430" w:type="dxa"/>
            <w:gridSpan w:val="4"/>
            <w:vAlign w:val="center"/>
          </w:tcPr>
          <w:p w14:paraId="33D5B265" w14:textId="676FC2E2" w:rsidR="00B0016B" w:rsidRDefault="00B0016B" w:rsidP="00B0016B"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9/2020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ОСНОВНИМ</w:t>
            </w:r>
            <w:r w:rsidRPr="007371E4">
              <w:rPr>
                <w:i/>
                <w:iCs/>
                <w:lang w:val="sr-Cyrl-RS"/>
              </w:rPr>
              <w:t xml:space="preserve"> </w:t>
            </w:r>
            <w:r w:rsidR="00EB6DDA">
              <w:rPr>
                <w:i/>
                <w:iCs/>
                <w:lang w:val="sr-Cyrl-RS"/>
              </w:rPr>
              <w:t>струковним</w:t>
            </w:r>
            <w:r w:rsidR="00EB6DDA" w:rsidRPr="007371E4">
              <w:rPr>
                <w:i/>
                <w:iCs/>
                <w:lang w:val="sr-Cyrl-RS"/>
              </w:rPr>
              <w:t xml:space="preserve">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B0016B" w14:paraId="68F85106" w14:textId="77777777" w:rsidTr="00474DD0">
        <w:tc>
          <w:tcPr>
            <w:tcW w:w="1046" w:type="dxa"/>
            <w:vAlign w:val="center"/>
          </w:tcPr>
          <w:p w14:paraId="2372FB78" w14:textId="0325E0F4" w:rsidR="00B0016B" w:rsidRPr="007371E4" w:rsidRDefault="00B0016B" w:rsidP="00EB6DDA">
            <w:pPr>
              <w:jc w:val="center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0D260051" w14:textId="5F33B2E0" w:rsidR="00B0016B" w:rsidRDefault="00B0016B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05E6CF1D" w14:textId="5D622B18" w:rsidR="00B0016B" w:rsidRDefault="00B0016B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46" w:type="dxa"/>
            <w:vAlign w:val="center"/>
          </w:tcPr>
          <w:p w14:paraId="02A43B0B" w14:textId="1A1C21E5" w:rsidR="00B0016B" w:rsidRDefault="00B0016B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A43EAB" w14:paraId="39F3BDB4" w14:textId="77777777" w:rsidTr="00474DD0">
        <w:tc>
          <w:tcPr>
            <w:tcW w:w="1046" w:type="dxa"/>
            <w:vAlign w:val="center"/>
          </w:tcPr>
          <w:p w14:paraId="1583C2D1" w14:textId="69520E11" w:rsidR="00A43EAB" w:rsidRPr="00A43EAB" w:rsidRDefault="004B6E54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474" w:type="dxa"/>
            <w:vAlign w:val="center"/>
          </w:tcPr>
          <w:p w14:paraId="7AD59008" w14:textId="00F63C6B" w:rsidR="00A43EAB" w:rsidRPr="00A43EAB" w:rsidRDefault="00A43EAB" w:rsidP="00B0016B">
            <w:pPr>
              <w:rPr>
                <w:lang w:val="sr-Cyrl-RS"/>
              </w:rPr>
            </w:pPr>
            <w:r w:rsidRPr="00A43EAB">
              <w:rPr>
                <w:lang w:val="sr-Cyrl-RS"/>
              </w:rPr>
              <w:t>006/2019</w:t>
            </w:r>
          </w:p>
        </w:tc>
        <w:tc>
          <w:tcPr>
            <w:tcW w:w="5764" w:type="dxa"/>
            <w:vAlign w:val="center"/>
          </w:tcPr>
          <w:p w14:paraId="6E038761" w14:textId="0B24508C" w:rsidR="00A43EA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Краљевић Невена</w:t>
            </w:r>
          </w:p>
        </w:tc>
        <w:tc>
          <w:tcPr>
            <w:tcW w:w="3146" w:type="dxa"/>
            <w:vAlign w:val="center"/>
          </w:tcPr>
          <w:p w14:paraId="186D737A" w14:textId="77777777" w:rsidR="00A43EAB" w:rsidRPr="00A43EAB" w:rsidRDefault="00A43EAB" w:rsidP="00B0016B">
            <w:pPr>
              <w:rPr>
                <w:lang w:val="sr-Cyrl-RS"/>
              </w:rPr>
            </w:pPr>
          </w:p>
        </w:tc>
      </w:tr>
      <w:tr w:rsidR="00A43EAB" w14:paraId="03EA0E4F" w14:textId="77777777" w:rsidTr="00474DD0">
        <w:tc>
          <w:tcPr>
            <w:tcW w:w="1046" w:type="dxa"/>
            <w:vAlign w:val="center"/>
          </w:tcPr>
          <w:p w14:paraId="63F4CAFC" w14:textId="1D1E3069" w:rsidR="00A43EAB" w:rsidRP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474" w:type="dxa"/>
            <w:vAlign w:val="center"/>
          </w:tcPr>
          <w:p w14:paraId="411C103F" w14:textId="10D169A5" w:rsidR="00A43EAB" w:rsidRPr="00A43EAB" w:rsidRDefault="00A43EAB" w:rsidP="00B0016B">
            <w:pPr>
              <w:rPr>
                <w:lang w:val="sr-Cyrl-RS"/>
              </w:rPr>
            </w:pPr>
            <w:r w:rsidRPr="00A43EAB">
              <w:rPr>
                <w:lang w:val="sr-Cyrl-RS"/>
              </w:rPr>
              <w:t>010/2019</w:t>
            </w:r>
          </w:p>
        </w:tc>
        <w:tc>
          <w:tcPr>
            <w:tcW w:w="5764" w:type="dxa"/>
            <w:vAlign w:val="center"/>
          </w:tcPr>
          <w:p w14:paraId="6CA80D89" w14:textId="0127337F" w:rsidR="00A43EAB" w:rsidRPr="00A43EAB" w:rsidRDefault="00A43EAB" w:rsidP="00B0016B">
            <w:pPr>
              <w:rPr>
                <w:lang w:val="sr-Cyrl-RS"/>
              </w:rPr>
            </w:pPr>
            <w:r w:rsidRPr="00A43EAB">
              <w:rPr>
                <w:lang w:val="sr-Cyrl-RS"/>
              </w:rPr>
              <w:t>Радаковић Јована</w:t>
            </w:r>
          </w:p>
        </w:tc>
        <w:tc>
          <w:tcPr>
            <w:tcW w:w="3146" w:type="dxa"/>
            <w:vAlign w:val="center"/>
          </w:tcPr>
          <w:p w14:paraId="061C3A02" w14:textId="77777777" w:rsidR="00A43EAB" w:rsidRPr="00A43EAB" w:rsidRDefault="00A43EAB" w:rsidP="00B0016B">
            <w:pPr>
              <w:rPr>
                <w:lang w:val="sr-Cyrl-RS"/>
              </w:rPr>
            </w:pPr>
          </w:p>
        </w:tc>
      </w:tr>
      <w:tr w:rsidR="00A43EAB" w14:paraId="096A4787" w14:textId="77777777" w:rsidTr="00474DD0">
        <w:tc>
          <w:tcPr>
            <w:tcW w:w="1046" w:type="dxa"/>
            <w:vAlign w:val="center"/>
          </w:tcPr>
          <w:p w14:paraId="0A2A2932" w14:textId="22DD2B06" w:rsidR="00A43EAB" w:rsidRP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474" w:type="dxa"/>
            <w:vAlign w:val="center"/>
          </w:tcPr>
          <w:p w14:paraId="0E7B11BC" w14:textId="3AC123EB" w:rsidR="00A43EA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12/2019</w:t>
            </w:r>
          </w:p>
        </w:tc>
        <w:tc>
          <w:tcPr>
            <w:tcW w:w="5764" w:type="dxa"/>
            <w:vAlign w:val="center"/>
          </w:tcPr>
          <w:p w14:paraId="22641BB9" w14:textId="6C1208F1" w:rsidR="00A43EA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Никола</w:t>
            </w:r>
          </w:p>
        </w:tc>
        <w:tc>
          <w:tcPr>
            <w:tcW w:w="3146" w:type="dxa"/>
            <w:vAlign w:val="center"/>
          </w:tcPr>
          <w:p w14:paraId="75884FCC" w14:textId="77777777" w:rsidR="00A43EAB" w:rsidRPr="00A43EAB" w:rsidRDefault="00A43EAB" w:rsidP="00B0016B">
            <w:pPr>
              <w:rPr>
                <w:lang w:val="sr-Cyrl-RS"/>
              </w:rPr>
            </w:pPr>
          </w:p>
        </w:tc>
      </w:tr>
      <w:tr w:rsidR="00B0016B" w14:paraId="0158D94A" w14:textId="77777777" w:rsidTr="00474DD0">
        <w:tc>
          <w:tcPr>
            <w:tcW w:w="1046" w:type="dxa"/>
          </w:tcPr>
          <w:p w14:paraId="19494AFE" w14:textId="31FB8DA7" w:rsidR="00B0016B" w:rsidRPr="007371E4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2BCEB6C2" w14:textId="2AB04051" w:rsidR="00B0016B" w:rsidRPr="00B0016B" w:rsidRDefault="00B0016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15/2019</w:t>
            </w:r>
          </w:p>
        </w:tc>
        <w:tc>
          <w:tcPr>
            <w:tcW w:w="5764" w:type="dxa"/>
          </w:tcPr>
          <w:p w14:paraId="34460B11" w14:textId="5540778D" w:rsidR="00B0016B" w:rsidRPr="00B0016B" w:rsidRDefault="00B0016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Копчански Сара</w:t>
            </w:r>
          </w:p>
        </w:tc>
        <w:tc>
          <w:tcPr>
            <w:tcW w:w="3146" w:type="dxa"/>
          </w:tcPr>
          <w:p w14:paraId="7E2355CD" w14:textId="77777777" w:rsidR="00B0016B" w:rsidRDefault="00B0016B" w:rsidP="00B0016B"/>
        </w:tc>
      </w:tr>
      <w:tr w:rsidR="00B0016B" w14:paraId="5BF32228" w14:textId="77777777" w:rsidTr="00474DD0">
        <w:tc>
          <w:tcPr>
            <w:tcW w:w="1046" w:type="dxa"/>
          </w:tcPr>
          <w:p w14:paraId="48949B63" w14:textId="3CAF8513" w:rsidR="00B0016B" w:rsidRPr="007371E4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081A04F4" w14:textId="30A92556" w:rsidR="00B0016B" w:rsidRPr="00B0016B" w:rsidRDefault="00B0016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19/2019</w:t>
            </w:r>
          </w:p>
        </w:tc>
        <w:tc>
          <w:tcPr>
            <w:tcW w:w="5764" w:type="dxa"/>
          </w:tcPr>
          <w:p w14:paraId="693CB75D" w14:textId="7F7EFBCE" w:rsidR="00B0016B" w:rsidRPr="00B0016B" w:rsidRDefault="00B0016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Вујин Бојана</w:t>
            </w:r>
          </w:p>
        </w:tc>
        <w:tc>
          <w:tcPr>
            <w:tcW w:w="3146" w:type="dxa"/>
          </w:tcPr>
          <w:p w14:paraId="595369DD" w14:textId="77777777" w:rsidR="00B0016B" w:rsidRDefault="00B0016B" w:rsidP="00B0016B"/>
        </w:tc>
      </w:tr>
      <w:tr w:rsidR="00A43EAB" w14:paraId="5690F542" w14:textId="77777777" w:rsidTr="00474DD0">
        <w:tc>
          <w:tcPr>
            <w:tcW w:w="1046" w:type="dxa"/>
          </w:tcPr>
          <w:p w14:paraId="1EAF6B82" w14:textId="3B7A13FD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474" w:type="dxa"/>
          </w:tcPr>
          <w:p w14:paraId="4ABC2741" w14:textId="3E2C287A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29/2019</w:t>
            </w:r>
          </w:p>
        </w:tc>
        <w:tc>
          <w:tcPr>
            <w:tcW w:w="5764" w:type="dxa"/>
          </w:tcPr>
          <w:p w14:paraId="2F3AB7F7" w14:textId="7D15E1A5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Јанковић Наста</w:t>
            </w:r>
          </w:p>
        </w:tc>
        <w:tc>
          <w:tcPr>
            <w:tcW w:w="3146" w:type="dxa"/>
          </w:tcPr>
          <w:p w14:paraId="7AB03FEA" w14:textId="77777777" w:rsidR="00A43EAB" w:rsidRDefault="00A43EAB" w:rsidP="00B0016B"/>
        </w:tc>
      </w:tr>
      <w:tr w:rsidR="00A43EAB" w14:paraId="4E680851" w14:textId="77777777" w:rsidTr="00474DD0">
        <w:tc>
          <w:tcPr>
            <w:tcW w:w="1046" w:type="dxa"/>
          </w:tcPr>
          <w:p w14:paraId="5F1D15EB" w14:textId="0321F3CF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474" w:type="dxa"/>
          </w:tcPr>
          <w:p w14:paraId="79DED067" w14:textId="23DFAB3B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43/2019</w:t>
            </w:r>
          </w:p>
        </w:tc>
        <w:tc>
          <w:tcPr>
            <w:tcW w:w="5764" w:type="dxa"/>
          </w:tcPr>
          <w:p w14:paraId="73EDFF2B" w14:textId="796B1EFE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Хофман Сара</w:t>
            </w:r>
          </w:p>
        </w:tc>
        <w:tc>
          <w:tcPr>
            <w:tcW w:w="3146" w:type="dxa"/>
          </w:tcPr>
          <w:p w14:paraId="0C63094A" w14:textId="77777777" w:rsidR="00A43EAB" w:rsidRDefault="00A43EAB" w:rsidP="00B0016B"/>
        </w:tc>
      </w:tr>
      <w:tr w:rsidR="00A43EAB" w14:paraId="57230BED" w14:textId="77777777" w:rsidTr="00474DD0">
        <w:tc>
          <w:tcPr>
            <w:tcW w:w="1046" w:type="dxa"/>
          </w:tcPr>
          <w:p w14:paraId="351E6A06" w14:textId="49D7A7FD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474" w:type="dxa"/>
          </w:tcPr>
          <w:p w14:paraId="6AD63B7F" w14:textId="50D6E6C5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47/2019</w:t>
            </w:r>
          </w:p>
        </w:tc>
        <w:tc>
          <w:tcPr>
            <w:tcW w:w="5764" w:type="dxa"/>
          </w:tcPr>
          <w:p w14:paraId="37B576BE" w14:textId="221C2EAE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Рјасној Марија</w:t>
            </w:r>
          </w:p>
        </w:tc>
        <w:tc>
          <w:tcPr>
            <w:tcW w:w="3146" w:type="dxa"/>
          </w:tcPr>
          <w:p w14:paraId="47991763" w14:textId="77777777" w:rsidR="00A43EAB" w:rsidRDefault="00A43EAB" w:rsidP="00B0016B"/>
        </w:tc>
      </w:tr>
      <w:tr w:rsidR="00A43EAB" w14:paraId="47111237" w14:textId="77777777" w:rsidTr="00474DD0">
        <w:tc>
          <w:tcPr>
            <w:tcW w:w="1046" w:type="dxa"/>
          </w:tcPr>
          <w:p w14:paraId="77C99850" w14:textId="4EED3023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474" w:type="dxa"/>
          </w:tcPr>
          <w:p w14:paraId="0BE52A54" w14:textId="1DC22942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51/2019</w:t>
            </w:r>
          </w:p>
        </w:tc>
        <w:tc>
          <w:tcPr>
            <w:tcW w:w="5764" w:type="dxa"/>
          </w:tcPr>
          <w:p w14:paraId="71959654" w14:textId="140A300A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Бошњак Анђела</w:t>
            </w:r>
          </w:p>
        </w:tc>
        <w:tc>
          <w:tcPr>
            <w:tcW w:w="3146" w:type="dxa"/>
          </w:tcPr>
          <w:p w14:paraId="12B50F1A" w14:textId="77777777" w:rsidR="00A43EAB" w:rsidRDefault="00A43EAB" w:rsidP="00B0016B"/>
        </w:tc>
      </w:tr>
      <w:tr w:rsidR="00A43EAB" w14:paraId="22DACC8E" w14:textId="77777777" w:rsidTr="00474DD0">
        <w:tc>
          <w:tcPr>
            <w:tcW w:w="1046" w:type="dxa"/>
          </w:tcPr>
          <w:p w14:paraId="2E244840" w14:textId="39E6B897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474" w:type="dxa"/>
          </w:tcPr>
          <w:p w14:paraId="40F48B9A" w14:textId="2E8719D0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54/2019</w:t>
            </w:r>
          </w:p>
        </w:tc>
        <w:tc>
          <w:tcPr>
            <w:tcW w:w="5764" w:type="dxa"/>
          </w:tcPr>
          <w:p w14:paraId="009C704F" w14:textId="32A02E54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Церовски Наталиа-Даниела</w:t>
            </w:r>
          </w:p>
        </w:tc>
        <w:tc>
          <w:tcPr>
            <w:tcW w:w="3146" w:type="dxa"/>
          </w:tcPr>
          <w:p w14:paraId="0C8D469E" w14:textId="77777777" w:rsidR="00A43EAB" w:rsidRDefault="00A43EAB" w:rsidP="00B0016B"/>
        </w:tc>
      </w:tr>
      <w:tr w:rsidR="00B0016B" w14:paraId="76169461" w14:textId="77777777" w:rsidTr="00474DD0">
        <w:tc>
          <w:tcPr>
            <w:tcW w:w="1046" w:type="dxa"/>
          </w:tcPr>
          <w:p w14:paraId="197247A7" w14:textId="742796AD" w:rsidR="00B0016B" w:rsidRPr="007371E4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50339374" w14:textId="198D599A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60/2019</w:t>
            </w:r>
          </w:p>
        </w:tc>
        <w:tc>
          <w:tcPr>
            <w:tcW w:w="5764" w:type="dxa"/>
          </w:tcPr>
          <w:p w14:paraId="65ACB569" w14:textId="1FC0EC17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Ваја</w:t>
            </w:r>
            <w:r w:rsidR="00247E39">
              <w:rPr>
                <w:lang w:val="sr-Cyrl-RS"/>
              </w:rPr>
              <w:t>г</w:t>
            </w:r>
            <w:r>
              <w:rPr>
                <w:lang w:val="sr-Cyrl-RS"/>
              </w:rPr>
              <w:t>ић Ема</w:t>
            </w:r>
          </w:p>
        </w:tc>
        <w:tc>
          <w:tcPr>
            <w:tcW w:w="3146" w:type="dxa"/>
          </w:tcPr>
          <w:p w14:paraId="2DB8690B" w14:textId="77777777" w:rsidR="00B0016B" w:rsidRDefault="00B0016B" w:rsidP="00B0016B"/>
        </w:tc>
      </w:tr>
      <w:tr w:rsidR="00A43EAB" w14:paraId="5B3164D0" w14:textId="77777777" w:rsidTr="00474DD0">
        <w:tc>
          <w:tcPr>
            <w:tcW w:w="1046" w:type="dxa"/>
          </w:tcPr>
          <w:p w14:paraId="03012CC1" w14:textId="608E7020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474" w:type="dxa"/>
          </w:tcPr>
          <w:p w14:paraId="5F1E954B" w14:textId="46AA4966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61/2019</w:t>
            </w:r>
          </w:p>
        </w:tc>
        <w:tc>
          <w:tcPr>
            <w:tcW w:w="5764" w:type="dxa"/>
          </w:tcPr>
          <w:p w14:paraId="33524C65" w14:textId="35750402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Смиљанић Исидора</w:t>
            </w:r>
          </w:p>
        </w:tc>
        <w:tc>
          <w:tcPr>
            <w:tcW w:w="3146" w:type="dxa"/>
          </w:tcPr>
          <w:p w14:paraId="7749899E" w14:textId="77777777" w:rsidR="00A43EAB" w:rsidRDefault="00A43EAB" w:rsidP="00B0016B"/>
        </w:tc>
      </w:tr>
      <w:tr w:rsidR="00B0016B" w14:paraId="700F458D" w14:textId="77777777" w:rsidTr="00474DD0">
        <w:tc>
          <w:tcPr>
            <w:tcW w:w="1046" w:type="dxa"/>
          </w:tcPr>
          <w:p w14:paraId="5B474F63" w14:textId="1918360F" w:rsidR="00B0016B" w:rsidRPr="007371E4" w:rsidRDefault="00B0016B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730A2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59BD766F" w14:textId="25F33E28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70/2019</w:t>
            </w:r>
          </w:p>
        </w:tc>
        <w:tc>
          <w:tcPr>
            <w:tcW w:w="5764" w:type="dxa"/>
          </w:tcPr>
          <w:p w14:paraId="547568A0" w14:textId="5D1474F8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Митић Анђела</w:t>
            </w:r>
          </w:p>
        </w:tc>
        <w:tc>
          <w:tcPr>
            <w:tcW w:w="3146" w:type="dxa"/>
          </w:tcPr>
          <w:p w14:paraId="373B95F8" w14:textId="77777777" w:rsidR="00B0016B" w:rsidRDefault="00B0016B" w:rsidP="00B0016B"/>
        </w:tc>
      </w:tr>
      <w:tr w:rsidR="00B0016B" w14:paraId="7AF772EF" w14:textId="77777777" w:rsidTr="00474DD0">
        <w:tc>
          <w:tcPr>
            <w:tcW w:w="1046" w:type="dxa"/>
          </w:tcPr>
          <w:p w14:paraId="14EC2F35" w14:textId="065C1AE9" w:rsidR="00B0016B" w:rsidRPr="007371E4" w:rsidRDefault="00B0016B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730A2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43DBB6D5" w14:textId="472DF3D0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088/20</w:t>
            </w:r>
            <w:r w:rsidR="00247E39">
              <w:rPr>
                <w:lang w:val="sr-Cyrl-RS"/>
              </w:rPr>
              <w:t>1</w:t>
            </w:r>
            <w:r>
              <w:rPr>
                <w:lang w:val="sr-Cyrl-RS"/>
              </w:rPr>
              <w:t>9</w:t>
            </w:r>
          </w:p>
        </w:tc>
        <w:tc>
          <w:tcPr>
            <w:tcW w:w="5764" w:type="dxa"/>
          </w:tcPr>
          <w:p w14:paraId="5F01D428" w14:textId="1714C0AA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Жунац Дарија</w:t>
            </w:r>
          </w:p>
        </w:tc>
        <w:tc>
          <w:tcPr>
            <w:tcW w:w="3146" w:type="dxa"/>
          </w:tcPr>
          <w:p w14:paraId="6434E702" w14:textId="77777777" w:rsidR="00B0016B" w:rsidRDefault="00B0016B" w:rsidP="00B0016B"/>
        </w:tc>
      </w:tr>
      <w:tr w:rsidR="00A43EAB" w14:paraId="4432841A" w14:textId="77777777" w:rsidTr="00474DD0">
        <w:tc>
          <w:tcPr>
            <w:tcW w:w="1046" w:type="dxa"/>
          </w:tcPr>
          <w:p w14:paraId="7A3D4381" w14:textId="70208942" w:rsidR="00A43EAB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474" w:type="dxa"/>
          </w:tcPr>
          <w:p w14:paraId="1B53B7FB" w14:textId="0426A3DE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100/2019</w:t>
            </w:r>
          </w:p>
        </w:tc>
        <w:tc>
          <w:tcPr>
            <w:tcW w:w="5764" w:type="dxa"/>
          </w:tcPr>
          <w:p w14:paraId="75C5E56F" w14:textId="3A0086FB" w:rsid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Јерков Драгана</w:t>
            </w:r>
          </w:p>
        </w:tc>
        <w:tc>
          <w:tcPr>
            <w:tcW w:w="3146" w:type="dxa"/>
          </w:tcPr>
          <w:p w14:paraId="43FFB794" w14:textId="77777777" w:rsidR="00A43EAB" w:rsidRDefault="00A43EAB" w:rsidP="00B0016B"/>
        </w:tc>
      </w:tr>
      <w:tr w:rsidR="00B0016B" w14:paraId="6CB1D967" w14:textId="77777777" w:rsidTr="00474DD0">
        <w:tc>
          <w:tcPr>
            <w:tcW w:w="1046" w:type="dxa"/>
          </w:tcPr>
          <w:p w14:paraId="02013E41" w14:textId="1D7A20A2" w:rsidR="00B0016B" w:rsidRPr="007371E4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04BDE7CF" w14:textId="44679FF1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117/2019</w:t>
            </w:r>
          </w:p>
        </w:tc>
        <w:tc>
          <w:tcPr>
            <w:tcW w:w="5764" w:type="dxa"/>
          </w:tcPr>
          <w:p w14:paraId="0472996B" w14:textId="78F14D35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Ђујић Вања</w:t>
            </w:r>
          </w:p>
        </w:tc>
        <w:tc>
          <w:tcPr>
            <w:tcW w:w="3146" w:type="dxa"/>
          </w:tcPr>
          <w:p w14:paraId="3B743E3B" w14:textId="77777777" w:rsidR="00B0016B" w:rsidRDefault="00B0016B" w:rsidP="00B0016B"/>
        </w:tc>
      </w:tr>
      <w:tr w:rsidR="00B0016B" w14:paraId="3FE784B9" w14:textId="77777777" w:rsidTr="00474DD0">
        <w:tc>
          <w:tcPr>
            <w:tcW w:w="1046" w:type="dxa"/>
          </w:tcPr>
          <w:p w14:paraId="7DEE48AA" w14:textId="25D65B48" w:rsidR="00B0016B" w:rsidRPr="007371E4" w:rsidRDefault="002730A2" w:rsidP="002730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B0016B">
              <w:rPr>
                <w:lang w:val="sr-Cyrl-RS"/>
              </w:rPr>
              <w:t>.</w:t>
            </w:r>
          </w:p>
        </w:tc>
        <w:tc>
          <w:tcPr>
            <w:tcW w:w="1474" w:type="dxa"/>
          </w:tcPr>
          <w:p w14:paraId="39669287" w14:textId="64E8BF3F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119/2019</w:t>
            </w:r>
          </w:p>
        </w:tc>
        <w:tc>
          <w:tcPr>
            <w:tcW w:w="5764" w:type="dxa"/>
          </w:tcPr>
          <w:p w14:paraId="2F1006C2" w14:textId="14637F4E" w:rsidR="00B0016B" w:rsidRPr="00A43EAB" w:rsidRDefault="00A43EAB" w:rsidP="00B0016B">
            <w:pPr>
              <w:rPr>
                <w:lang w:val="sr-Cyrl-RS"/>
              </w:rPr>
            </w:pPr>
            <w:r>
              <w:rPr>
                <w:lang w:val="sr-Cyrl-RS"/>
              </w:rPr>
              <w:t>Кнежевић Надежда</w:t>
            </w:r>
          </w:p>
        </w:tc>
        <w:tc>
          <w:tcPr>
            <w:tcW w:w="3146" w:type="dxa"/>
          </w:tcPr>
          <w:p w14:paraId="14DFFF6B" w14:textId="77777777" w:rsidR="00B0016B" w:rsidRDefault="00B0016B" w:rsidP="00B0016B"/>
        </w:tc>
      </w:tr>
    </w:tbl>
    <w:p w14:paraId="6B51D4A2" w14:textId="77777777" w:rsidR="006A66B6" w:rsidRDefault="006A66B6"/>
    <w:tbl>
      <w:tblPr>
        <w:tblStyle w:val="TableGrid"/>
        <w:tblW w:w="11425" w:type="dxa"/>
        <w:tblInd w:w="17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141"/>
      </w:tblGrid>
      <w:tr w:rsidR="002730A2" w14:paraId="36CB6C77" w14:textId="77777777" w:rsidTr="00EB6DDA">
        <w:tc>
          <w:tcPr>
            <w:tcW w:w="11425" w:type="dxa"/>
            <w:gridSpan w:val="4"/>
            <w:vAlign w:val="center"/>
          </w:tcPr>
          <w:p w14:paraId="3196C7E6" w14:textId="061D6FA6" w:rsidR="002730A2" w:rsidRDefault="002730A2" w:rsidP="00EB6DDA">
            <w:pPr>
              <w:jc w:val="center"/>
            </w:pPr>
            <w:r w:rsidRPr="007371E4">
              <w:rPr>
                <w:i/>
                <w:iCs/>
                <w:lang w:val="sr-Cyrl-RS"/>
              </w:rPr>
              <w:lastRenderedPageBreak/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19/2020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="00EB6DDA" w:rsidRPr="007642B3">
              <w:rPr>
                <w:b/>
                <w:bCs/>
                <w:sz w:val="32"/>
                <w:szCs w:val="32"/>
                <w:lang w:val="sr-Cyrl-RS"/>
              </w:rPr>
              <w:t>МАСТЕР</w:t>
            </w:r>
            <w:r w:rsidRPr="007371E4">
              <w:rPr>
                <w:i/>
                <w:iCs/>
                <w:lang w:val="sr-Cyrl-RS"/>
              </w:rPr>
              <w:t xml:space="preserve"> </w:t>
            </w:r>
            <w:r w:rsidR="00EB6DDA">
              <w:rPr>
                <w:i/>
                <w:iCs/>
                <w:lang w:val="sr-Cyrl-RS"/>
              </w:rPr>
              <w:t xml:space="preserve">струковним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2730A2" w14:paraId="1F6A8D72" w14:textId="77777777" w:rsidTr="002B0698">
        <w:tc>
          <w:tcPr>
            <w:tcW w:w="1046" w:type="dxa"/>
            <w:vAlign w:val="center"/>
          </w:tcPr>
          <w:p w14:paraId="350CDC76" w14:textId="01BC5ED2" w:rsidR="002730A2" w:rsidRPr="002730A2" w:rsidRDefault="002730A2" w:rsidP="00EB6DDA">
            <w:pPr>
              <w:jc w:val="center"/>
              <w:rPr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497267E5" w14:textId="328E488D" w:rsidR="002730A2" w:rsidRDefault="002730A2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45088B8A" w14:textId="17820DCA" w:rsidR="002730A2" w:rsidRDefault="002730A2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41" w:type="dxa"/>
            <w:vAlign w:val="center"/>
          </w:tcPr>
          <w:p w14:paraId="73DE14AE" w14:textId="7357AA37" w:rsidR="002730A2" w:rsidRDefault="002730A2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EB6DDA" w14:paraId="30596FAF" w14:textId="77777777" w:rsidTr="002B0698">
        <w:tc>
          <w:tcPr>
            <w:tcW w:w="1046" w:type="dxa"/>
            <w:vAlign w:val="center"/>
          </w:tcPr>
          <w:p w14:paraId="769EDD36" w14:textId="5A069552" w:rsidR="00EB6DDA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1474" w:type="dxa"/>
            <w:vAlign w:val="center"/>
          </w:tcPr>
          <w:p w14:paraId="47995AE6" w14:textId="74040FCF" w:rsidR="00EB6DDA" w:rsidRPr="00024AD4" w:rsidRDefault="00EB6DDA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05м/2019</w:t>
            </w:r>
          </w:p>
        </w:tc>
        <w:tc>
          <w:tcPr>
            <w:tcW w:w="5764" w:type="dxa"/>
            <w:vAlign w:val="center"/>
          </w:tcPr>
          <w:p w14:paraId="6141142D" w14:textId="064E5008" w:rsidR="00EB6DDA" w:rsidRPr="00024AD4" w:rsidRDefault="00EB6DDA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Гвоздић Маријана</w:t>
            </w:r>
          </w:p>
        </w:tc>
        <w:tc>
          <w:tcPr>
            <w:tcW w:w="3141" w:type="dxa"/>
            <w:vAlign w:val="center"/>
          </w:tcPr>
          <w:p w14:paraId="18AFEE66" w14:textId="77777777" w:rsidR="00EB6DDA" w:rsidRPr="00024AD4" w:rsidRDefault="00EB6DDA" w:rsidP="002730A2">
            <w:pPr>
              <w:rPr>
                <w:lang w:val="sr-Cyrl-RS"/>
              </w:rPr>
            </w:pPr>
          </w:p>
        </w:tc>
      </w:tr>
      <w:tr w:rsidR="00024AD4" w14:paraId="37B7235E" w14:textId="77777777" w:rsidTr="002B0698">
        <w:tc>
          <w:tcPr>
            <w:tcW w:w="1046" w:type="dxa"/>
            <w:vAlign w:val="center"/>
          </w:tcPr>
          <w:p w14:paraId="0ADCCF72" w14:textId="302FE96B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1474" w:type="dxa"/>
            <w:vAlign w:val="center"/>
          </w:tcPr>
          <w:p w14:paraId="540EEEB4" w14:textId="3E35575A" w:rsidR="00024AD4" w:rsidRPr="00024AD4" w:rsidRDefault="00024AD4" w:rsidP="002730A2">
            <w:pPr>
              <w:rPr>
                <w:lang w:val="sr-Cyrl-RS"/>
              </w:rPr>
            </w:pPr>
            <w:r w:rsidRPr="00024AD4">
              <w:rPr>
                <w:lang w:val="sr-Cyrl-RS"/>
              </w:rPr>
              <w:t>008м/2019</w:t>
            </w:r>
          </w:p>
        </w:tc>
        <w:tc>
          <w:tcPr>
            <w:tcW w:w="5764" w:type="dxa"/>
            <w:vAlign w:val="center"/>
          </w:tcPr>
          <w:p w14:paraId="5BE84243" w14:textId="62B62DBB" w:rsidR="00024AD4" w:rsidRPr="00024AD4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Павловска Софија</w:t>
            </w:r>
          </w:p>
        </w:tc>
        <w:tc>
          <w:tcPr>
            <w:tcW w:w="3141" w:type="dxa"/>
            <w:vAlign w:val="center"/>
          </w:tcPr>
          <w:p w14:paraId="7842DA21" w14:textId="77777777" w:rsidR="00024AD4" w:rsidRPr="00024AD4" w:rsidRDefault="00024AD4" w:rsidP="002730A2">
            <w:pPr>
              <w:rPr>
                <w:lang w:val="sr-Cyrl-RS"/>
              </w:rPr>
            </w:pPr>
          </w:p>
        </w:tc>
      </w:tr>
      <w:tr w:rsidR="002730A2" w14:paraId="25AD0D63" w14:textId="77777777" w:rsidTr="002B0698">
        <w:tc>
          <w:tcPr>
            <w:tcW w:w="1046" w:type="dxa"/>
            <w:vAlign w:val="center"/>
          </w:tcPr>
          <w:p w14:paraId="3B51D6FE" w14:textId="49EC21C1" w:rsidR="002730A2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1474" w:type="dxa"/>
            <w:vAlign w:val="center"/>
          </w:tcPr>
          <w:p w14:paraId="4DB1A890" w14:textId="65FA90A3" w:rsidR="002730A2" w:rsidRPr="002730A2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18м/2019</w:t>
            </w:r>
          </w:p>
        </w:tc>
        <w:tc>
          <w:tcPr>
            <w:tcW w:w="5764" w:type="dxa"/>
            <w:vAlign w:val="center"/>
          </w:tcPr>
          <w:p w14:paraId="339C716F" w14:textId="5A555CCF" w:rsidR="002730A2" w:rsidRPr="002730A2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Ивана</w:t>
            </w:r>
          </w:p>
        </w:tc>
        <w:tc>
          <w:tcPr>
            <w:tcW w:w="3141" w:type="dxa"/>
            <w:vAlign w:val="center"/>
          </w:tcPr>
          <w:p w14:paraId="13B86FFE" w14:textId="77777777" w:rsidR="002730A2" w:rsidRPr="002730A2" w:rsidRDefault="002730A2" w:rsidP="002730A2">
            <w:pPr>
              <w:rPr>
                <w:lang w:val="sr-Cyrl-RS"/>
              </w:rPr>
            </w:pPr>
          </w:p>
        </w:tc>
      </w:tr>
      <w:tr w:rsidR="007642B3" w14:paraId="499B2A33" w14:textId="77777777" w:rsidTr="002B0698">
        <w:tc>
          <w:tcPr>
            <w:tcW w:w="1046" w:type="dxa"/>
            <w:vAlign w:val="center"/>
          </w:tcPr>
          <w:p w14:paraId="04F210B1" w14:textId="2B1C93C7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1474" w:type="dxa"/>
            <w:vAlign w:val="center"/>
          </w:tcPr>
          <w:p w14:paraId="557717B6" w14:textId="28B7C9DF" w:rsidR="007642B3" w:rsidRDefault="007642B3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29м/2019</w:t>
            </w:r>
          </w:p>
        </w:tc>
        <w:tc>
          <w:tcPr>
            <w:tcW w:w="5764" w:type="dxa"/>
            <w:vAlign w:val="center"/>
          </w:tcPr>
          <w:p w14:paraId="54D590E9" w14:textId="12F0509B" w:rsidR="007642B3" w:rsidRDefault="007642B3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Симић Марина</w:t>
            </w:r>
          </w:p>
        </w:tc>
        <w:tc>
          <w:tcPr>
            <w:tcW w:w="3141" w:type="dxa"/>
            <w:vAlign w:val="center"/>
          </w:tcPr>
          <w:p w14:paraId="202514C9" w14:textId="77777777" w:rsidR="007642B3" w:rsidRPr="002730A2" w:rsidRDefault="007642B3" w:rsidP="002730A2">
            <w:pPr>
              <w:rPr>
                <w:lang w:val="sr-Cyrl-RS"/>
              </w:rPr>
            </w:pPr>
          </w:p>
        </w:tc>
      </w:tr>
      <w:tr w:rsidR="00024AD4" w14:paraId="1F6F9931" w14:textId="77777777" w:rsidTr="002B0698">
        <w:tc>
          <w:tcPr>
            <w:tcW w:w="1046" w:type="dxa"/>
            <w:vAlign w:val="center"/>
          </w:tcPr>
          <w:p w14:paraId="589D1D16" w14:textId="6D7B6EC0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1474" w:type="dxa"/>
            <w:vAlign w:val="center"/>
          </w:tcPr>
          <w:p w14:paraId="1E71CAB5" w14:textId="49B9EAB8" w:rsidR="00024AD4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31м/2019</w:t>
            </w:r>
          </w:p>
        </w:tc>
        <w:tc>
          <w:tcPr>
            <w:tcW w:w="5764" w:type="dxa"/>
            <w:vAlign w:val="center"/>
          </w:tcPr>
          <w:p w14:paraId="0E7A42F2" w14:textId="1B187697" w:rsidR="00024AD4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Еремић Кристина</w:t>
            </w:r>
          </w:p>
        </w:tc>
        <w:tc>
          <w:tcPr>
            <w:tcW w:w="3141" w:type="dxa"/>
            <w:vAlign w:val="center"/>
          </w:tcPr>
          <w:p w14:paraId="0366F271" w14:textId="77777777" w:rsidR="00024AD4" w:rsidRPr="002730A2" w:rsidRDefault="00024AD4" w:rsidP="002730A2">
            <w:pPr>
              <w:rPr>
                <w:lang w:val="sr-Cyrl-RS"/>
              </w:rPr>
            </w:pPr>
          </w:p>
        </w:tc>
      </w:tr>
      <w:tr w:rsidR="00024AD4" w14:paraId="0198918C" w14:textId="77777777" w:rsidTr="002B0698">
        <w:tc>
          <w:tcPr>
            <w:tcW w:w="1046" w:type="dxa"/>
            <w:vAlign w:val="center"/>
          </w:tcPr>
          <w:p w14:paraId="1079291C" w14:textId="50ECF43B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.</w:t>
            </w:r>
          </w:p>
        </w:tc>
        <w:tc>
          <w:tcPr>
            <w:tcW w:w="1474" w:type="dxa"/>
            <w:vAlign w:val="center"/>
          </w:tcPr>
          <w:p w14:paraId="132AD0CB" w14:textId="5BC3B5F3" w:rsidR="00024AD4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34м/2019</w:t>
            </w:r>
          </w:p>
        </w:tc>
        <w:tc>
          <w:tcPr>
            <w:tcW w:w="5764" w:type="dxa"/>
            <w:vAlign w:val="center"/>
          </w:tcPr>
          <w:p w14:paraId="6C98C95F" w14:textId="3CD026C0" w:rsidR="00024AD4" w:rsidRDefault="00024AD4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Игњатовић Наталија</w:t>
            </w:r>
          </w:p>
        </w:tc>
        <w:tc>
          <w:tcPr>
            <w:tcW w:w="3141" w:type="dxa"/>
            <w:vAlign w:val="center"/>
          </w:tcPr>
          <w:p w14:paraId="3C72223F" w14:textId="77777777" w:rsidR="00024AD4" w:rsidRPr="002730A2" w:rsidRDefault="00024AD4" w:rsidP="002730A2">
            <w:pPr>
              <w:rPr>
                <w:lang w:val="sr-Cyrl-RS"/>
              </w:rPr>
            </w:pPr>
          </w:p>
        </w:tc>
      </w:tr>
      <w:tr w:rsidR="00EB6DDA" w14:paraId="61C5EDF0" w14:textId="77777777" w:rsidTr="002B0698">
        <w:tc>
          <w:tcPr>
            <w:tcW w:w="1046" w:type="dxa"/>
            <w:vAlign w:val="center"/>
          </w:tcPr>
          <w:p w14:paraId="3F9530AA" w14:textId="3270B8F4" w:rsidR="00EB6DDA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</w:t>
            </w:r>
          </w:p>
        </w:tc>
        <w:tc>
          <w:tcPr>
            <w:tcW w:w="1474" w:type="dxa"/>
            <w:vAlign w:val="center"/>
          </w:tcPr>
          <w:p w14:paraId="5978D282" w14:textId="474DB65B" w:rsidR="00EB6DDA" w:rsidRDefault="00EB6DDA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035м/2019</w:t>
            </w:r>
          </w:p>
        </w:tc>
        <w:tc>
          <w:tcPr>
            <w:tcW w:w="5764" w:type="dxa"/>
            <w:vAlign w:val="center"/>
          </w:tcPr>
          <w:p w14:paraId="0B309C86" w14:textId="7F2BD04E" w:rsidR="00EB6DDA" w:rsidRDefault="00EB6DDA" w:rsidP="002730A2">
            <w:pPr>
              <w:rPr>
                <w:lang w:val="sr-Cyrl-RS"/>
              </w:rPr>
            </w:pPr>
            <w:r>
              <w:rPr>
                <w:lang w:val="sr-Cyrl-RS"/>
              </w:rPr>
              <w:t>Узелац Јелена</w:t>
            </w:r>
          </w:p>
        </w:tc>
        <w:tc>
          <w:tcPr>
            <w:tcW w:w="3141" w:type="dxa"/>
            <w:vAlign w:val="center"/>
          </w:tcPr>
          <w:p w14:paraId="62F1653E" w14:textId="77777777" w:rsidR="00EB6DDA" w:rsidRPr="002730A2" w:rsidRDefault="00EB6DDA" w:rsidP="002730A2">
            <w:pPr>
              <w:rPr>
                <w:lang w:val="sr-Cyrl-RS"/>
              </w:rPr>
            </w:pPr>
          </w:p>
        </w:tc>
      </w:tr>
      <w:tr w:rsidR="007642B3" w14:paraId="3FDE8604" w14:textId="77777777" w:rsidTr="002B0698">
        <w:tc>
          <w:tcPr>
            <w:tcW w:w="1046" w:type="dxa"/>
            <w:vAlign w:val="center"/>
          </w:tcPr>
          <w:p w14:paraId="2D3C71C1" w14:textId="6AC5AA43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</w:t>
            </w:r>
          </w:p>
        </w:tc>
        <w:tc>
          <w:tcPr>
            <w:tcW w:w="1474" w:type="dxa"/>
            <w:vAlign w:val="center"/>
          </w:tcPr>
          <w:p w14:paraId="02E4CEC3" w14:textId="62AC25A6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38м/2019</w:t>
            </w:r>
          </w:p>
        </w:tc>
        <w:tc>
          <w:tcPr>
            <w:tcW w:w="5764" w:type="dxa"/>
            <w:vAlign w:val="center"/>
          </w:tcPr>
          <w:p w14:paraId="1EDCB38F" w14:textId="3C0D2D0F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Обрадовић Јована</w:t>
            </w:r>
          </w:p>
        </w:tc>
        <w:tc>
          <w:tcPr>
            <w:tcW w:w="3141" w:type="dxa"/>
            <w:vAlign w:val="center"/>
          </w:tcPr>
          <w:p w14:paraId="13E12895" w14:textId="77777777" w:rsidR="007642B3" w:rsidRPr="002730A2" w:rsidRDefault="007642B3" w:rsidP="007642B3">
            <w:pPr>
              <w:rPr>
                <w:lang w:val="sr-Cyrl-RS"/>
              </w:rPr>
            </w:pPr>
          </w:p>
        </w:tc>
      </w:tr>
      <w:tr w:rsidR="007642B3" w14:paraId="51E2EC8C" w14:textId="77777777" w:rsidTr="002B0698">
        <w:tc>
          <w:tcPr>
            <w:tcW w:w="1046" w:type="dxa"/>
            <w:vAlign w:val="center"/>
          </w:tcPr>
          <w:p w14:paraId="6B78B7C9" w14:textId="73191736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</w:t>
            </w:r>
          </w:p>
        </w:tc>
        <w:tc>
          <w:tcPr>
            <w:tcW w:w="1474" w:type="dxa"/>
            <w:vAlign w:val="center"/>
          </w:tcPr>
          <w:p w14:paraId="112F98BA" w14:textId="55D8B98A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45м/2019</w:t>
            </w:r>
          </w:p>
        </w:tc>
        <w:tc>
          <w:tcPr>
            <w:tcW w:w="5764" w:type="dxa"/>
            <w:vAlign w:val="center"/>
          </w:tcPr>
          <w:p w14:paraId="6A02D10A" w14:textId="20F782E1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Катић Дамир</w:t>
            </w:r>
          </w:p>
        </w:tc>
        <w:tc>
          <w:tcPr>
            <w:tcW w:w="3141" w:type="dxa"/>
            <w:vAlign w:val="center"/>
          </w:tcPr>
          <w:p w14:paraId="091A52B0" w14:textId="77777777" w:rsidR="007642B3" w:rsidRPr="002730A2" w:rsidRDefault="007642B3" w:rsidP="007642B3">
            <w:pPr>
              <w:rPr>
                <w:lang w:val="sr-Cyrl-RS"/>
              </w:rPr>
            </w:pPr>
          </w:p>
        </w:tc>
      </w:tr>
      <w:tr w:rsidR="007642B3" w14:paraId="746F918E" w14:textId="77777777" w:rsidTr="002B0698">
        <w:tc>
          <w:tcPr>
            <w:tcW w:w="1046" w:type="dxa"/>
            <w:vAlign w:val="center"/>
          </w:tcPr>
          <w:p w14:paraId="127C044F" w14:textId="1FBE8369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</w:t>
            </w:r>
          </w:p>
        </w:tc>
        <w:tc>
          <w:tcPr>
            <w:tcW w:w="1474" w:type="dxa"/>
            <w:vAlign w:val="center"/>
          </w:tcPr>
          <w:p w14:paraId="3ABDFAE1" w14:textId="3325C6A8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46м/2019</w:t>
            </w:r>
          </w:p>
        </w:tc>
        <w:tc>
          <w:tcPr>
            <w:tcW w:w="5764" w:type="dxa"/>
            <w:vAlign w:val="center"/>
          </w:tcPr>
          <w:p w14:paraId="254E5BB6" w14:textId="45AEDE45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Марић Милана</w:t>
            </w:r>
          </w:p>
        </w:tc>
        <w:tc>
          <w:tcPr>
            <w:tcW w:w="3141" w:type="dxa"/>
            <w:vAlign w:val="center"/>
          </w:tcPr>
          <w:p w14:paraId="4A212404" w14:textId="77777777" w:rsidR="007642B3" w:rsidRPr="002730A2" w:rsidRDefault="007642B3" w:rsidP="007642B3">
            <w:pPr>
              <w:rPr>
                <w:lang w:val="sr-Cyrl-RS"/>
              </w:rPr>
            </w:pPr>
          </w:p>
        </w:tc>
      </w:tr>
      <w:tr w:rsidR="007642B3" w14:paraId="0104799A" w14:textId="77777777" w:rsidTr="002B0698">
        <w:tc>
          <w:tcPr>
            <w:tcW w:w="1046" w:type="dxa"/>
            <w:vAlign w:val="center"/>
          </w:tcPr>
          <w:p w14:paraId="5DFFEC8D" w14:textId="56B4C34E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</w:t>
            </w:r>
          </w:p>
        </w:tc>
        <w:tc>
          <w:tcPr>
            <w:tcW w:w="1474" w:type="dxa"/>
            <w:vAlign w:val="center"/>
          </w:tcPr>
          <w:p w14:paraId="3E22CE11" w14:textId="46A0E0A6" w:rsidR="007642B3" w:rsidRPr="002730A2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50м/2019</w:t>
            </w:r>
          </w:p>
        </w:tc>
        <w:tc>
          <w:tcPr>
            <w:tcW w:w="5764" w:type="dxa"/>
            <w:vAlign w:val="center"/>
          </w:tcPr>
          <w:p w14:paraId="584841C8" w14:textId="73AFA4D3" w:rsidR="007642B3" w:rsidRPr="002730A2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Иветић Јасмина</w:t>
            </w:r>
          </w:p>
        </w:tc>
        <w:tc>
          <w:tcPr>
            <w:tcW w:w="3141" w:type="dxa"/>
            <w:vAlign w:val="center"/>
          </w:tcPr>
          <w:p w14:paraId="67108D2A" w14:textId="77777777" w:rsidR="007642B3" w:rsidRPr="002730A2" w:rsidRDefault="007642B3" w:rsidP="007642B3">
            <w:pPr>
              <w:rPr>
                <w:lang w:val="sr-Cyrl-RS"/>
              </w:rPr>
            </w:pPr>
          </w:p>
        </w:tc>
      </w:tr>
      <w:tr w:rsidR="007642B3" w14:paraId="782A181B" w14:textId="77777777" w:rsidTr="002B0698">
        <w:tc>
          <w:tcPr>
            <w:tcW w:w="1046" w:type="dxa"/>
          </w:tcPr>
          <w:p w14:paraId="55C11B70" w14:textId="16444A2D" w:rsidR="007642B3" w:rsidRDefault="00D620A0" w:rsidP="00D620A0">
            <w:pPr>
              <w:jc w:val="center"/>
            </w:pPr>
            <w:r>
              <w:t>12.</w:t>
            </w:r>
          </w:p>
        </w:tc>
        <w:tc>
          <w:tcPr>
            <w:tcW w:w="1474" w:type="dxa"/>
          </w:tcPr>
          <w:p w14:paraId="6C468D66" w14:textId="3E0B29FD" w:rsidR="007642B3" w:rsidRPr="002730A2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62м/2019</w:t>
            </w:r>
          </w:p>
        </w:tc>
        <w:tc>
          <w:tcPr>
            <w:tcW w:w="5764" w:type="dxa"/>
          </w:tcPr>
          <w:p w14:paraId="69AB699A" w14:textId="70343016" w:rsidR="007642B3" w:rsidRPr="002730A2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Кижевски Мирјана</w:t>
            </w:r>
          </w:p>
        </w:tc>
        <w:tc>
          <w:tcPr>
            <w:tcW w:w="3141" w:type="dxa"/>
          </w:tcPr>
          <w:p w14:paraId="6FFF3A58" w14:textId="77777777" w:rsidR="007642B3" w:rsidRDefault="007642B3" w:rsidP="007642B3"/>
        </w:tc>
      </w:tr>
      <w:tr w:rsidR="007642B3" w14:paraId="75A64D91" w14:textId="77777777" w:rsidTr="002B0698">
        <w:tc>
          <w:tcPr>
            <w:tcW w:w="1046" w:type="dxa"/>
          </w:tcPr>
          <w:p w14:paraId="01EBCC55" w14:textId="56F14639" w:rsidR="007642B3" w:rsidRDefault="00D620A0" w:rsidP="00D620A0">
            <w:pPr>
              <w:jc w:val="center"/>
            </w:pPr>
            <w:r>
              <w:t>13.</w:t>
            </w:r>
          </w:p>
        </w:tc>
        <w:tc>
          <w:tcPr>
            <w:tcW w:w="1474" w:type="dxa"/>
          </w:tcPr>
          <w:p w14:paraId="4E0A8A8E" w14:textId="45AD09E0" w:rsidR="007642B3" w:rsidRPr="00024AD4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76м/2019</w:t>
            </w:r>
          </w:p>
        </w:tc>
        <w:tc>
          <w:tcPr>
            <w:tcW w:w="5764" w:type="dxa"/>
          </w:tcPr>
          <w:p w14:paraId="057253D7" w14:textId="65D61B64" w:rsidR="007642B3" w:rsidRPr="00024AD4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Душанка</w:t>
            </w:r>
          </w:p>
        </w:tc>
        <w:tc>
          <w:tcPr>
            <w:tcW w:w="3141" w:type="dxa"/>
          </w:tcPr>
          <w:p w14:paraId="0E0718F4" w14:textId="77777777" w:rsidR="007642B3" w:rsidRDefault="007642B3" w:rsidP="007642B3"/>
        </w:tc>
      </w:tr>
    </w:tbl>
    <w:p w14:paraId="1F70DD20" w14:textId="77777777" w:rsidR="00EB6DDA" w:rsidRDefault="00EB6DDA"/>
    <w:tbl>
      <w:tblPr>
        <w:tblStyle w:val="TableGrid"/>
        <w:tblW w:w="11425" w:type="dxa"/>
        <w:tblInd w:w="17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141"/>
      </w:tblGrid>
      <w:tr w:rsidR="00024AD4" w14:paraId="3EF2FE2C" w14:textId="77777777" w:rsidTr="00EB6DDA">
        <w:tc>
          <w:tcPr>
            <w:tcW w:w="11425" w:type="dxa"/>
            <w:gridSpan w:val="4"/>
            <w:vAlign w:val="center"/>
          </w:tcPr>
          <w:p w14:paraId="1E8DAA9C" w14:textId="6E5D6082" w:rsidR="00024AD4" w:rsidRDefault="00024AD4" w:rsidP="00EB6DDA">
            <w:pPr>
              <w:jc w:val="center"/>
            </w:pPr>
            <w:r w:rsidRPr="007371E4">
              <w:rPr>
                <w:i/>
                <w:iCs/>
                <w:lang w:val="sr-Cyrl-RS"/>
              </w:rPr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20/202</w:t>
            </w:r>
            <w:r w:rsidR="0007466F">
              <w:rPr>
                <w:b/>
                <w:bCs/>
                <w:sz w:val="32"/>
                <w:szCs w:val="32"/>
                <w:lang w:val="sr-Latn-BA"/>
              </w:rPr>
              <w:t>1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="00EB6DDA" w:rsidRPr="007642B3">
              <w:rPr>
                <w:b/>
                <w:bCs/>
                <w:sz w:val="32"/>
                <w:szCs w:val="32"/>
                <w:lang w:val="sr-Cyrl-RS"/>
              </w:rPr>
              <w:t>МАСТЕР</w:t>
            </w:r>
            <w:r w:rsidRPr="007371E4">
              <w:rPr>
                <w:i/>
                <w:iCs/>
                <w:lang w:val="sr-Cyrl-RS"/>
              </w:rPr>
              <w:t xml:space="preserve"> </w:t>
            </w:r>
            <w:r w:rsidR="00EB6DDA">
              <w:rPr>
                <w:i/>
                <w:iCs/>
                <w:lang w:val="sr-Cyrl-RS"/>
              </w:rPr>
              <w:t>струковним</w:t>
            </w:r>
            <w:r w:rsidR="00EB6DDA" w:rsidRPr="007371E4">
              <w:rPr>
                <w:i/>
                <w:iCs/>
                <w:lang w:val="sr-Cyrl-RS"/>
              </w:rPr>
              <w:t xml:space="preserve"> </w:t>
            </w:r>
            <w:r w:rsidRPr="007371E4">
              <w:rPr>
                <w:i/>
                <w:iCs/>
                <w:lang w:val="sr-Cyrl-RS"/>
              </w:rPr>
              <w:t>студијама</w:t>
            </w:r>
          </w:p>
        </w:tc>
      </w:tr>
      <w:tr w:rsidR="00024AD4" w14:paraId="435CE0AE" w14:textId="77777777" w:rsidTr="002B0698">
        <w:tc>
          <w:tcPr>
            <w:tcW w:w="1046" w:type="dxa"/>
            <w:vAlign w:val="center"/>
          </w:tcPr>
          <w:p w14:paraId="0B0DAADD" w14:textId="78327B75" w:rsidR="00024AD4" w:rsidRDefault="00024AD4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2660A1B3" w14:textId="43B73C94" w:rsidR="00024AD4" w:rsidRDefault="00024AD4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64281975" w14:textId="679BC404" w:rsidR="00024AD4" w:rsidRDefault="00024AD4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41" w:type="dxa"/>
            <w:vAlign w:val="center"/>
          </w:tcPr>
          <w:p w14:paraId="716577A4" w14:textId="5DBBCDE1" w:rsidR="00024AD4" w:rsidRDefault="00024AD4" w:rsidP="00EB6DDA">
            <w:pPr>
              <w:jc w:val="center"/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7642B3" w14:paraId="5E19BC96" w14:textId="77777777" w:rsidTr="002B0698">
        <w:tc>
          <w:tcPr>
            <w:tcW w:w="1046" w:type="dxa"/>
            <w:vAlign w:val="center"/>
          </w:tcPr>
          <w:p w14:paraId="16F13A7E" w14:textId="3E2A8788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1474" w:type="dxa"/>
            <w:vAlign w:val="center"/>
          </w:tcPr>
          <w:p w14:paraId="3F5DA022" w14:textId="4C715BF1" w:rsidR="007642B3" w:rsidRP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03м/2020</w:t>
            </w:r>
          </w:p>
        </w:tc>
        <w:tc>
          <w:tcPr>
            <w:tcW w:w="5764" w:type="dxa"/>
            <w:vAlign w:val="center"/>
          </w:tcPr>
          <w:p w14:paraId="05D50036" w14:textId="5ED41397" w:rsidR="007642B3" w:rsidRP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Андрић Биљана</w:t>
            </w:r>
          </w:p>
        </w:tc>
        <w:tc>
          <w:tcPr>
            <w:tcW w:w="3141" w:type="dxa"/>
            <w:vAlign w:val="center"/>
          </w:tcPr>
          <w:p w14:paraId="5775D282" w14:textId="77777777" w:rsidR="007642B3" w:rsidRPr="007642B3" w:rsidRDefault="007642B3" w:rsidP="00EB6DDA">
            <w:pPr>
              <w:jc w:val="center"/>
              <w:rPr>
                <w:lang w:val="sr-Cyrl-RS"/>
              </w:rPr>
            </w:pPr>
          </w:p>
        </w:tc>
      </w:tr>
      <w:tr w:rsidR="00024AD4" w14:paraId="4BC304DA" w14:textId="77777777" w:rsidTr="002B0698">
        <w:tc>
          <w:tcPr>
            <w:tcW w:w="1046" w:type="dxa"/>
            <w:vAlign w:val="center"/>
          </w:tcPr>
          <w:p w14:paraId="1A361C61" w14:textId="50421B52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1474" w:type="dxa"/>
            <w:vAlign w:val="center"/>
          </w:tcPr>
          <w:p w14:paraId="28EB6AD0" w14:textId="107BB8F3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06м/2020</w:t>
            </w:r>
          </w:p>
        </w:tc>
        <w:tc>
          <w:tcPr>
            <w:tcW w:w="5764" w:type="dxa"/>
            <w:vAlign w:val="center"/>
          </w:tcPr>
          <w:p w14:paraId="6A6D8287" w14:textId="6281E8E3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Сурла Наташа</w:t>
            </w:r>
          </w:p>
        </w:tc>
        <w:tc>
          <w:tcPr>
            <w:tcW w:w="3141" w:type="dxa"/>
            <w:vAlign w:val="center"/>
          </w:tcPr>
          <w:p w14:paraId="06357480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024AD4" w14:paraId="12900E45" w14:textId="77777777" w:rsidTr="002B0698">
        <w:tc>
          <w:tcPr>
            <w:tcW w:w="1046" w:type="dxa"/>
            <w:vAlign w:val="center"/>
          </w:tcPr>
          <w:p w14:paraId="5E320297" w14:textId="24045680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1474" w:type="dxa"/>
            <w:vAlign w:val="center"/>
          </w:tcPr>
          <w:p w14:paraId="3F9A44A8" w14:textId="62DA48A3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13м/2020</w:t>
            </w:r>
          </w:p>
        </w:tc>
        <w:tc>
          <w:tcPr>
            <w:tcW w:w="5764" w:type="dxa"/>
            <w:vAlign w:val="center"/>
          </w:tcPr>
          <w:p w14:paraId="1C48A6CB" w14:textId="2AAC65D7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Павлис Љиљана</w:t>
            </w:r>
          </w:p>
        </w:tc>
        <w:tc>
          <w:tcPr>
            <w:tcW w:w="3141" w:type="dxa"/>
            <w:vAlign w:val="center"/>
          </w:tcPr>
          <w:p w14:paraId="2A337158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024AD4" w14:paraId="0D66A2D7" w14:textId="77777777" w:rsidTr="002B0698">
        <w:tc>
          <w:tcPr>
            <w:tcW w:w="1046" w:type="dxa"/>
            <w:vAlign w:val="center"/>
          </w:tcPr>
          <w:p w14:paraId="53B6E346" w14:textId="56D602B2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1474" w:type="dxa"/>
            <w:vAlign w:val="center"/>
          </w:tcPr>
          <w:p w14:paraId="2A39CB46" w14:textId="7F32CC89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19м/2020</w:t>
            </w:r>
          </w:p>
        </w:tc>
        <w:tc>
          <w:tcPr>
            <w:tcW w:w="5764" w:type="dxa"/>
            <w:vAlign w:val="center"/>
          </w:tcPr>
          <w:p w14:paraId="063803EA" w14:textId="24A8E3B4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Бороцки Лариса</w:t>
            </w:r>
          </w:p>
        </w:tc>
        <w:tc>
          <w:tcPr>
            <w:tcW w:w="3141" w:type="dxa"/>
            <w:vAlign w:val="center"/>
          </w:tcPr>
          <w:p w14:paraId="2DFAE66D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7642B3" w14:paraId="53F9AC91" w14:textId="77777777" w:rsidTr="002B0698">
        <w:tc>
          <w:tcPr>
            <w:tcW w:w="1046" w:type="dxa"/>
            <w:vAlign w:val="center"/>
          </w:tcPr>
          <w:p w14:paraId="4BC4E0D3" w14:textId="05CF7946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1474" w:type="dxa"/>
            <w:vAlign w:val="center"/>
          </w:tcPr>
          <w:p w14:paraId="5AF1E0CF" w14:textId="58E9A443" w:rsidR="007642B3" w:rsidRPr="00024AD4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22м/2020</w:t>
            </w:r>
          </w:p>
        </w:tc>
        <w:tc>
          <w:tcPr>
            <w:tcW w:w="5764" w:type="dxa"/>
            <w:vAlign w:val="center"/>
          </w:tcPr>
          <w:p w14:paraId="0C4A3D18" w14:textId="188EB745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Чалија Нина</w:t>
            </w:r>
          </w:p>
        </w:tc>
        <w:tc>
          <w:tcPr>
            <w:tcW w:w="3141" w:type="dxa"/>
            <w:vAlign w:val="center"/>
          </w:tcPr>
          <w:p w14:paraId="171677AC" w14:textId="77777777" w:rsidR="007642B3" w:rsidRPr="00024AD4" w:rsidRDefault="007642B3" w:rsidP="00024AD4">
            <w:pPr>
              <w:rPr>
                <w:lang w:val="sr-Cyrl-RS"/>
              </w:rPr>
            </w:pPr>
          </w:p>
        </w:tc>
      </w:tr>
      <w:tr w:rsidR="00024AD4" w14:paraId="63923838" w14:textId="77777777" w:rsidTr="002B0698">
        <w:tc>
          <w:tcPr>
            <w:tcW w:w="1046" w:type="dxa"/>
            <w:vAlign w:val="center"/>
          </w:tcPr>
          <w:p w14:paraId="24B4FCD2" w14:textId="6935ED16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.</w:t>
            </w:r>
          </w:p>
        </w:tc>
        <w:tc>
          <w:tcPr>
            <w:tcW w:w="1474" w:type="dxa"/>
            <w:vAlign w:val="center"/>
          </w:tcPr>
          <w:p w14:paraId="4E53DD61" w14:textId="4541B49D" w:rsidR="00024AD4" w:rsidRPr="00024AD4" w:rsidRDefault="00024AD4" w:rsidP="00024AD4">
            <w:pPr>
              <w:rPr>
                <w:lang w:val="sr-Cyrl-RS"/>
              </w:rPr>
            </w:pPr>
            <w:r w:rsidRPr="00024AD4">
              <w:rPr>
                <w:lang w:val="sr-Cyrl-RS"/>
              </w:rPr>
              <w:t>024м/2020</w:t>
            </w:r>
          </w:p>
        </w:tc>
        <w:tc>
          <w:tcPr>
            <w:tcW w:w="5764" w:type="dxa"/>
            <w:vAlign w:val="center"/>
          </w:tcPr>
          <w:p w14:paraId="0260AAF5" w14:textId="5B06C7B5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Урукало Александра</w:t>
            </w:r>
          </w:p>
        </w:tc>
        <w:tc>
          <w:tcPr>
            <w:tcW w:w="3141" w:type="dxa"/>
            <w:vAlign w:val="center"/>
          </w:tcPr>
          <w:p w14:paraId="518B2EE0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024AD4" w14:paraId="2D04A58F" w14:textId="77777777" w:rsidTr="002B0698">
        <w:tc>
          <w:tcPr>
            <w:tcW w:w="1046" w:type="dxa"/>
            <w:vAlign w:val="center"/>
          </w:tcPr>
          <w:p w14:paraId="707E2F6B" w14:textId="16BDE1B0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</w:t>
            </w:r>
          </w:p>
        </w:tc>
        <w:tc>
          <w:tcPr>
            <w:tcW w:w="1474" w:type="dxa"/>
            <w:vAlign w:val="center"/>
          </w:tcPr>
          <w:p w14:paraId="33EE0093" w14:textId="6B58549F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25м/2020</w:t>
            </w:r>
          </w:p>
        </w:tc>
        <w:tc>
          <w:tcPr>
            <w:tcW w:w="5764" w:type="dxa"/>
            <w:vAlign w:val="center"/>
          </w:tcPr>
          <w:p w14:paraId="4C98E609" w14:textId="5A4C0245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Николић Милка</w:t>
            </w:r>
          </w:p>
        </w:tc>
        <w:tc>
          <w:tcPr>
            <w:tcW w:w="3141" w:type="dxa"/>
            <w:vAlign w:val="center"/>
          </w:tcPr>
          <w:p w14:paraId="20BDD0EC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7642B3" w14:paraId="7DAC0818" w14:textId="77777777" w:rsidTr="002B0698">
        <w:tc>
          <w:tcPr>
            <w:tcW w:w="1046" w:type="dxa"/>
            <w:vAlign w:val="center"/>
          </w:tcPr>
          <w:p w14:paraId="5FAC6DBE" w14:textId="2FE5B213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</w:t>
            </w:r>
          </w:p>
        </w:tc>
        <w:tc>
          <w:tcPr>
            <w:tcW w:w="1474" w:type="dxa"/>
            <w:vAlign w:val="center"/>
          </w:tcPr>
          <w:p w14:paraId="74FAE963" w14:textId="5D5DAE55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26м/2020</w:t>
            </w:r>
          </w:p>
        </w:tc>
        <w:tc>
          <w:tcPr>
            <w:tcW w:w="5764" w:type="dxa"/>
            <w:vAlign w:val="center"/>
          </w:tcPr>
          <w:p w14:paraId="58D87339" w14:textId="233E3960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Ковач Нина</w:t>
            </w:r>
          </w:p>
        </w:tc>
        <w:tc>
          <w:tcPr>
            <w:tcW w:w="3141" w:type="dxa"/>
            <w:vAlign w:val="center"/>
          </w:tcPr>
          <w:p w14:paraId="02C94015" w14:textId="77777777" w:rsidR="007642B3" w:rsidRPr="00024AD4" w:rsidRDefault="007642B3" w:rsidP="00024AD4">
            <w:pPr>
              <w:rPr>
                <w:lang w:val="sr-Cyrl-RS"/>
              </w:rPr>
            </w:pPr>
          </w:p>
        </w:tc>
      </w:tr>
      <w:tr w:rsidR="007642B3" w14:paraId="04AE65B3" w14:textId="77777777" w:rsidTr="002B0698">
        <w:tc>
          <w:tcPr>
            <w:tcW w:w="1046" w:type="dxa"/>
            <w:vAlign w:val="center"/>
          </w:tcPr>
          <w:p w14:paraId="29FD86E2" w14:textId="41C0FA0F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</w:t>
            </w:r>
          </w:p>
        </w:tc>
        <w:tc>
          <w:tcPr>
            <w:tcW w:w="1474" w:type="dxa"/>
            <w:vAlign w:val="center"/>
          </w:tcPr>
          <w:p w14:paraId="7E2C4FE8" w14:textId="32F83FA5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28м/2020</w:t>
            </w:r>
          </w:p>
        </w:tc>
        <w:tc>
          <w:tcPr>
            <w:tcW w:w="5764" w:type="dxa"/>
            <w:vAlign w:val="center"/>
          </w:tcPr>
          <w:p w14:paraId="05028640" w14:textId="3EAD53DB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Кецман Маринела</w:t>
            </w:r>
          </w:p>
        </w:tc>
        <w:tc>
          <w:tcPr>
            <w:tcW w:w="3141" w:type="dxa"/>
            <w:vAlign w:val="center"/>
          </w:tcPr>
          <w:p w14:paraId="4CE4E83E" w14:textId="77777777" w:rsidR="007642B3" w:rsidRPr="00024AD4" w:rsidRDefault="007642B3" w:rsidP="00024AD4">
            <w:pPr>
              <w:rPr>
                <w:lang w:val="sr-Cyrl-RS"/>
              </w:rPr>
            </w:pPr>
          </w:p>
        </w:tc>
      </w:tr>
      <w:tr w:rsidR="00024AD4" w14:paraId="3E12F400" w14:textId="77777777" w:rsidTr="002B0698">
        <w:tc>
          <w:tcPr>
            <w:tcW w:w="1046" w:type="dxa"/>
            <w:vAlign w:val="center"/>
          </w:tcPr>
          <w:p w14:paraId="3EF411EB" w14:textId="65D79838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</w:t>
            </w:r>
          </w:p>
        </w:tc>
        <w:tc>
          <w:tcPr>
            <w:tcW w:w="1474" w:type="dxa"/>
            <w:vAlign w:val="center"/>
          </w:tcPr>
          <w:p w14:paraId="3460355F" w14:textId="1543370B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35м/2020</w:t>
            </w:r>
          </w:p>
        </w:tc>
        <w:tc>
          <w:tcPr>
            <w:tcW w:w="5764" w:type="dxa"/>
            <w:vAlign w:val="center"/>
          </w:tcPr>
          <w:p w14:paraId="69EC4A03" w14:textId="027391F6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Питка Драгана</w:t>
            </w:r>
          </w:p>
        </w:tc>
        <w:tc>
          <w:tcPr>
            <w:tcW w:w="3141" w:type="dxa"/>
            <w:vAlign w:val="center"/>
          </w:tcPr>
          <w:p w14:paraId="28E04064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024AD4" w14:paraId="5E6A8A10" w14:textId="77777777" w:rsidTr="002B0698">
        <w:tc>
          <w:tcPr>
            <w:tcW w:w="1046" w:type="dxa"/>
            <w:vAlign w:val="center"/>
          </w:tcPr>
          <w:p w14:paraId="4C915DA0" w14:textId="676FDAFD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</w:t>
            </w:r>
          </w:p>
        </w:tc>
        <w:tc>
          <w:tcPr>
            <w:tcW w:w="1474" w:type="dxa"/>
            <w:vAlign w:val="center"/>
          </w:tcPr>
          <w:p w14:paraId="7FC19338" w14:textId="279D8C4E" w:rsidR="00024AD4" w:rsidRPr="00024AD4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36м/2020</w:t>
            </w:r>
          </w:p>
        </w:tc>
        <w:tc>
          <w:tcPr>
            <w:tcW w:w="5764" w:type="dxa"/>
            <w:vAlign w:val="center"/>
          </w:tcPr>
          <w:p w14:paraId="4039D237" w14:textId="400CA4ED" w:rsidR="00024AD4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Гајић Драгица</w:t>
            </w:r>
          </w:p>
        </w:tc>
        <w:tc>
          <w:tcPr>
            <w:tcW w:w="3141" w:type="dxa"/>
            <w:vAlign w:val="center"/>
          </w:tcPr>
          <w:p w14:paraId="05426006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EB6DDA" w14:paraId="3C342464" w14:textId="77777777" w:rsidTr="002B0698">
        <w:tc>
          <w:tcPr>
            <w:tcW w:w="1046" w:type="dxa"/>
            <w:vAlign w:val="center"/>
          </w:tcPr>
          <w:p w14:paraId="2A23C31A" w14:textId="359FA49C" w:rsidR="00EB6DDA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</w:t>
            </w:r>
          </w:p>
        </w:tc>
        <w:tc>
          <w:tcPr>
            <w:tcW w:w="1474" w:type="dxa"/>
            <w:vAlign w:val="center"/>
          </w:tcPr>
          <w:p w14:paraId="3900850D" w14:textId="0F06271A" w:rsidR="00EB6DDA" w:rsidRPr="00024AD4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39м/2020</w:t>
            </w:r>
          </w:p>
        </w:tc>
        <w:tc>
          <w:tcPr>
            <w:tcW w:w="5764" w:type="dxa"/>
            <w:vAlign w:val="center"/>
          </w:tcPr>
          <w:p w14:paraId="63FD1DEF" w14:textId="6B362164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Зубер Јелена</w:t>
            </w:r>
          </w:p>
        </w:tc>
        <w:tc>
          <w:tcPr>
            <w:tcW w:w="3141" w:type="dxa"/>
            <w:vAlign w:val="center"/>
          </w:tcPr>
          <w:p w14:paraId="00724E58" w14:textId="77777777" w:rsidR="00EB6DDA" w:rsidRPr="00024AD4" w:rsidRDefault="00EB6DDA" w:rsidP="00024AD4">
            <w:pPr>
              <w:rPr>
                <w:lang w:val="sr-Cyrl-RS"/>
              </w:rPr>
            </w:pPr>
          </w:p>
        </w:tc>
      </w:tr>
      <w:tr w:rsidR="00024AD4" w14:paraId="01D6EA46" w14:textId="77777777" w:rsidTr="002B0698">
        <w:tc>
          <w:tcPr>
            <w:tcW w:w="1046" w:type="dxa"/>
            <w:vAlign w:val="center"/>
          </w:tcPr>
          <w:p w14:paraId="4EE377DD" w14:textId="4D228967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</w:t>
            </w:r>
          </w:p>
        </w:tc>
        <w:tc>
          <w:tcPr>
            <w:tcW w:w="1474" w:type="dxa"/>
            <w:vAlign w:val="center"/>
          </w:tcPr>
          <w:p w14:paraId="077A2CD5" w14:textId="62BF39C4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40м/2020</w:t>
            </w:r>
          </w:p>
        </w:tc>
        <w:tc>
          <w:tcPr>
            <w:tcW w:w="5764" w:type="dxa"/>
            <w:vAlign w:val="center"/>
          </w:tcPr>
          <w:p w14:paraId="7516AF28" w14:textId="0EB580B3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Спасић Драгица</w:t>
            </w:r>
          </w:p>
        </w:tc>
        <w:tc>
          <w:tcPr>
            <w:tcW w:w="3141" w:type="dxa"/>
            <w:vAlign w:val="center"/>
          </w:tcPr>
          <w:p w14:paraId="024A9230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EB6DDA" w14:paraId="11B023F8" w14:textId="77777777" w:rsidTr="002B0698">
        <w:tc>
          <w:tcPr>
            <w:tcW w:w="1046" w:type="dxa"/>
            <w:vAlign w:val="center"/>
          </w:tcPr>
          <w:p w14:paraId="6BFCF841" w14:textId="12261F17" w:rsidR="00EB6DDA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</w:t>
            </w:r>
          </w:p>
        </w:tc>
        <w:tc>
          <w:tcPr>
            <w:tcW w:w="1474" w:type="dxa"/>
            <w:vAlign w:val="center"/>
          </w:tcPr>
          <w:p w14:paraId="62CCB811" w14:textId="0479E628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41м/2020</w:t>
            </w:r>
          </w:p>
        </w:tc>
        <w:tc>
          <w:tcPr>
            <w:tcW w:w="5764" w:type="dxa"/>
            <w:vAlign w:val="center"/>
          </w:tcPr>
          <w:p w14:paraId="62BE5817" w14:textId="7AAB8CCF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Раичевић Јована</w:t>
            </w:r>
          </w:p>
        </w:tc>
        <w:tc>
          <w:tcPr>
            <w:tcW w:w="3141" w:type="dxa"/>
            <w:vAlign w:val="center"/>
          </w:tcPr>
          <w:p w14:paraId="3B46441F" w14:textId="77777777" w:rsidR="00EB6DDA" w:rsidRPr="00024AD4" w:rsidRDefault="00EB6DDA" w:rsidP="00024AD4">
            <w:pPr>
              <w:rPr>
                <w:lang w:val="sr-Cyrl-RS"/>
              </w:rPr>
            </w:pPr>
          </w:p>
        </w:tc>
      </w:tr>
      <w:tr w:rsidR="00024AD4" w14:paraId="2F7A8D62" w14:textId="77777777" w:rsidTr="002B0698">
        <w:tc>
          <w:tcPr>
            <w:tcW w:w="1046" w:type="dxa"/>
            <w:vAlign w:val="center"/>
          </w:tcPr>
          <w:p w14:paraId="4E902FC3" w14:textId="3F9F13CD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</w:t>
            </w:r>
          </w:p>
        </w:tc>
        <w:tc>
          <w:tcPr>
            <w:tcW w:w="1474" w:type="dxa"/>
            <w:vAlign w:val="center"/>
          </w:tcPr>
          <w:p w14:paraId="0C853378" w14:textId="49D0E930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46м/2020</w:t>
            </w:r>
          </w:p>
        </w:tc>
        <w:tc>
          <w:tcPr>
            <w:tcW w:w="5764" w:type="dxa"/>
            <w:vAlign w:val="center"/>
          </w:tcPr>
          <w:p w14:paraId="6D143E16" w14:textId="7767D6FE" w:rsid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Станчић Тамара</w:t>
            </w:r>
          </w:p>
        </w:tc>
        <w:tc>
          <w:tcPr>
            <w:tcW w:w="3141" w:type="dxa"/>
            <w:vAlign w:val="center"/>
          </w:tcPr>
          <w:p w14:paraId="3C9EB460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7642B3" w14:paraId="73732485" w14:textId="77777777" w:rsidTr="002B0698">
        <w:tc>
          <w:tcPr>
            <w:tcW w:w="1046" w:type="dxa"/>
            <w:vAlign w:val="center"/>
          </w:tcPr>
          <w:p w14:paraId="65925337" w14:textId="51919113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</w:t>
            </w:r>
          </w:p>
        </w:tc>
        <w:tc>
          <w:tcPr>
            <w:tcW w:w="1474" w:type="dxa"/>
            <w:vAlign w:val="center"/>
          </w:tcPr>
          <w:p w14:paraId="398F4A36" w14:textId="098C59DC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48м/2020</w:t>
            </w:r>
          </w:p>
        </w:tc>
        <w:tc>
          <w:tcPr>
            <w:tcW w:w="5764" w:type="dxa"/>
            <w:vAlign w:val="center"/>
          </w:tcPr>
          <w:p w14:paraId="491EBC4E" w14:textId="6858DDAE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Сурла Сања</w:t>
            </w:r>
          </w:p>
        </w:tc>
        <w:tc>
          <w:tcPr>
            <w:tcW w:w="3141" w:type="dxa"/>
            <w:vAlign w:val="center"/>
          </w:tcPr>
          <w:p w14:paraId="3B2AC923" w14:textId="77777777" w:rsidR="007642B3" w:rsidRPr="00024AD4" w:rsidRDefault="007642B3" w:rsidP="00024AD4">
            <w:pPr>
              <w:rPr>
                <w:lang w:val="sr-Cyrl-RS"/>
              </w:rPr>
            </w:pPr>
          </w:p>
        </w:tc>
      </w:tr>
      <w:tr w:rsidR="007642B3" w14:paraId="3AA7EAA3" w14:textId="77777777" w:rsidTr="002B0698">
        <w:tc>
          <w:tcPr>
            <w:tcW w:w="1046" w:type="dxa"/>
            <w:vAlign w:val="center"/>
          </w:tcPr>
          <w:p w14:paraId="02919E98" w14:textId="40FDA841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</w:t>
            </w:r>
          </w:p>
        </w:tc>
        <w:tc>
          <w:tcPr>
            <w:tcW w:w="1474" w:type="dxa"/>
            <w:vAlign w:val="center"/>
          </w:tcPr>
          <w:p w14:paraId="277DE7D1" w14:textId="77692F6D" w:rsid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52м/2020</w:t>
            </w:r>
          </w:p>
        </w:tc>
        <w:tc>
          <w:tcPr>
            <w:tcW w:w="5764" w:type="dxa"/>
            <w:vAlign w:val="center"/>
          </w:tcPr>
          <w:p w14:paraId="2432F20E" w14:textId="140D4210" w:rsidR="007642B3" w:rsidRPr="007642B3" w:rsidRDefault="007642B3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Радиновић Барац Љиљана</w:t>
            </w:r>
          </w:p>
        </w:tc>
        <w:tc>
          <w:tcPr>
            <w:tcW w:w="3141" w:type="dxa"/>
            <w:vAlign w:val="center"/>
          </w:tcPr>
          <w:p w14:paraId="517CC53F" w14:textId="77777777" w:rsidR="007642B3" w:rsidRPr="00024AD4" w:rsidRDefault="007642B3" w:rsidP="00024AD4">
            <w:pPr>
              <w:rPr>
                <w:lang w:val="sr-Cyrl-RS"/>
              </w:rPr>
            </w:pPr>
          </w:p>
        </w:tc>
      </w:tr>
      <w:tr w:rsidR="00024AD4" w14:paraId="1772C251" w14:textId="77777777" w:rsidTr="002B0698">
        <w:tc>
          <w:tcPr>
            <w:tcW w:w="1046" w:type="dxa"/>
            <w:vAlign w:val="center"/>
          </w:tcPr>
          <w:p w14:paraId="1C4A12D8" w14:textId="2F9F6302" w:rsidR="00024AD4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</w:t>
            </w:r>
          </w:p>
        </w:tc>
        <w:tc>
          <w:tcPr>
            <w:tcW w:w="1474" w:type="dxa"/>
          </w:tcPr>
          <w:p w14:paraId="60C1ABD4" w14:textId="4E4A45DF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56м/2020</w:t>
            </w:r>
          </w:p>
        </w:tc>
        <w:tc>
          <w:tcPr>
            <w:tcW w:w="5764" w:type="dxa"/>
          </w:tcPr>
          <w:p w14:paraId="00E9C92C" w14:textId="1AE4958F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Мињуш-Грбић Јована</w:t>
            </w:r>
          </w:p>
        </w:tc>
        <w:tc>
          <w:tcPr>
            <w:tcW w:w="3141" w:type="dxa"/>
            <w:vAlign w:val="center"/>
          </w:tcPr>
          <w:p w14:paraId="23D758B4" w14:textId="77777777" w:rsidR="00024AD4" w:rsidRPr="00024AD4" w:rsidRDefault="00024AD4" w:rsidP="00024AD4">
            <w:pPr>
              <w:rPr>
                <w:lang w:val="sr-Cyrl-RS"/>
              </w:rPr>
            </w:pPr>
          </w:p>
        </w:tc>
      </w:tr>
      <w:tr w:rsidR="00EB6DDA" w14:paraId="0544D78C" w14:textId="77777777" w:rsidTr="002B0698">
        <w:tc>
          <w:tcPr>
            <w:tcW w:w="1046" w:type="dxa"/>
            <w:vAlign w:val="center"/>
          </w:tcPr>
          <w:p w14:paraId="7EF9110B" w14:textId="5D01ADDE" w:rsidR="00EB6DDA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</w:t>
            </w:r>
          </w:p>
        </w:tc>
        <w:tc>
          <w:tcPr>
            <w:tcW w:w="1474" w:type="dxa"/>
          </w:tcPr>
          <w:p w14:paraId="340FC770" w14:textId="2D4AEB36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63м/2020</w:t>
            </w:r>
          </w:p>
        </w:tc>
        <w:tc>
          <w:tcPr>
            <w:tcW w:w="5764" w:type="dxa"/>
          </w:tcPr>
          <w:p w14:paraId="5C62D1A7" w14:textId="2CB1CA5E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Крејић Александра</w:t>
            </w:r>
          </w:p>
        </w:tc>
        <w:tc>
          <w:tcPr>
            <w:tcW w:w="3141" w:type="dxa"/>
            <w:vAlign w:val="center"/>
          </w:tcPr>
          <w:p w14:paraId="5611D5D3" w14:textId="77777777" w:rsidR="00EB6DDA" w:rsidRPr="00024AD4" w:rsidRDefault="00EB6DDA" w:rsidP="00024AD4">
            <w:pPr>
              <w:rPr>
                <w:lang w:val="sr-Cyrl-RS"/>
              </w:rPr>
            </w:pPr>
          </w:p>
        </w:tc>
      </w:tr>
      <w:tr w:rsidR="00024AD4" w14:paraId="58C50A23" w14:textId="77777777" w:rsidTr="002B0698">
        <w:tc>
          <w:tcPr>
            <w:tcW w:w="1046" w:type="dxa"/>
          </w:tcPr>
          <w:p w14:paraId="5D2450DF" w14:textId="2289B3C3" w:rsidR="00024AD4" w:rsidRDefault="00D620A0" w:rsidP="00D620A0">
            <w:pPr>
              <w:jc w:val="center"/>
            </w:pPr>
            <w:r>
              <w:t>20.</w:t>
            </w:r>
          </w:p>
        </w:tc>
        <w:tc>
          <w:tcPr>
            <w:tcW w:w="1474" w:type="dxa"/>
          </w:tcPr>
          <w:p w14:paraId="553F56CC" w14:textId="4D56A693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71м/2020</w:t>
            </w:r>
          </w:p>
        </w:tc>
        <w:tc>
          <w:tcPr>
            <w:tcW w:w="5764" w:type="dxa"/>
          </w:tcPr>
          <w:p w14:paraId="79F1BD80" w14:textId="1748A3EC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Матовић Слободан</w:t>
            </w:r>
          </w:p>
        </w:tc>
        <w:tc>
          <w:tcPr>
            <w:tcW w:w="3141" w:type="dxa"/>
          </w:tcPr>
          <w:p w14:paraId="49FFDF32" w14:textId="77777777" w:rsidR="00024AD4" w:rsidRDefault="00024AD4" w:rsidP="00024AD4"/>
        </w:tc>
      </w:tr>
      <w:tr w:rsidR="00EB6DDA" w14:paraId="6FAABAA6" w14:textId="77777777" w:rsidTr="002B0698">
        <w:tc>
          <w:tcPr>
            <w:tcW w:w="1046" w:type="dxa"/>
          </w:tcPr>
          <w:p w14:paraId="185C5B78" w14:textId="02683F1F" w:rsidR="00EB6DDA" w:rsidRDefault="00D620A0" w:rsidP="00D620A0">
            <w:pPr>
              <w:jc w:val="center"/>
            </w:pPr>
            <w:r>
              <w:t>21.</w:t>
            </w:r>
          </w:p>
        </w:tc>
        <w:tc>
          <w:tcPr>
            <w:tcW w:w="1474" w:type="dxa"/>
          </w:tcPr>
          <w:p w14:paraId="2A2DBB60" w14:textId="63BC6B93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78м/2020</w:t>
            </w:r>
          </w:p>
        </w:tc>
        <w:tc>
          <w:tcPr>
            <w:tcW w:w="5764" w:type="dxa"/>
          </w:tcPr>
          <w:p w14:paraId="377A0EDE" w14:textId="6680E1C5" w:rsidR="00EB6DDA" w:rsidRDefault="00EB6DDA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Рогић Снежана</w:t>
            </w:r>
          </w:p>
        </w:tc>
        <w:tc>
          <w:tcPr>
            <w:tcW w:w="3141" w:type="dxa"/>
          </w:tcPr>
          <w:p w14:paraId="60992EF1" w14:textId="77777777" w:rsidR="00EB6DDA" w:rsidRDefault="00EB6DDA" w:rsidP="00024AD4"/>
        </w:tc>
      </w:tr>
      <w:tr w:rsidR="00024AD4" w14:paraId="7FAB4325" w14:textId="77777777" w:rsidTr="002B0698">
        <w:tc>
          <w:tcPr>
            <w:tcW w:w="1046" w:type="dxa"/>
          </w:tcPr>
          <w:p w14:paraId="1A22D070" w14:textId="3F975457" w:rsidR="00024AD4" w:rsidRDefault="00D620A0" w:rsidP="00D620A0">
            <w:pPr>
              <w:jc w:val="center"/>
            </w:pPr>
            <w:r>
              <w:t>22.</w:t>
            </w:r>
          </w:p>
        </w:tc>
        <w:tc>
          <w:tcPr>
            <w:tcW w:w="1474" w:type="dxa"/>
          </w:tcPr>
          <w:p w14:paraId="44A3057F" w14:textId="35A701B9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80м/2020</w:t>
            </w:r>
          </w:p>
        </w:tc>
        <w:tc>
          <w:tcPr>
            <w:tcW w:w="5764" w:type="dxa"/>
          </w:tcPr>
          <w:p w14:paraId="3D16A471" w14:textId="5EE412B3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Миливојевић Сања</w:t>
            </w:r>
          </w:p>
        </w:tc>
        <w:tc>
          <w:tcPr>
            <w:tcW w:w="3141" w:type="dxa"/>
          </w:tcPr>
          <w:p w14:paraId="28AF4B95" w14:textId="77777777" w:rsidR="00024AD4" w:rsidRDefault="00024AD4" w:rsidP="00024AD4"/>
        </w:tc>
      </w:tr>
      <w:tr w:rsidR="00024AD4" w14:paraId="61736B49" w14:textId="77777777" w:rsidTr="002B0698">
        <w:tc>
          <w:tcPr>
            <w:tcW w:w="1046" w:type="dxa"/>
          </w:tcPr>
          <w:p w14:paraId="2BB50AD4" w14:textId="50145DF4" w:rsidR="00024AD4" w:rsidRDefault="00D620A0" w:rsidP="00D620A0">
            <w:pPr>
              <w:jc w:val="center"/>
            </w:pPr>
            <w:r>
              <w:t>23.</w:t>
            </w:r>
          </w:p>
        </w:tc>
        <w:tc>
          <w:tcPr>
            <w:tcW w:w="1474" w:type="dxa"/>
          </w:tcPr>
          <w:p w14:paraId="5B6D364A" w14:textId="5E47D76A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086м/2020</w:t>
            </w:r>
          </w:p>
        </w:tc>
        <w:tc>
          <w:tcPr>
            <w:tcW w:w="5764" w:type="dxa"/>
          </w:tcPr>
          <w:p w14:paraId="07C89578" w14:textId="48B30D59" w:rsidR="00024AD4" w:rsidRPr="00024AD4" w:rsidRDefault="00024AD4" w:rsidP="00024AD4">
            <w:pPr>
              <w:rPr>
                <w:lang w:val="sr-Cyrl-RS"/>
              </w:rPr>
            </w:pPr>
            <w:r>
              <w:rPr>
                <w:lang w:val="sr-Cyrl-RS"/>
              </w:rPr>
              <w:t>Швоња Маја</w:t>
            </w:r>
          </w:p>
        </w:tc>
        <w:tc>
          <w:tcPr>
            <w:tcW w:w="3141" w:type="dxa"/>
          </w:tcPr>
          <w:p w14:paraId="351AD53E" w14:textId="77777777" w:rsidR="00024AD4" w:rsidRDefault="00024AD4" w:rsidP="00024AD4"/>
        </w:tc>
      </w:tr>
    </w:tbl>
    <w:p w14:paraId="7985148B" w14:textId="77777777" w:rsidR="00024AD4" w:rsidRDefault="00024AD4"/>
    <w:p w14:paraId="1402EF2F" w14:textId="77777777" w:rsidR="007C7EF7" w:rsidRDefault="007C7EF7"/>
    <w:p w14:paraId="7F9714C3" w14:textId="77777777" w:rsidR="007B3EE0" w:rsidRDefault="007B3EE0"/>
    <w:tbl>
      <w:tblPr>
        <w:tblStyle w:val="TableGrid"/>
        <w:tblW w:w="11425" w:type="dxa"/>
        <w:tblInd w:w="175" w:type="dxa"/>
        <w:tblLook w:val="04A0" w:firstRow="1" w:lastRow="0" w:firstColumn="1" w:lastColumn="0" w:noHBand="0" w:noVBand="1"/>
      </w:tblPr>
      <w:tblGrid>
        <w:gridCol w:w="1046"/>
        <w:gridCol w:w="1474"/>
        <w:gridCol w:w="5764"/>
        <w:gridCol w:w="3141"/>
      </w:tblGrid>
      <w:tr w:rsidR="007642B3" w14:paraId="22408AF8" w14:textId="77777777" w:rsidTr="007642B3">
        <w:tc>
          <w:tcPr>
            <w:tcW w:w="11425" w:type="dxa"/>
            <w:gridSpan w:val="4"/>
            <w:vAlign w:val="center"/>
          </w:tcPr>
          <w:p w14:paraId="4678C594" w14:textId="43A5AD30" w:rsidR="007642B3" w:rsidRDefault="007642B3" w:rsidP="007642B3">
            <w:r w:rsidRPr="007371E4">
              <w:rPr>
                <w:i/>
                <w:iCs/>
                <w:lang w:val="sr-Cyrl-RS"/>
              </w:rPr>
              <w:lastRenderedPageBreak/>
              <w:t xml:space="preserve">Студенти уписани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2021/2022</w:t>
            </w:r>
            <w:r w:rsidRPr="007371E4">
              <w:rPr>
                <w:i/>
                <w:iCs/>
                <w:lang w:val="sr-Cyrl-RS"/>
              </w:rPr>
              <w:t xml:space="preserve"> школске године који су дипномирали на </w:t>
            </w:r>
            <w:r w:rsidRPr="007642B3">
              <w:rPr>
                <w:b/>
                <w:bCs/>
                <w:sz w:val="32"/>
                <w:szCs w:val="32"/>
                <w:lang w:val="sr-Cyrl-RS"/>
              </w:rPr>
              <w:t>МАСТЕР</w:t>
            </w:r>
            <w:r w:rsidRPr="007371E4">
              <w:rPr>
                <w:i/>
                <w:iCs/>
                <w:lang w:val="sr-Cyrl-RS"/>
              </w:rPr>
              <w:t xml:space="preserve"> </w:t>
            </w:r>
            <w:r>
              <w:rPr>
                <w:i/>
                <w:iCs/>
                <w:lang w:val="sr-Cyrl-RS"/>
              </w:rPr>
              <w:t>струковним</w:t>
            </w:r>
            <w:r w:rsidRPr="007371E4">
              <w:rPr>
                <w:i/>
                <w:iCs/>
                <w:lang w:val="sr-Cyrl-RS"/>
              </w:rPr>
              <w:t xml:space="preserve"> студијама</w:t>
            </w:r>
          </w:p>
        </w:tc>
      </w:tr>
      <w:tr w:rsidR="007642B3" w14:paraId="3C3B27D6" w14:textId="77777777" w:rsidTr="002B0698">
        <w:tc>
          <w:tcPr>
            <w:tcW w:w="1046" w:type="dxa"/>
            <w:vAlign w:val="center"/>
          </w:tcPr>
          <w:p w14:paraId="13C8DE1E" w14:textId="759DE5D9" w:rsidR="007642B3" w:rsidRDefault="007642B3" w:rsidP="007642B3">
            <w:r w:rsidRPr="007371E4">
              <w:rPr>
                <w:b/>
                <w:bCs/>
                <w:lang w:val="sr-Cyrl-RS"/>
              </w:rPr>
              <w:t>Ред.бр</w:t>
            </w:r>
          </w:p>
        </w:tc>
        <w:tc>
          <w:tcPr>
            <w:tcW w:w="1474" w:type="dxa"/>
            <w:vAlign w:val="center"/>
          </w:tcPr>
          <w:p w14:paraId="1BFDEAF5" w14:textId="4587B5A9" w:rsidR="007642B3" w:rsidRDefault="007642B3" w:rsidP="007642B3">
            <w:r w:rsidRPr="007371E4">
              <w:rPr>
                <w:b/>
                <w:bCs/>
                <w:lang w:val="sr-Cyrl-RS"/>
              </w:rPr>
              <w:t>Број индекса</w:t>
            </w:r>
          </w:p>
        </w:tc>
        <w:tc>
          <w:tcPr>
            <w:tcW w:w="5764" w:type="dxa"/>
            <w:vAlign w:val="center"/>
          </w:tcPr>
          <w:p w14:paraId="772B8C79" w14:textId="0250E9BE" w:rsidR="007642B3" w:rsidRDefault="007642B3" w:rsidP="007642B3">
            <w:r w:rsidRPr="007371E4"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3141" w:type="dxa"/>
            <w:vAlign w:val="center"/>
          </w:tcPr>
          <w:p w14:paraId="5CB8E522" w14:textId="62046750" w:rsidR="007642B3" w:rsidRPr="007B3EE0" w:rsidRDefault="007642B3" w:rsidP="007B3EE0">
            <w:pPr>
              <w:jc w:val="center"/>
              <w:rPr>
                <w:b/>
                <w:bCs/>
                <w:lang w:val="sr-Cyrl-RS"/>
              </w:rPr>
            </w:pPr>
            <w:r w:rsidRPr="007371E4">
              <w:rPr>
                <w:b/>
                <w:bCs/>
                <w:lang w:val="sr-Cyrl-RS"/>
              </w:rPr>
              <w:t>Напомена</w:t>
            </w:r>
          </w:p>
        </w:tc>
      </w:tr>
      <w:tr w:rsidR="007642B3" w14:paraId="34958B1E" w14:textId="77777777" w:rsidTr="002B0698">
        <w:tc>
          <w:tcPr>
            <w:tcW w:w="1046" w:type="dxa"/>
            <w:vAlign w:val="center"/>
          </w:tcPr>
          <w:p w14:paraId="51693BE1" w14:textId="20C1E156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1474" w:type="dxa"/>
            <w:vAlign w:val="center"/>
          </w:tcPr>
          <w:p w14:paraId="4D2B16FB" w14:textId="65991BE8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56м/2021</w:t>
            </w:r>
          </w:p>
        </w:tc>
        <w:tc>
          <w:tcPr>
            <w:tcW w:w="5764" w:type="dxa"/>
            <w:vAlign w:val="center"/>
          </w:tcPr>
          <w:p w14:paraId="091D78C6" w14:textId="4031EB58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Перић Босиљка</w:t>
            </w:r>
          </w:p>
        </w:tc>
        <w:tc>
          <w:tcPr>
            <w:tcW w:w="3141" w:type="dxa"/>
            <w:vAlign w:val="center"/>
          </w:tcPr>
          <w:p w14:paraId="4AAEF263" w14:textId="77777777" w:rsidR="007642B3" w:rsidRPr="00EB6DDA" w:rsidRDefault="007642B3" w:rsidP="007642B3">
            <w:pPr>
              <w:rPr>
                <w:lang w:val="sr-Cyrl-RS"/>
              </w:rPr>
            </w:pPr>
          </w:p>
        </w:tc>
      </w:tr>
      <w:tr w:rsidR="007642B3" w14:paraId="44DD8BB4" w14:textId="77777777" w:rsidTr="002B0698">
        <w:tc>
          <w:tcPr>
            <w:tcW w:w="1046" w:type="dxa"/>
            <w:vAlign w:val="center"/>
          </w:tcPr>
          <w:p w14:paraId="4AFE572D" w14:textId="7C64709D" w:rsidR="007642B3" w:rsidRPr="00D620A0" w:rsidRDefault="00D620A0" w:rsidP="00D620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1474" w:type="dxa"/>
            <w:vAlign w:val="center"/>
          </w:tcPr>
          <w:p w14:paraId="1A63276D" w14:textId="67DDE767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59м/2021</w:t>
            </w:r>
          </w:p>
        </w:tc>
        <w:tc>
          <w:tcPr>
            <w:tcW w:w="5764" w:type="dxa"/>
            <w:vAlign w:val="center"/>
          </w:tcPr>
          <w:p w14:paraId="68EC3E69" w14:textId="4D4EECC4" w:rsidR="007642B3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Ђурашковић Јелена</w:t>
            </w:r>
          </w:p>
        </w:tc>
        <w:tc>
          <w:tcPr>
            <w:tcW w:w="3141" w:type="dxa"/>
            <w:vAlign w:val="center"/>
          </w:tcPr>
          <w:p w14:paraId="4A233CBA" w14:textId="77777777" w:rsidR="007642B3" w:rsidRPr="00EB6DDA" w:rsidRDefault="007642B3" w:rsidP="007642B3">
            <w:pPr>
              <w:rPr>
                <w:lang w:val="sr-Cyrl-RS"/>
              </w:rPr>
            </w:pPr>
          </w:p>
        </w:tc>
      </w:tr>
      <w:tr w:rsidR="007642B3" w14:paraId="6CC622F6" w14:textId="77777777" w:rsidTr="002B0698">
        <w:tc>
          <w:tcPr>
            <w:tcW w:w="1046" w:type="dxa"/>
          </w:tcPr>
          <w:p w14:paraId="683BCD36" w14:textId="42E5C872" w:rsidR="007642B3" w:rsidRDefault="00D620A0" w:rsidP="00D620A0">
            <w:pPr>
              <w:jc w:val="center"/>
            </w:pPr>
            <w:r>
              <w:t>3.</w:t>
            </w:r>
          </w:p>
        </w:tc>
        <w:tc>
          <w:tcPr>
            <w:tcW w:w="1474" w:type="dxa"/>
          </w:tcPr>
          <w:p w14:paraId="593C8AAD" w14:textId="657AF09B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63м/2021</w:t>
            </w:r>
          </w:p>
        </w:tc>
        <w:tc>
          <w:tcPr>
            <w:tcW w:w="5764" w:type="dxa"/>
          </w:tcPr>
          <w:p w14:paraId="02A0E492" w14:textId="2BC5BD9C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Атељ Јелена</w:t>
            </w:r>
          </w:p>
        </w:tc>
        <w:tc>
          <w:tcPr>
            <w:tcW w:w="3141" w:type="dxa"/>
          </w:tcPr>
          <w:p w14:paraId="716D60B8" w14:textId="77777777" w:rsidR="007642B3" w:rsidRDefault="007642B3" w:rsidP="007642B3"/>
        </w:tc>
      </w:tr>
      <w:tr w:rsidR="007642B3" w14:paraId="71B387D1" w14:textId="77777777" w:rsidTr="002B0698">
        <w:tc>
          <w:tcPr>
            <w:tcW w:w="1046" w:type="dxa"/>
          </w:tcPr>
          <w:p w14:paraId="08382943" w14:textId="47E75CC7" w:rsidR="007642B3" w:rsidRDefault="00D620A0" w:rsidP="00D620A0">
            <w:pPr>
              <w:jc w:val="center"/>
            </w:pPr>
            <w:r>
              <w:t>4.</w:t>
            </w:r>
          </w:p>
        </w:tc>
        <w:tc>
          <w:tcPr>
            <w:tcW w:w="1474" w:type="dxa"/>
          </w:tcPr>
          <w:p w14:paraId="6D93A669" w14:textId="718A7B10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065м/2021</w:t>
            </w:r>
          </w:p>
        </w:tc>
        <w:tc>
          <w:tcPr>
            <w:tcW w:w="5764" w:type="dxa"/>
          </w:tcPr>
          <w:p w14:paraId="5463F764" w14:textId="65D5A5C0" w:rsidR="007642B3" w:rsidRPr="00EB6DDA" w:rsidRDefault="007642B3" w:rsidP="007642B3">
            <w:pPr>
              <w:rPr>
                <w:lang w:val="sr-Cyrl-RS"/>
              </w:rPr>
            </w:pPr>
            <w:r>
              <w:rPr>
                <w:lang w:val="sr-Cyrl-RS"/>
              </w:rPr>
              <w:t>Бошкић Маја</w:t>
            </w:r>
          </w:p>
        </w:tc>
        <w:tc>
          <w:tcPr>
            <w:tcW w:w="3141" w:type="dxa"/>
          </w:tcPr>
          <w:p w14:paraId="1A168AE0" w14:textId="77777777" w:rsidR="007642B3" w:rsidRDefault="007642B3" w:rsidP="007642B3"/>
        </w:tc>
      </w:tr>
    </w:tbl>
    <w:p w14:paraId="6B147AB5" w14:textId="77777777" w:rsidR="00E053F0" w:rsidRDefault="00E053F0" w:rsidP="00CD3A19"/>
    <w:p w14:paraId="236AE26D" w14:textId="77777777" w:rsidR="00E053F0" w:rsidRDefault="00E053F0" w:rsidP="00CD3A19"/>
    <w:p w14:paraId="3F7766AF" w14:textId="77777777" w:rsidR="00EC7FAD" w:rsidRDefault="00EC7FAD" w:rsidP="00CD3A19"/>
    <w:p w14:paraId="57A6EE47" w14:textId="77777777" w:rsidR="00EC7FAD" w:rsidRDefault="00EC7FAD" w:rsidP="00CD3A19"/>
    <w:sectPr w:rsidR="00EC7FAD" w:rsidSect="00C247DB">
      <w:headerReference w:type="default" r:id="rId8"/>
      <w:pgSz w:w="12240" w:h="15840"/>
      <w:pgMar w:top="1350" w:right="1170" w:bottom="900" w:left="3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283C" w14:textId="77777777" w:rsidR="00C247DB" w:rsidRDefault="00C247DB" w:rsidP="00BF702D">
      <w:pPr>
        <w:spacing w:after="0" w:line="240" w:lineRule="auto"/>
      </w:pPr>
      <w:r>
        <w:separator/>
      </w:r>
    </w:p>
  </w:endnote>
  <w:endnote w:type="continuationSeparator" w:id="0">
    <w:p w14:paraId="7036B98D" w14:textId="77777777" w:rsidR="00C247DB" w:rsidRDefault="00C247DB" w:rsidP="00BF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FF8A" w14:textId="77777777" w:rsidR="00C247DB" w:rsidRDefault="00C247DB" w:rsidP="00BF702D">
      <w:pPr>
        <w:spacing w:after="0" w:line="240" w:lineRule="auto"/>
      </w:pPr>
      <w:r>
        <w:separator/>
      </w:r>
    </w:p>
  </w:footnote>
  <w:footnote w:type="continuationSeparator" w:id="0">
    <w:p w14:paraId="3BB8C58D" w14:textId="77777777" w:rsidR="00C247DB" w:rsidRDefault="00C247DB" w:rsidP="00BF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28B5" w14:textId="77777777" w:rsidR="00EC7FAD" w:rsidRDefault="00EC7FAD" w:rsidP="0038401A">
    <w:pPr>
      <w:pStyle w:val="Header"/>
      <w:ind w:left="270" w:hanging="270"/>
      <w:rPr>
        <w:rFonts w:ascii="Times New Roman" w:hAnsi="Times New Roman" w:cs="Times New Roman"/>
        <w:i/>
        <w:iCs/>
        <w:lang w:val="sr-Cyrl-RS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60288" behindDoc="1" locked="0" layoutInCell="1" allowOverlap="1" wp14:anchorId="617D8561" wp14:editId="175361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05125" cy="713105"/>
          <wp:effectExtent l="0" t="0" r="0" b="0"/>
          <wp:wrapNone/>
          <wp:docPr id="1568997516" name="Picture 1568997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A60A20" w14:textId="77777777" w:rsidR="00EC7FAD" w:rsidRDefault="00EC7FAD" w:rsidP="00EC7FAD">
    <w:pPr>
      <w:pStyle w:val="Header"/>
      <w:rPr>
        <w:rFonts w:ascii="Times New Roman" w:hAnsi="Times New Roman" w:cs="Times New Roman"/>
        <w:i/>
        <w:iCs/>
        <w:lang w:val="sr-Cyrl-RS"/>
      </w:rPr>
    </w:pPr>
  </w:p>
  <w:p w14:paraId="6F3F0605" w14:textId="77777777" w:rsidR="00EC7FAD" w:rsidRDefault="00EC7FAD" w:rsidP="00430405">
    <w:pPr>
      <w:pStyle w:val="Header"/>
      <w:ind w:left="180" w:right="-1170"/>
      <w:rPr>
        <w:rFonts w:ascii="Times New Roman" w:hAnsi="Times New Roman" w:cs="Times New Roman"/>
        <w:i/>
        <w:iCs/>
        <w:lang w:val="sr-Cyrl-RS"/>
      </w:rPr>
    </w:pPr>
  </w:p>
  <w:p w14:paraId="203C2707" w14:textId="2A60DB5D" w:rsidR="00EC7FAD" w:rsidRPr="00EC7FAD" w:rsidRDefault="00AD79DC" w:rsidP="00EC7FAD">
    <w:pPr>
      <w:pStyle w:val="Header"/>
      <w:jc w:val="center"/>
      <w:rPr>
        <w:rFonts w:ascii="Times New Roman" w:hAnsi="Times New Roman" w:cs="Times New Roman"/>
        <w:i/>
        <w:iCs/>
        <w:lang w:val="sr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5818F" wp14:editId="5D8DF79B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13080941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D7B37" id="Group 1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7371E4">
      <w:rPr>
        <w:rFonts w:ascii="Times New Roman" w:hAnsi="Times New Roman" w:cs="Times New Roman"/>
        <w:i/>
        <w:iCs/>
        <w:lang w:val="sr-Cyrl-RS"/>
      </w:rPr>
      <w:t xml:space="preserve">Списак студената који су дипломирали 2022 </w:t>
    </w:r>
  </w:p>
  <w:p w14:paraId="70D32E57" w14:textId="5D548E52" w:rsidR="00BF702D" w:rsidRPr="00CD3A19" w:rsidRDefault="00BF702D" w:rsidP="00BF702D">
    <w:pPr>
      <w:pStyle w:val="Header"/>
      <w:jc w:val="center"/>
      <w:rPr>
        <w:rFonts w:ascii="Times New Roman" w:hAnsi="Times New Roman" w:cs="Times New Roman"/>
        <w:i/>
        <w:iCs/>
        <w:sz w:val="16"/>
        <w:szCs w:val="16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0E0"/>
    <w:multiLevelType w:val="hybridMultilevel"/>
    <w:tmpl w:val="013A5120"/>
    <w:lvl w:ilvl="0" w:tplc="2292B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0D57"/>
    <w:multiLevelType w:val="hybridMultilevel"/>
    <w:tmpl w:val="475CFADE"/>
    <w:lvl w:ilvl="0" w:tplc="729400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947077297">
    <w:abstractNumId w:val="0"/>
  </w:num>
  <w:num w:numId="2" w16cid:durableId="76653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2D"/>
    <w:rsid w:val="00012BF7"/>
    <w:rsid w:val="00024AD4"/>
    <w:rsid w:val="00045893"/>
    <w:rsid w:val="0007466F"/>
    <w:rsid w:val="00123A69"/>
    <w:rsid w:val="001642DC"/>
    <w:rsid w:val="001A66E2"/>
    <w:rsid w:val="001C71B3"/>
    <w:rsid w:val="0020794C"/>
    <w:rsid w:val="00247E39"/>
    <w:rsid w:val="00253E18"/>
    <w:rsid w:val="002730A2"/>
    <w:rsid w:val="002B0698"/>
    <w:rsid w:val="002C6983"/>
    <w:rsid w:val="002D73AD"/>
    <w:rsid w:val="003027B2"/>
    <w:rsid w:val="00306E19"/>
    <w:rsid w:val="0038401A"/>
    <w:rsid w:val="003A0586"/>
    <w:rsid w:val="00430405"/>
    <w:rsid w:val="00474DD0"/>
    <w:rsid w:val="00490716"/>
    <w:rsid w:val="004B6E54"/>
    <w:rsid w:val="004D5994"/>
    <w:rsid w:val="00513AB9"/>
    <w:rsid w:val="00552D2F"/>
    <w:rsid w:val="005850FC"/>
    <w:rsid w:val="0060576B"/>
    <w:rsid w:val="00657F3A"/>
    <w:rsid w:val="006916AF"/>
    <w:rsid w:val="006A66B6"/>
    <w:rsid w:val="0070498B"/>
    <w:rsid w:val="007371E4"/>
    <w:rsid w:val="007642B3"/>
    <w:rsid w:val="007B3EE0"/>
    <w:rsid w:val="007C2010"/>
    <w:rsid w:val="007C7EF7"/>
    <w:rsid w:val="0080533D"/>
    <w:rsid w:val="008403E3"/>
    <w:rsid w:val="00912BD0"/>
    <w:rsid w:val="0095173F"/>
    <w:rsid w:val="00984072"/>
    <w:rsid w:val="00991F36"/>
    <w:rsid w:val="00A12A0A"/>
    <w:rsid w:val="00A43EAB"/>
    <w:rsid w:val="00A818AB"/>
    <w:rsid w:val="00AD5DBE"/>
    <w:rsid w:val="00AD79DC"/>
    <w:rsid w:val="00B0016B"/>
    <w:rsid w:val="00BC51C7"/>
    <w:rsid w:val="00BE2C55"/>
    <w:rsid w:val="00BF702D"/>
    <w:rsid w:val="00C07392"/>
    <w:rsid w:val="00C10075"/>
    <w:rsid w:val="00C247DB"/>
    <w:rsid w:val="00C871AE"/>
    <w:rsid w:val="00CD3A19"/>
    <w:rsid w:val="00D15C70"/>
    <w:rsid w:val="00D620A0"/>
    <w:rsid w:val="00DB0399"/>
    <w:rsid w:val="00E053F0"/>
    <w:rsid w:val="00E61F00"/>
    <w:rsid w:val="00EB6DDA"/>
    <w:rsid w:val="00EC7FAD"/>
    <w:rsid w:val="00EF63CF"/>
    <w:rsid w:val="00F5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00AE"/>
  <w15:docId w15:val="{DAE4ECA6-62BE-491D-BD06-2062D74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2D"/>
  </w:style>
  <w:style w:type="paragraph" w:styleId="Heading1">
    <w:name w:val="heading 1"/>
    <w:basedOn w:val="Normal"/>
    <w:next w:val="Normal"/>
    <w:link w:val="Heading1Char"/>
    <w:uiPriority w:val="9"/>
    <w:qFormat/>
    <w:rsid w:val="00BF70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0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0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2D"/>
  </w:style>
  <w:style w:type="paragraph" w:styleId="Footer">
    <w:name w:val="footer"/>
    <w:basedOn w:val="Normal"/>
    <w:link w:val="FooterChar"/>
    <w:uiPriority w:val="99"/>
    <w:unhideWhenUsed/>
    <w:rsid w:val="00BF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2D"/>
  </w:style>
  <w:style w:type="character" w:customStyle="1" w:styleId="Heading1Char">
    <w:name w:val="Heading 1 Char"/>
    <w:basedOn w:val="DefaultParagraphFont"/>
    <w:link w:val="Heading1"/>
    <w:uiPriority w:val="9"/>
    <w:rsid w:val="00BF70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0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0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0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0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02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F70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70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0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F702D"/>
    <w:rPr>
      <w:b/>
      <w:bCs/>
    </w:rPr>
  </w:style>
  <w:style w:type="character" w:styleId="Emphasis">
    <w:name w:val="Emphasis"/>
    <w:basedOn w:val="DefaultParagraphFont"/>
    <w:uiPriority w:val="20"/>
    <w:qFormat/>
    <w:rsid w:val="00BF702D"/>
    <w:rPr>
      <w:i/>
      <w:iCs/>
    </w:rPr>
  </w:style>
  <w:style w:type="paragraph" w:styleId="NoSpacing">
    <w:name w:val="No Spacing"/>
    <w:uiPriority w:val="1"/>
    <w:qFormat/>
    <w:rsid w:val="00BF7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70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70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7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70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70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70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F70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02D"/>
    <w:pPr>
      <w:outlineLvl w:val="9"/>
    </w:pPr>
  </w:style>
  <w:style w:type="table" w:styleId="TableGrid">
    <w:name w:val="Table Grid"/>
    <w:basedOn w:val="TableNormal"/>
    <w:uiPriority w:val="39"/>
    <w:rsid w:val="00BF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C3BF-C712-4366-BF6A-5327477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7T11:27:00Z</cp:lastPrinted>
  <dcterms:created xsi:type="dcterms:W3CDTF">2024-01-15T11:47:00Z</dcterms:created>
  <dcterms:modified xsi:type="dcterms:W3CDTF">2024-01-15T11:47:00Z</dcterms:modified>
</cp:coreProperties>
</file>